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8B799" w14:textId="77777777" w:rsidR="00942A53" w:rsidRPr="00BF0E88" w:rsidRDefault="00DA74E5" w:rsidP="00724185">
      <w:pPr>
        <w:spacing w:after="120"/>
        <w:jc w:val="center"/>
        <w:rPr>
          <w:rFonts w:ascii="Calibri" w:hAnsi="Calibri" w:cs="Calibri"/>
          <w:b/>
          <w:bCs/>
        </w:rPr>
      </w:pPr>
      <w:bookmarkStart w:id="0" w:name="_GoBack"/>
      <w:bookmarkEnd w:id="0"/>
      <w:r w:rsidRPr="00BF0E88">
        <w:rPr>
          <w:rFonts w:ascii="Calibri" w:hAnsi="Calibri" w:cs="Calibri"/>
          <w:b/>
          <w:bCs/>
        </w:rPr>
        <w:t>Žiadosť o refundáciu</w:t>
      </w:r>
    </w:p>
    <w:p w14:paraId="7DD859F2" w14:textId="1929430C" w:rsidR="002A588D" w:rsidRPr="00BF0E88" w:rsidRDefault="00EA41C2" w:rsidP="00942A53">
      <w:pPr>
        <w:spacing w:after="360"/>
        <w:jc w:val="center"/>
        <w:rPr>
          <w:rFonts w:ascii="Calibri" w:hAnsi="Calibri" w:cs="Calibri"/>
          <w:b/>
          <w:bCs/>
        </w:rPr>
      </w:pPr>
      <w:r w:rsidRPr="00BF0E88">
        <w:rPr>
          <w:rFonts w:ascii="Calibri" w:hAnsi="Calibri" w:cs="Calibri"/>
          <w:b/>
          <w:bCs/>
        </w:rPr>
        <w:t>finančných prostriedkov</w:t>
      </w:r>
      <w:r w:rsidR="00EE34F5" w:rsidRPr="00BF0E88">
        <w:rPr>
          <w:rFonts w:ascii="Calibri" w:hAnsi="Calibri" w:cs="Calibri"/>
          <w:b/>
          <w:bCs/>
        </w:rPr>
        <w:t xml:space="preserve"> </w:t>
      </w:r>
      <w:r w:rsidRPr="00BF0E88">
        <w:rPr>
          <w:rFonts w:ascii="Calibri" w:hAnsi="Calibri" w:cs="Calibri"/>
          <w:b/>
          <w:bCs/>
          <w:color w:val="000000" w:themeColor="text1"/>
        </w:rPr>
        <w:t>z</w:t>
      </w:r>
      <w:r w:rsidR="00B37557">
        <w:rPr>
          <w:rFonts w:ascii="Calibri" w:hAnsi="Calibri" w:cs="Calibri"/>
          <w:b/>
          <w:bCs/>
        </w:rPr>
        <w:t> národného projektu Podpora a zvyšovanie kvality terénnej so</w:t>
      </w:r>
      <w:r w:rsidR="000713DE">
        <w:rPr>
          <w:rFonts w:ascii="Calibri" w:hAnsi="Calibri" w:cs="Calibri"/>
          <w:b/>
          <w:bCs/>
        </w:rPr>
        <w:t>ciálnej práce (NP TSP II</w:t>
      </w:r>
      <w:r w:rsidR="00B37557">
        <w:rPr>
          <w:rFonts w:ascii="Calibri" w:hAnsi="Calibri" w:cs="Calibri"/>
          <w:b/>
          <w:bCs/>
        </w:rPr>
        <w:t>)</w:t>
      </w:r>
    </w:p>
    <w:p w14:paraId="6808F478" w14:textId="137EA390" w:rsidR="00CC54D2" w:rsidRPr="00BF5CD9" w:rsidRDefault="00B32FF1" w:rsidP="002B3105">
      <w:p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BF5CD9">
        <w:rPr>
          <w:rFonts w:ascii="Calibri" w:hAnsi="Calibri" w:cs="Calibri"/>
          <w:sz w:val="20"/>
          <w:szCs w:val="20"/>
        </w:rPr>
        <w:t>Obec</w:t>
      </w:r>
      <w:r w:rsidR="004D3B53" w:rsidRPr="00BF5CD9">
        <w:rPr>
          <w:rFonts w:ascii="Calibri" w:hAnsi="Calibri" w:cs="Calibri"/>
          <w:sz w:val="20"/>
          <w:szCs w:val="20"/>
        </w:rPr>
        <w:t>/MVO</w:t>
      </w:r>
      <w:r w:rsidR="00CC54D2" w:rsidRPr="00BF5CD9">
        <w:rPr>
          <w:rFonts w:ascii="Calibri" w:hAnsi="Calibri" w:cs="Calibri"/>
          <w:sz w:val="20"/>
          <w:szCs w:val="20"/>
        </w:rPr>
        <w:t xml:space="preserve"> </w:t>
      </w:r>
      <w:r w:rsidR="00CC54D2" w:rsidRPr="00BF5CD9">
        <w:rPr>
          <w:rFonts w:ascii="Calibri" w:hAnsi="Calibri" w:cs="Calibri"/>
          <w:iCs/>
          <w:sz w:val="20"/>
          <w:szCs w:val="20"/>
        </w:rPr>
        <w:t xml:space="preserve">(ďalej len „Spolupracujúci subjekt“) </w:t>
      </w:r>
      <w:r w:rsidR="001C19A0" w:rsidRPr="00BF5CD9">
        <w:rPr>
          <w:rFonts w:ascii="Calibri" w:hAnsi="Calibri" w:cs="Calibri"/>
          <w:sz w:val="20"/>
          <w:szCs w:val="20"/>
        </w:rPr>
        <w:t xml:space="preserve"> </w:t>
      </w:r>
      <w:r w:rsidR="00BB1F4F" w:rsidRPr="00BF5CD9">
        <w:rPr>
          <w:rFonts w:ascii="Calibri" w:hAnsi="Calibri" w:cs="Calibri"/>
          <w:sz w:val="20"/>
          <w:szCs w:val="20"/>
        </w:rPr>
        <w:t>...................................</w:t>
      </w:r>
      <w:r w:rsidR="004D3B53" w:rsidRPr="00BF5CD9">
        <w:rPr>
          <w:rFonts w:ascii="Calibri" w:hAnsi="Calibri" w:cs="Calibri"/>
          <w:sz w:val="20"/>
          <w:szCs w:val="20"/>
        </w:rPr>
        <w:t xml:space="preserve"> </w:t>
      </w:r>
      <w:r w:rsidR="001C19A0" w:rsidRPr="00BF5CD9">
        <w:rPr>
          <w:rFonts w:ascii="Calibri" w:hAnsi="Calibri" w:cs="Calibri"/>
          <w:iCs/>
          <w:sz w:val="20"/>
          <w:szCs w:val="20"/>
        </w:rPr>
        <w:t>(</w:t>
      </w:r>
      <w:r w:rsidR="000C4D6B" w:rsidRPr="00BF5CD9">
        <w:rPr>
          <w:rFonts w:ascii="Calibri" w:hAnsi="Calibri" w:cs="Calibri"/>
          <w:iCs/>
          <w:sz w:val="20"/>
          <w:szCs w:val="20"/>
        </w:rPr>
        <w:t xml:space="preserve">názov </w:t>
      </w:r>
      <w:r w:rsidR="009A5D6B" w:rsidRPr="00BF5CD9">
        <w:rPr>
          <w:rFonts w:ascii="Calibri" w:hAnsi="Calibri" w:cs="Calibri"/>
          <w:iCs/>
          <w:sz w:val="20"/>
          <w:szCs w:val="20"/>
        </w:rPr>
        <w:t>subjektu</w:t>
      </w:r>
      <w:r w:rsidR="000C4D6B" w:rsidRPr="00BF5CD9">
        <w:rPr>
          <w:rFonts w:ascii="Calibri" w:hAnsi="Calibri" w:cs="Calibri"/>
          <w:iCs/>
          <w:sz w:val="20"/>
          <w:szCs w:val="20"/>
        </w:rPr>
        <w:t xml:space="preserve">, </w:t>
      </w:r>
      <w:r w:rsidR="001C19A0" w:rsidRPr="00BF5CD9">
        <w:rPr>
          <w:rFonts w:ascii="Calibri" w:hAnsi="Calibri" w:cs="Calibri"/>
          <w:iCs/>
          <w:sz w:val="20"/>
          <w:szCs w:val="20"/>
        </w:rPr>
        <w:t>sídlo</w:t>
      </w:r>
      <w:r w:rsidR="005C62B4">
        <w:rPr>
          <w:rFonts w:ascii="Calibri" w:hAnsi="Calibri" w:cs="Calibri"/>
          <w:iCs/>
          <w:sz w:val="20"/>
          <w:szCs w:val="20"/>
        </w:rPr>
        <w:t>)</w:t>
      </w:r>
      <w:r w:rsidRPr="00BF5CD9">
        <w:rPr>
          <w:rFonts w:ascii="Calibri" w:hAnsi="Calibri" w:cs="Calibri"/>
          <w:sz w:val="20"/>
          <w:szCs w:val="20"/>
        </w:rPr>
        <w:t xml:space="preserve">.................... </w:t>
      </w:r>
      <w:r w:rsidRPr="00BF5CD9">
        <w:rPr>
          <w:rFonts w:ascii="Calibri" w:hAnsi="Calibri" w:cs="Calibri"/>
          <w:iCs/>
          <w:sz w:val="20"/>
          <w:szCs w:val="20"/>
        </w:rPr>
        <w:t>(IČO)</w:t>
      </w:r>
      <w:r w:rsidR="001C19A0" w:rsidRPr="00BF5CD9">
        <w:rPr>
          <w:rFonts w:ascii="Calibri" w:hAnsi="Calibri" w:cs="Calibri"/>
          <w:iCs/>
          <w:sz w:val="20"/>
          <w:szCs w:val="20"/>
        </w:rPr>
        <w:t xml:space="preserve"> </w:t>
      </w:r>
      <w:r w:rsidRPr="00BF5CD9">
        <w:rPr>
          <w:rFonts w:ascii="Calibri" w:hAnsi="Calibri" w:cs="Calibri"/>
          <w:iCs/>
          <w:sz w:val="20"/>
          <w:szCs w:val="20"/>
        </w:rPr>
        <w:t xml:space="preserve">v zastúpení: </w:t>
      </w:r>
      <w:r w:rsidRPr="00BF5CD9">
        <w:rPr>
          <w:rFonts w:ascii="Calibri" w:hAnsi="Calibri" w:cs="Calibri"/>
          <w:sz w:val="20"/>
          <w:szCs w:val="20"/>
        </w:rPr>
        <w:t>...</w:t>
      </w:r>
      <w:r w:rsidRPr="00BF5CD9">
        <w:rPr>
          <w:rFonts w:ascii="Calibri" w:hAnsi="Calibri" w:cs="Calibri"/>
          <w:iCs/>
          <w:sz w:val="20"/>
          <w:szCs w:val="20"/>
        </w:rPr>
        <w:t>.....................</w:t>
      </w:r>
      <w:r w:rsidRPr="00BF5CD9">
        <w:rPr>
          <w:rFonts w:ascii="Calibri" w:hAnsi="Calibri" w:cs="Calibri"/>
          <w:sz w:val="20"/>
          <w:szCs w:val="20"/>
        </w:rPr>
        <w:t xml:space="preserve"> </w:t>
      </w:r>
      <w:r w:rsidRPr="00BF5CD9">
        <w:rPr>
          <w:rFonts w:ascii="Calibri" w:hAnsi="Calibri" w:cs="Calibri"/>
          <w:iCs/>
          <w:sz w:val="20"/>
          <w:szCs w:val="20"/>
        </w:rPr>
        <w:t>(titul, meno, priezvisko štatutárneho orgánu)</w:t>
      </w:r>
      <w:r w:rsidR="001C19A0" w:rsidRPr="00BF5CD9">
        <w:rPr>
          <w:rFonts w:ascii="Calibri" w:hAnsi="Calibri" w:cs="Calibri"/>
          <w:sz w:val="20"/>
          <w:szCs w:val="20"/>
        </w:rPr>
        <w:t xml:space="preserve">, týmto na účely </w:t>
      </w:r>
      <w:r w:rsidR="000C4D6B" w:rsidRPr="00BF5CD9">
        <w:rPr>
          <w:rFonts w:ascii="Calibri" w:hAnsi="Calibri" w:cs="Calibri"/>
          <w:sz w:val="20"/>
          <w:szCs w:val="20"/>
        </w:rPr>
        <w:t>poskytnutia</w:t>
      </w:r>
      <w:r w:rsidR="00EA41C2" w:rsidRPr="00BF5CD9">
        <w:rPr>
          <w:rFonts w:ascii="Calibri" w:hAnsi="Calibri" w:cs="Calibri"/>
          <w:sz w:val="20"/>
          <w:szCs w:val="20"/>
        </w:rPr>
        <w:t xml:space="preserve"> finančných prostriedkov </w:t>
      </w:r>
      <w:r w:rsidRPr="00BF5CD9">
        <w:rPr>
          <w:rFonts w:ascii="Calibri" w:hAnsi="Calibri" w:cs="Calibri"/>
          <w:sz w:val="20"/>
          <w:szCs w:val="20"/>
        </w:rPr>
        <w:t>na základe Zmluvy o spolupráci č. ........</w:t>
      </w:r>
      <w:r w:rsidR="00BB1F4F" w:rsidRPr="00BF5CD9">
        <w:rPr>
          <w:rFonts w:ascii="Calibri" w:hAnsi="Calibri" w:cs="Calibri"/>
          <w:sz w:val="20"/>
          <w:szCs w:val="20"/>
        </w:rPr>
        <w:t>.............</w:t>
      </w:r>
      <w:r w:rsidRPr="00BF5CD9">
        <w:rPr>
          <w:rFonts w:ascii="Calibri" w:hAnsi="Calibri" w:cs="Calibri"/>
          <w:sz w:val="20"/>
          <w:szCs w:val="20"/>
        </w:rPr>
        <w:t xml:space="preserve"> </w:t>
      </w:r>
      <w:r w:rsidR="00C81BBF" w:rsidRPr="00BF5CD9">
        <w:rPr>
          <w:rFonts w:ascii="Calibri" w:hAnsi="Calibri" w:cs="Calibri"/>
          <w:sz w:val="20"/>
          <w:szCs w:val="20"/>
        </w:rPr>
        <w:t xml:space="preserve">(ďalej </w:t>
      </w:r>
      <w:r w:rsidR="00017AA9" w:rsidRPr="00BF5CD9">
        <w:rPr>
          <w:rFonts w:ascii="Calibri" w:hAnsi="Calibri" w:cs="Calibri"/>
          <w:sz w:val="20"/>
          <w:szCs w:val="20"/>
        </w:rPr>
        <w:t xml:space="preserve">aj </w:t>
      </w:r>
      <w:r w:rsidR="00C81BBF" w:rsidRPr="00BF5CD9">
        <w:rPr>
          <w:rFonts w:ascii="Calibri" w:hAnsi="Calibri" w:cs="Calibri"/>
          <w:sz w:val="20"/>
          <w:szCs w:val="20"/>
        </w:rPr>
        <w:t xml:space="preserve">len </w:t>
      </w:r>
      <w:r w:rsidR="00017AA9" w:rsidRPr="00BF5CD9">
        <w:rPr>
          <w:rFonts w:ascii="Calibri" w:hAnsi="Calibri" w:cs="Calibri"/>
          <w:sz w:val="20"/>
          <w:szCs w:val="20"/>
        </w:rPr>
        <w:t>„</w:t>
      </w:r>
      <w:r w:rsidR="00C81BBF" w:rsidRPr="00BF5CD9">
        <w:rPr>
          <w:rFonts w:ascii="Calibri" w:hAnsi="Calibri" w:cs="Calibri"/>
          <w:sz w:val="20"/>
          <w:szCs w:val="20"/>
        </w:rPr>
        <w:t>Zmluva</w:t>
      </w:r>
      <w:r w:rsidR="00017AA9" w:rsidRPr="00BF5CD9">
        <w:rPr>
          <w:rFonts w:ascii="Calibri" w:hAnsi="Calibri" w:cs="Calibri"/>
          <w:sz w:val="20"/>
          <w:szCs w:val="20"/>
        </w:rPr>
        <w:t>“</w:t>
      </w:r>
      <w:r w:rsidR="00C81BBF" w:rsidRPr="00BF5CD9">
        <w:rPr>
          <w:rFonts w:ascii="Calibri" w:hAnsi="Calibri" w:cs="Calibri"/>
          <w:sz w:val="20"/>
          <w:szCs w:val="20"/>
        </w:rPr>
        <w:t>)</w:t>
      </w:r>
      <w:r w:rsidRPr="00BF5CD9">
        <w:rPr>
          <w:rFonts w:ascii="Calibri" w:hAnsi="Calibri" w:cs="Calibri"/>
          <w:sz w:val="20"/>
          <w:szCs w:val="20"/>
        </w:rPr>
        <w:t>, uzatvorenej med</w:t>
      </w:r>
      <w:r w:rsidR="00D9005F" w:rsidRPr="00BF5CD9">
        <w:rPr>
          <w:rFonts w:ascii="Calibri" w:hAnsi="Calibri" w:cs="Calibri"/>
          <w:sz w:val="20"/>
          <w:szCs w:val="20"/>
        </w:rPr>
        <w:t xml:space="preserve">zi </w:t>
      </w:r>
      <w:r w:rsidR="002437E1" w:rsidRPr="00BF5CD9">
        <w:rPr>
          <w:rFonts w:ascii="Calibri" w:hAnsi="Calibri" w:cs="Calibri"/>
          <w:sz w:val="20"/>
          <w:szCs w:val="20"/>
        </w:rPr>
        <w:t>Implementačnou agentúrou MPSVR SR</w:t>
      </w:r>
      <w:r w:rsidR="00D9005F" w:rsidRPr="00BF5CD9">
        <w:rPr>
          <w:rFonts w:ascii="Calibri" w:hAnsi="Calibri" w:cs="Calibri"/>
          <w:sz w:val="20"/>
          <w:szCs w:val="20"/>
        </w:rPr>
        <w:t xml:space="preserve"> </w:t>
      </w:r>
      <w:r w:rsidR="00CC54D2" w:rsidRPr="00BF5CD9">
        <w:rPr>
          <w:rFonts w:ascii="Calibri" w:hAnsi="Calibri" w:cs="Calibri"/>
          <w:sz w:val="20"/>
          <w:szCs w:val="20"/>
        </w:rPr>
        <w:t xml:space="preserve"> a </w:t>
      </w:r>
      <w:r w:rsidR="001A3027">
        <w:rPr>
          <w:rFonts w:ascii="Calibri" w:hAnsi="Calibri" w:cs="Calibri"/>
          <w:iCs/>
          <w:sz w:val="20"/>
          <w:szCs w:val="20"/>
        </w:rPr>
        <w:t>Spolupracujúcim subjektom.</w:t>
      </w:r>
      <w:r w:rsidR="00CC54D2" w:rsidRPr="00BF5CD9">
        <w:rPr>
          <w:rFonts w:ascii="Calibri" w:hAnsi="Calibri" w:cs="Calibri"/>
          <w:sz w:val="20"/>
          <w:szCs w:val="20"/>
        </w:rPr>
        <w:t xml:space="preserve"> </w:t>
      </w:r>
      <w:r w:rsidR="001A3027">
        <w:rPr>
          <w:rFonts w:ascii="Calibri" w:hAnsi="Calibri" w:cs="Calibri"/>
          <w:sz w:val="20"/>
          <w:szCs w:val="20"/>
        </w:rPr>
        <w:t>V</w:t>
      </w:r>
      <w:r w:rsidRPr="00BF5CD9">
        <w:rPr>
          <w:rFonts w:ascii="Calibri" w:hAnsi="Calibri" w:cs="Calibri"/>
          <w:sz w:val="20"/>
          <w:szCs w:val="20"/>
        </w:rPr>
        <w:t> rámci implemen</w:t>
      </w:r>
      <w:r w:rsidR="00C81BBF" w:rsidRPr="00BF5CD9">
        <w:rPr>
          <w:rFonts w:ascii="Calibri" w:hAnsi="Calibri" w:cs="Calibri"/>
          <w:sz w:val="20"/>
          <w:szCs w:val="20"/>
        </w:rPr>
        <w:t>t</w:t>
      </w:r>
      <w:r w:rsidRPr="00BF5CD9">
        <w:rPr>
          <w:rFonts w:ascii="Calibri" w:hAnsi="Calibri" w:cs="Calibri"/>
          <w:sz w:val="20"/>
          <w:szCs w:val="20"/>
        </w:rPr>
        <w:t xml:space="preserve">ácie </w:t>
      </w:r>
      <w:r w:rsidR="00B37557">
        <w:rPr>
          <w:rFonts w:ascii="Calibri" w:hAnsi="Calibri" w:cs="Calibri"/>
          <w:sz w:val="20"/>
          <w:szCs w:val="20"/>
        </w:rPr>
        <w:t>NP TSP II</w:t>
      </w:r>
      <w:r w:rsidR="009D01B5" w:rsidRPr="00BF5CD9">
        <w:rPr>
          <w:rFonts w:ascii="Calibri" w:hAnsi="Calibri" w:cs="Calibri"/>
          <w:sz w:val="20"/>
          <w:szCs w:val="20"/>
        </w:rPr>
        <w:t xml:space="preserve"> </w:t>
      </w:r>
      <w:r w:rsidR="001A3027">
        <w:rPr>
          <w:rFonts w:ascii="Calibri" w:hAnsi="Calibri" w:cs="Calibri"/>
          <w:sz w:val="20"/>
          <w:szCs w:val="20"/>
        </w:rPr>
        <w:t xml:space="preserve">je </w:t>
      </w:r>
      <w:r w:rsidR="00CC54D2" w:rsidRPr="00BF5CD9">
        <w:rPr>
          <w:rFonts w:ascii="Calibri" w:hAnsi="Calibri" w:cs="Calibri"/>
          <w:sz w:val="20"/>
          <w:szCs w:val="20"/>
        </w:rPr>
        <w:t>po</w:t>
      </w:r>
      <w:r w:rsidR="001A3027">
        <w:rPr>
          <w:rFonts w:cs="Calibri"/>
          <w:iCs/>
          <w:sz w:val="20"/>
          <w:szCs w:val="20"/>
        </w:rPr>
        <w:t>čet</w:t>
      </w:r>
      <w:r w:rsidR="008738B9" w:rsidRPr="00BF5CD9">
        <w:rPr>
          <w:rFonts w:cs="Calibri"/>
          <w:i/>
          <w:iCs/>
          <w:sz w:val="20"/>
          <w:szCs w:val="20"/>
        </w:rPr>
        <w:t xml:space="preserve"> terénnych sociálnych pracovníkov (TSP) </w:t>
      </w:r>
      <w:r w:rsidR="008738B9" w:rsidRPr="00BF5CD9">
        <w:rPr>
          <w:rFonts w:cs="Calibri"/>
          <w:i/>
          <w:sz w:val="20"/>
          <w:szCs w:val="20"/>
        </w:rPr>
        <w:t>......</w:t>
      </w:r>
      <w:r w:rsidR="005E5EA0">
        <w:rPr>
          <w:rFonts w:cs="Calibri"/>
          <w:i/>
          <w:sz w:val="20"/>
          <w:szCs w:val="20"/>
        </w:rPr>
        <w:t>.......</w:t>
      </w:r>
      <w:r w:rsidR="008738B9" w:rsidRPr="00BF5CD9">
        <w:rPr>
          <w:rFonts w:cs="Calibri"/>
          <w:i/>
          <w:sz w:val="20"/>
          <w:szCs w:val="20"/>
        </w:rPr>
        <w:t>,</w:t>
      </w:r>
      <w:r w:rsidR="008738B9" w:rsidRPr="00BF5CD9">
        <w:rPr>
          <w:rFonts w:cs="Calibri"/>
          <w:i/>
          <w:iCs/>
          <w:sz w:val="20"/>
          <w:szCs w:val="20"/>
        </w:rPr>
        <w:t> terénnych pracovníkov (TP)</w:t>
      </w:r>
      <w:r w:rsidR="00CC54D2" w:rsidRPr="00BF5CD9">
        <w:rPr>
          <w:rFonts w:cs="Calibri"/>
          <w:i/>
          <w:iCs/>
          <w:sz w:val="20"/>
          <w:szCs w:val="20"/>
        </w:rPr>
        <w:t xml:space="preserve"> </w:t>
      </w:r>
      <w:r w:rsidR="008738B9" w:rsidRPr="00BF5CD9">
        <w:rPr>
          <w:rFonts w:cs="Calibri"/>
          <w:i/>
          <w:iCs/>
          <w:sz w:val="20"/>
          <w:szCs w:val="20"/>
        </w:rPr>
        <w:t xml:space="preserve"> </w:t>
      </w:r>
      <w:r w:rsidR="008738B9" w:rsidRPr="00BF5CD9">
        <w:rPr>
          <w:rFonts w:cs="Calibri"/>
          <w:i/>
          <w:sz w:val="20"/>
          <w:szCs w:val="20"/>
        </w:rPr>
        <w:t>.....</w:t>
      </w:r>
      <w:r w:rsidR="005E5EA0">
        <w:rPr>
          <w:rFonts w:cs="Calibri"/>
          <w:i/>
          <w:sz w:val="20"/>
          <w:szCs w:val="20"/>
        </w:rPr>
        <w:t>...</w:t>
      </w:r>
      <w:r w:rsidR="008738B9" w:rsidRPr="00BF5CD9">
        <w:rPr>
          <w:rFonts w:cs="Calibri"/>
          <w:i/>
          <w:sz w:val="20"/>
          <w:szCs w:val="20"/>
        </w:rPr>
        <w:t>.</w:t>
      </w:r>
      <w:r w:rsidR="005E5EA0">
        <w:rPr>
          <w:rFonts w:cs="Calibri"/>
          <w:i/>
          <w:sz w:val="20"/>
          <w:szCs w:val="20"/>
        </w:rPr>
        <w:t>.....</w:t>
      </w:r>
      <w:r w:rsidR="008738B9" w:rsidRPr="00BF5CD9">
        <w:rPr>
          <w:rFonts w:cs="Calibri"/>
          <w:i/>
          <w:sz w:val="20"/>
          <w:szCs w:val="20"/>
        </w:rPr>
        <w:t xml:space="preserve">  a odborných pracovníkov (OP)</w:t>
      </w:r>
      <w:r w:rsidR="00CC54D2" w:rsidRPr="00BF5CD9">
        <w:rPr>
          <w:rFonts w:cs="Calibri"/>
          <w:i/>
          <w:sz w:val="20"/>
          <w:szCs w:val="20"/>
        </w:rPr>
        <w:t xml:space="preserve"> </w:t>
      </w:r>
      <w:r w:rsidR="008738B9" w:rsidRPr="00BF5CD9">
        <w:rPr>
          <w:rFonts w:cs="Calibri"/>
          <w:i/>
          <w:sz w:val="20"/>
          <w:szCs w:val="20"/>
        </w:rPr>
        <w:t xml:space="preserve"> ..........</w:t>
      </w:r>
      <w:r w:rsidR="005E5EA0">
        <w:rPr>
          <w:rFonts w:cs="Calibri"/>
          <w:i/>
          <w:sz w:val="20"/>
          <w:szCs w:val="20"/>
        </w:rPr>
        <w:t>....</w:t>
      </w:r>
      <w:r w:rsidR="008738B9" w:rsidRPr="00BF5CD9">
        <w:rPr>
          <w:rFonts w:cs="Calibri"/>
          <w:i/>
          <w:sz w:val="20"/>
          <w:szCs w:val="20"/>
        </w:rPr>
        <w:t>..</w:t>
      </w:r>
      <w:r w:rsidR="008738B9" w:rsidRPr="00BF5CD9">
        <w:rPr>
          <w:rFonts w:cs="Calibri"/>
          <w:b/>
          <w:i/>
          <w:sz w:val="20"/>
          <w:szCs w:val="20"/>
        </w:rPr>
        <w:t>v zmysle Zmluvy</w:t>
      </w:r>
      <w:r w:rsidR="008738B9" w:rsidRPr="00BF5CD9">
        <w:rPr>
          <w:rFonts w:cs="Calibri"/>
          <w:i/>
          <w:sz w:val="20"/>
          <w:szCs w:val="20"/>
        </w:rPr>
        <w:t xml:space="preserve">. </w:t>
      </w:r>
    </w:p>
    <w:p w14:paraId="50D62815" w14:textId="42CC95C8" w:rsidR="008A7166" w:rsidRPr="008A7166" w:rsidRDefault="008738B9" w:rsidP="00BF5CD9">
      <w:pPr>
        <w:spacing w:after="120" w:line="276" w:lineRule="auto"/>
        <w:jc w:val="both"/>
        <w:rPr>
          <w:rFonts w:cs="Calibri"/>
          <w:sz w:val="20"/>
          <w:szCs w:val="20"/>
        </w:rPr>
      </w:pPr>
      <w:r w:rsidRPr="005E5EA0">
        <w:rPr>
          <w:rFonts w:cs="Calibri"/>
          <w:sz w:val="20"/>
          <w:szCs w:val="20"/>
        </w:rPr>
        <w:t>Spolupracujúci subjekt</w:t>
      </w:r>
      <w:r w:rsidRPr="00BF5CD9">
        <w:rPr>
          <w:rFonts w:cs="Calibri"/>
          <w:i/>
          <w:sz w:val="20"/>
          <w:szCs w:val="20"/>
        </w:rPr>
        <w:t xml:space="preserve"> </w:t>
      </w:r>
      <w:r w:rsidRPr="00BF5CD9">
        <w:rPr>
          <w:rFonts w:cs="Calibri"/>
          <w:sz w:val="20"/>
          <w:szCs w:val="20"/>
        </w:rPr>
        <w:t>za</w:t>
      </w:r>
      <w:r w:rsidR="00677022" w:rsidRPr="00BF5CD9">
        <w:rPr>
          <w:rFonts w:cs="Calibri"/>
          <w:sz w:val="20"/>
          <w:szCs w:val="20"/>
        </w:rPr>
        <w:t xml:space="preserve"> </w:t>
      </w:r>
      <w:r w:rsidR="00677022" w:rsidRPr="001A3027">
        <w:rPr>
          <w:rFonts w:cs="Calibri"/>
          <w:color w:val="000000" w:themeColor="text1"/>
          <w:sz w:val="20"/>
          <w:szCs w:val="20"/>
        </w:rPr>
        <w:t>sledované</w:t>
      </w:r>
      <w:r w:rsidRPr="00BF5CD9">
        <w:rPr>
          <w:rFonts w:cs="Calibri"/>
          <w:sz w:val="20"/>
          <w:szCs w:val="20"/>
        </w:rPr>
        <w:t xml:space="preserve"> obdobie</w:t>
      </w:r>
      <w:r w:rsidR="00F57040">
        <w:rPr>
          <w:rFonts w:cs="Calibri"/>
          <w:sz w:val="20"/>
          <w:szCs w:val="20"/>
        </w:rPr>
        <w:t xml:space="preserve"> (kalendárny mesiac)</w:t>
      </w:r>
      <w:r w:rsidRPr="00BF5CD9">
        <w:rPr>
          <w:rFonts w:cs="Calibri"/>
          <w:sz w:val="20"/>
          <w:szCs w:val="20"/>
        </w:rPr>
        <w:t xml:space="preserve"> od ....................</w:t>
      </w:r>
      <w:r w:rsidR="00F57040">
        <w:rPr>
          <w:rFonts w:cs="Calibri"/>
          <w:sz w:val="20"/>
          <w:szCs w:val="20"/>
        </w:rPr>
        <w:t>....</w:t>
      </w:r>
      <w:r w:rsidRPr="00BF5CD9">
        <w:rPr>
          <w:rFonts w:cs="Calibri"/>
          <w:sz w:val="20"/>
          <w:szCs w:val="20"/>
        </w:rPr>
        <w:t xml:space="preserve"> do ....................</w:t>
      </w:r>
      <w:r w:rsidR="00F57040">
        <w:rPr>
          <w:rFonts w:cs="Calibri"/>
          <w:sz w:val="20"/>
          <w:szCs w:val="20"/>
        </w:rPr>
        <w:t>....</w:t>
      </w:r>
    </w:p>
    <w:p w14:paraId="0236242C" w14:textId="619AC98C" w:rsidR="00BF5CD9" w:rsidRPr="00BF0E88" w:rsidRDefault="008738B9" w:rsidP="00BF5CD9">
      <w:pPr>
        <w:spacing w:after="120"/>
        <w:jc w:val="center"/>
        <w:rPr>
          <w:rFonts w:ascii="Calibri" w:hAnsi="Calibri" w:cs="Calibri"/>
          <w:b/>
          <w:iCs/>
          <w:sz w:val="22"/>
          <w:szCs w:val="22"/>
        </w:rPr>
      </w:pPr>
      <w:r w:rsidRPr="00BF0E88">
        <w:rPr>
          <w:rFonts w:ascii="Calibri" w:hAnsi="Calibri" w:cs="Calibri"/>
          <w:b/>
          <w:bCs/>
          <w:sz w:val="22"/>
          <w:szCs w:val="22"/>
        </w:rPr>
        <w:t xml:space="preserve">žiada o refundáciu </w:t>
      </w:r>
      <w:r w:rsidR="00CC54D2" w:rsidRPr="00BF0E88">
        <w:rPr>
          <w:rFonts w:ascii="Calibri" w:hAnsi="Calibri" w:cs="Calibri"/>
          <w:b/>
          <w:bCs/>
          <w:sz w:val="22"/>
          <w:szCs w:val="22"/>
        </w:rPr>
        <w:t xml:space="preserve">za </w:t>
      </w:r>
      <w:r w:rsidRPr="00BF0E88">
        <w:rPr>
          <w:rFonts w:ascii="Calibri" w:hAnsi="Calibri" w:cs="Calibri"/>
          <w:b/>
          <w:bCs/>
          <w:sz w:val="22"/>
          <w:szCs w:val="22"/>
        </w:rPr>
        <w:t>týchto pracovníkov:</w:t>
      </w:r>
    </w:p>
    <w:p w14:paraId="0A32D98D" w14:textId="77777777" w:rsidR="00BF5CD9" w:rsidRPr="00BF5CD9" w:rsidRDefault="00BF5CD9" w:rsidP="00BF5CD9">
      <w:pPr>
        <w:spacing w:after="120"/>
        <w:jc w:val="center"/>
        <w:rPr>
          <w:rFonts w:ascii="Calibri" w:hAnsi="Calibri" w:cs="Calibri"/>
          <w:b/>
          <w:iCs/>
          <w:sz w:val="20"/>
          <w:szCs w:val="20"/>
        </w:rPr>
      </w:pPr>
    </w:p>
    <w:tbl>
      <w:tblPr>
        <w:tblStyle w:val="Mriekatabuky"/>
        <w:tblW w:w="9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029"/>
        <w:gridCol w:w="2365"/>
        <w:gridCol w:w="4470"/>
      </w:tblGrid>
      <w:tr w:rsidR="008D6AB6" w:rsidRPr="00BF5CD9" w14:paraId="0307E57E" w14:textId="77777777" w:rsidTr="008A7166">
        <w:trPr>
          <w:trHeight w:hRule="exact" w:val="497"/>
        </w:trPr>
        <w:tc>
          <w:tcPr>
            <w:tcW w:w="2625" w:type="dxa"/>
            <w:gridSpan w:val="2"/>
            <w:vAlign w:val="center"/>
          </w:tcPr>
          <w:p w14:paraId="2567069B" w14:textId="77777777" w:rsidR="008D6AB6" w:rsidRPr="00BF5CD9" w:rsidRDefault="00DA74E5" w:rsidP="004A25A5">
            <w:pPr>
              <w:spacing w:after="12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:</w:t>
            </w:r>
            <w:r w:rsidR="008410B4"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="008D6AB6"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eno</w:t>
            </w:r>
            <w:r w:rsidR="004A25A5"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,</w:t>
            </w:r>
            <w:r w:rsidR="008D6AB6"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</w:t>
            </w:r>
            <w:r w:rsidR="004A25A5"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 </w:t>
            </w:r>
            <w:r w:rsidR="008D6AB6"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riezvisko</w:t>
            </w:r>
            <w:r w:rsidR="004A25A5"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, Titul</w:t>
            </w:r>
            <w:r w:rsidR="008E10A3"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835" w:type="dxa"/>
            <w:gridSpan w:val="2"/>
            <w:vAlign w:val="center"/>
          </w:tcPr>
          <w:p w14:paraId="7C753D80" w14:textId="77777777" w:rsidR="008D6AB6" w:rsidRPr="00BF5CD9" w:rsidRDefault="008D6AB6" w:rsidP="00D82093">
            <w:pPr>
              <w:spacing w:after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8C5457F" w14:textId="77777777" w:rsidR="004A25A5" w:rsidRPr="00BF5CD9" w:rsidRDefault="004A25A5" w:rsidP="00D82093">
            <w:pPr>
              <w:spacing w:after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F0E88" w:rsidRPr="00BF5CD9" w14:paraId="458DFCFD" w14:textId="77777777" w:rsidTr="00DE6448">
        <w:trPr>
          <w:trHeight w:hRule="exact" w:val="426"/>
        </w:trPr>
        <w:tc>
          <w:tcPr>
            <w:tcW w:w="2625" w:type="dxa"/>
            <w:gridSpan w:val="2"/>
            <w:vAlign w:val="center"/>
          </w:tcPr>
          <w:p w14:paraId="60FBC9C5" w14:textId="38BA15AF" w:rsidR="00BF0E88" w:rsidRPr="00BF5CD9" w:rsidRDefault="00BF0E88" w:rsidP="00903D78">
            <w:pPr>
              <w:spacing w:after="120"/>
              <w:jc w:val="left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B: Pracovná pozícia                     </w:t>
            </w:r>
            <w:r w:rsidRPr="00B0154F">
              <w:rPr>
                <w:rFonts w:ascii="Calibri" w:hAnsi="Calibri" w:cs="Calibri"/>
                <w:b/>
                <w:bCs/>
                <w:iCs/>
                <w:sz w:val="14"/>
                <w:szCs w:val="14"/>
              </w:rPr>
              <w:t xml:space="preserve">(skratka -  </w:t>
            </w:r>
            <w:r w:rsidRPr="00B0154F">
              <w:rPr>
                <w:rFonts w:ascii="Calibri" w:hAnsi="Calibri" w:cs="Calibri"/>
                <w:b/>
                <w:i/>
                <w:iCs/>
                <w:sz w:val="14"/>
                <w:szCs w:val="14"/>
              </w:rPr>
              <w:t>TSP/TP/OP)</w:t>
            </w:r>
          </w:p>
        </w:tc>
        <w:tc>
          <w:tcPr>
            <w:tcW w:w="6835" w:type="dxa"/>
            <w:gridSpan w:val="2"/>
            <w:vAlign w:val="center"/>
          </w:tcPr>
          <w:p w14:paraId="367870D9" w14:textId="5FA10654" w:rsidR="00BF0E88" w:rsidRPr="00B0154F" w:rsidRDefault="00BF0E88" w:rsidP="007F636D">
            <w:pPr>
              <w:spacing w:after="120"/>
              <w:jc w:val="lef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3241C7" w:rsidRPr="00BF5CD9" w14:paraId="789D6FB9" w14:textId="77777777" w:rsidTr="00BF5CD9">
        <w:trPr>
          <w:trHeight w:hRule="exact" w:val="290"/>
        </w:trPr>
        <w:tc>
          <w:tcPr>
            <w:tcW w:w="9460" w:type="dxa"/>
            <w:gridSpan w:val="4"/>
            <w:vAlign w:val="center"/>
          </w:tcPr>
          <w:p w14:paraId="732F4CAD" w14:textId="1F6F028E" w:rsidR="003241C7" w:rsidRPr="00BF5CD9" w:rsidRDefault="003B7A1F" w:rsidP="00DB4ACE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C: </w:t>
            </w:r>
            <w:r w:rsidR="008A7166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OPRÁVNENÝ </w:t>
            </w:r>
            <w:r w:rsidR="003F3524" w:rsidRPr="00BF5CD9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>VÝKON</w:t>
            </w:r>
            <w:r w:rsidRPr="00BF5CD9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     </w:t>
            </w:r>
          </w:p>
        </w:tc>
      </w:tr>
      <w:tr w:rsidR="009D01B5" w:rsidRPr="00BF5CD9" w14:paraId="0C6BCCB0" w14:textId="77777777" w:rsidTr="00BF5CD9">
        <w:trPr>
          <w:trHeight w:hRule="exact" w:val="609"/>
        </w:trPr>
        <w:tc>
          <w:tcPr>
            <w:tcW w:w="596" w:type="dxa"/>
            <w:vMerge w:val="restart"/>
            <w:vAlign w:val="center"/>
          </w:tcPr>
          <w:p w14:paraId="4AD3F52E" w14:textId="77777777" w:rsidR="009D01B5" w:rsidRPr="00BF5CD9" w:rsidRDefault="009D01B5" w:rsidP="003241C7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64" w:type="dxa"/>
            <w:gridSpan w:val="3"/>
            <w:vAlign w:val="center"/>
          </w:tcPr>
          <w:p w14:paraId="5A20F12D" w14:textId="145D3BF3" w:rsidR="00BF0E88" w:rsidRDefault="009D01B5" w:rsidP="008A7166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1: </w:t>
            </w:r>
            <w:r w:rsidRPr="00BF5C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dpra</w:t>
            </w:r>
            <w:r w:rsidR="008A716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ované hodiny + náhrady + </w:t>
            </w:r>
            <w:r w:rsidRPr="00BF5C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vzdelávanie neorganizované IA MPSVR </w:t>
            </w:r>
            <w:r w:rsidR="00BF5CD9" w:rsidRPr="00B0154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="00BF0E88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                  </w:t>
            </w:r>
          </w:p>
          <w:p w14:paraId="4071D1FC" w14:textId="4D3C0BC4" w:rsidR="009D01B5" w:rsidRDefault="00BF0E88" w:rsidP="008A7166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 </w:t>
            </w:r>
            <w:r w:rsidR="008A7166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</w:t>
            </w:r>
            <w:r w:rsidRPr="008A716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9D01B5" w:rsidRPr="008A716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mimo vzdelávania</w:t>
            </w:r>
            <w:r w:rsidR="00903D78" w:rsidRPr="008A716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IA</w:t>
            </w:r>
            <w:r w:rsidR="009D01B5" w:rsidRPr="008A716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a supervízie organizovanej IA</w:t>
            </w:r>
            <w:r w:rsidRPr="008A716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3DADF706" w14:textId="77777777" w:rsidR="008A7166" w:rsidRPr="00BF0E88" w:rsidRDefault="008A7166" w:rsidP="003753CA">
            <w:pPr>
              <w:spacing w:after="120"/>
              <w:jc w:val="lef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69917614" w14:textId="77777777" w:rsidR="009D01B5" w:rsidRPr="00BF5CD9" w:rsidRDefault="009D01B5" w:rsidP="003241C7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A7166" w:rsidRPr="00BF5CD9" w14:paraId="39F1920E" w14:textId="77777777" w:rsidTr="008A7166">
        <w:trPr>
          <w:trHeight w:hRule="exact" w:val="372"/>
        </w:trPr>
        <w:tc>
          <w:tcPr>
            <w:tcW w:w="596" w:type="dxa"/>
            <w:vMerge/>
            <w:vAlign w:val="center"/>
          </w:tcPr>
          <w:p w14:paraId="1E98333D" w14:textId="77777777" w:rsidR="008A7166" w:rsidRPr="00BF5CD9" w:rsidRDefault="008A7166" w:rsidP="003241C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4FF26095" w14:textId="136365F3" w:rsidR="008A7166" w:rsidRPr="00BF5CD9" w:rsidRDefault="008A7166" w:rsidP="003241C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Čas v h</w:t>
            </w:r>
            <w:r w:rsidRPr="00BF5CD9">
              <w:rPr>
                <w:rFonts w:asciiTheme="minorHAnsi" w:hAnsiTheme="minorHAnsi" w:cs="Calibri"/>
                <w:sz w:val="20"/>
                <w:szCs w:val="20"/>
              </w:rPr>
              <w:t xml:space="preserve">od: </w:t>
            </w:r>
          </w:p>
        </w:tc>
        <w:tc>
          <w:tcPr>
            <w:tcW w:w="4470" w:type="dxa"/>
            <w:vAlign w:val="center"/>
          </w:tcPr>
          <w:p w14:paraId="08C2F304" w14:textId="0DE55C2A" w:rsidR="008A7166" w:rsidRPr="00BF5CD9" w:rsidRDefault="008A7166" w:rsidP="003F3524">
            <w:pPr>
              <w:spacing w:after="12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sz w:val="20"/>
                <w:szCs w:val="20"/>
              </w:rPr>
              <w:t>Hrubá mzda:</w:t>
            </w:r>
          </w:p>
        </w:tc>
      </w:tr>
      <w:tr w:rsidR="009D01B5" w:rsidRPr="00BF5CD9" w14:paraId="762D3A2D" w14:textId="77777777" w:rsidTr="00BF5CD9">
        <w:trPr>
          <w:trHeight w:hRule="exact" w:val="392"/>
        </w:trPr>
        <w:tc>
          <w:tcPr>
            <w:tcW w:w="596" w:type="dxa"/>
            <w:vMerge/>
            <w:vAlign w:val="center"/>
          </w:tcPr>
          <w:p w14:paraId="037D065F" w14:textId="77777777" w:rsidR="009D01B5" w:rsidRPr="00BF5CD9" w:rsidRDefault="009D01B5" w:rsidP="003241C7">
            <w:pPr>
              <w:spacing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8864" w:type="dxa"/>
            <w:gridSpan w:val="3"/>
            <w:vAlign w:val="center"/>
          </w:tcPr>
          <w:p w14:paraId="6E6A1179" w14:textId="77777777" w:rsidR="009D01B5" w:rsidRPr="00BF5CD9" w:rsidRDefault="009D01B5" w:rsidP="003241C7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2: supervízia organizovaná IA MPSVR SR</w:t>
            </w:r>
          </w:p>
        </w:tc>
      </w:tr>
      <w:tr w:rsidR="008A7166" w:rsidRPr="00BF5CD9" w14:paraId="1C6253BC" w14:textId="77777777" w:rsidTr="008A7166">
        <w:trPr>
          <w:trHeight w:hRule="exact" w:val="382"/>
        </w:trPr>
        <w:tc>
          <w:tcPr>
            <w:tcW w:w="596" w:type="dxa"/>
            <w:vMerge/>
            <w:vAlign w:val="center"/>
          </w:tcPr>
          <w:p w14:paraId="401DCDDA" w14:textId="77777777" w:rsidR="008A7166" w:rsidRPr="00BF5CD9" w:rsidRDefault="008A7166" w:rsidP="00402405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526F07A0" w14:textId="3B9457AA" w:rsidR="008A7166" w:rsidRPr="00BF5CD9" w:rsidRDefault="008A7166" w:rsidP="00402405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pervízia v h</w:t>
            </w:r>
            <w:r w:rsidRPr="00BF5CD9">
              <w:rPr>
                <w:rFonts w:asciiTheme="minorHAnsi" w:hAnsiTheme="minorHAnsi" w:cs="Calibri"/>
                <w:sz w:val="20"/>
                <w:szCs w:val="20"/>
              </w:rPr>
              <w:t xml:space="preserve">od: </w:t>
            </w:r>
          </w:p>
        </w:tc>
        <w:tc>
          <w:tcPr>
            <w:tcW w:w="4470" w:type="dxa"/>
            <w:vAlign w:val="center"/>
          </w:tcPr>
          <w:p w14:paraId="597298F2" w14:textId="61843E91" w:rsidR="008A7166" w:rsidRPr="00BF5CD9" w:rsidRDefault="008A7166" w:rsidP="00402405">
            <w:pPr>
              <w:spacing w:after="12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sz w:val="20"/>
                <w:szCs w:val="20"/>
              </w:rPr>
              <w:t>Hrubá mzda:</w:t>
            </w:r>
          </w:p>
        </w:tc>
      </w:tr>
      <w:tr w:rsidR="009D01B5" w:rsidRPr="00BF5CD9" w14:paraId="181E3AE6" w14:textId="77777777" w:rsidTr="00BF5CD9">
        <w:trPr>
          <w:trHeight w:hRule="exact" w:val="360"/>
        </w:trPr>
        <w:tc>
          <w:tcPr>
            <w:tcW w:w="596" w:type="dxa"/>
            <w:vMerge/>
            <w:vAlign w:val="center"/>
          </w:tcPr>
          <w:p w14:paraId="03330248" w14:textId="77777777" w:rsidR="009D01B5" w:rsidRPr="00BF5CD9" w:rsidRDefault="009D01B5" w:rsidP="000A41A2">
            <w:pPr>
              <w:spacing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8864" w:type="dxa"/>
            <w:gridSpan w:val="3"/>
            <w:vAlign w:val="center"/>
          </w:tcPr>
          <w:p w14:paraId="56EB335C" w14:textId="77777777" w:rsidR="009D01B5" w:rsidRPr="00BF5CD9" w:rsidRDefault="009D01B5" w:rsidP="003B7A1F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iCs/>
                <w:sz w:val="20"/>
                <w:szCs w:val="20"/>
              </w:rPr>
              <w:t>Miesto konania:</w:t>
            </w:r>
          </w:p>
        </w:tc>
      </w:tr>
      <w:tr w:rsidR="009D01B5" w:rsidRPr="00BF5CD9" w14:paraId="739FF05B" w14:textId="77777777" w:rsidTr="00BF5CD9">
        <w:trPr>
          <w:trHeight w:hRule="exact" w:val="302"/>
        </w:trPr>
        <w:tc>
          <w:tcPr>
            <w:tcW w:w="596" w:type="dxa"/>
            <w:vMerge/>
            <w:vAlign w:val="center"/>
          </w:tcPr>
          <w:p w14:paraId="5AC6584E" w14:textId="77777777" w:rsidR="009D01B5" w:rsidRPr="00BF5CD9" w:rsidRDefault="009D01B5" w:rsidP="000A41A2">
            <w:pPr>
              <w:spacing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8864" w:type="dxa"/>
            <w:gridSpan w:val="3"/>
            <w:vAlign w:val="center"/>
          </w:tcPr>
          <w:p w14:paraId="06367E82" w14:textId="77777777" w:rsidR="009D01B5" w:rsidRPr="00BF5CD9" w:rsidRDefault="009D01B5" w:rsidP="000A41A2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iCs/>
                <w:sz w:val="20"/>
                <w:szCs w:val="20"/>
              </w:rPr>
              <w:t>dátum/y:</w:t>
            </w:r>
          </w:p>
        </w:tc>
      </w:tr>
      <w:tr w:rsidR="009D01B5" w:rsidRPr="00BF5CD9" w14:paraId="708B775A" w14:textId="77777777" w:rsidTr="00BF5CD9">
        <w:trPr>
          <w:trHeight w:hRule="exact" w:val="349"/>
        </w:trPr>
        <w:tc>
          <w:tcPr>
            <w:tcW w:w="596" w:type="dxa"/>
            <w:vMerge/>
            <w:vAlign w:val="center"/>
          </w:tcPr>
          <w:p w14:paraId="59D4B690" w14:textId="77777777" w:rsidR="009D01B5" w:rsidRPr="00BF5CD9" w:rsidRDefault="009D01B5" w:rsidP="00402405">
            <w:pPr>
              <w:spacing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8864" w:type="dxa"/>
            <w:gridSpan w:val="3"/>
            <w:vAlign w:val="center"/>
          </w:tcPr>
          <w:p w14:paraId="506C948B" w14:textId="77777777" w:rsidR="009D01B5" w:rsidRPr="00BF5CD9" w:rsidRDefault="009D01B5" w:rsidP="003B7A1F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C3</w:t>
            </w:r>
            <w:r w:rsidRPr="00BF5CD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: vzdelávanie organizované IA MPSVR SR</w:t>
            </w:r>
          </w:p>
        </w:tc>
      </w:tr>
      <w:tr w:rsidR="008A7166" w:rsidRPr="00BF5CD9" w14:paraId="78EFC98E" w14:textId="77777777" w:rsidTr="008A7166">
        <w:trPr>
          <w:trHeight w:hRule="exact" w:val="368"/>
        </w:trPr>
        <w:tc>
          <w:tcPr>
            <w:tcW w:w="596" w:type="dxa"/>
            <w:vMerge/>
            <w:vAlign w:val="center"/>
          </w:tcPr>
          <w:p w14:paraId="316EB640" w14:textId="77777777" w:rsidR="008A7166" w:rsidRPr="00BF5CD9" w:rsidRDefault="008A7166" w:rsidP="00FA5B02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7F528725" w14:textId="5E4BA749" w:rsidR="008A7166" w:rsidRPr="00BF5CD9" w:rsidRDefault="008A7166" w:rsidP="00FA5B02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zdelávanie v h</w:t>
            </w:r>
            <w:r w:rsidRPr="00BF5CD9">
              <w:rPr>
                <w:rFonts w:asciiTheme="minorHAnsi" w:hAnsiTheme="minorHAnsi" w:cs="Calibri"/>
                <w:sz w:val="20"/>
                <w:szCs w:val="20"/>
              </w:rPr>
              <w:t xml:space="preserve">od: </w:t>
            </w:r>
          </w:p>
        </w:tc>
        <w:tc>
          <w:tcPr>
            <w:tcW w:w="4470" w:type="dxa"/>
            <w:vAlign w:val="center"/>
          </w:tcPr>
          <w:p w14:paraId="4D4C0886" w14:textId="1B2BF40D" w:rsidR="008A7166" w:rsidRPr="00BF5CD9" w:rsidRDefault="008A7166" w:rsidP="00FA5B02">
            <w:pPr>
              <w:spacing w:after="12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sz w:val="20"/>
                <w:szCs w:val="20"/>
              </w:rPr>
              <w:t>Hrubá mzda:</w:t>
            </w:r>
          </w:p>
        </w:tc>
      </w:tr>
      <w:tr w:rsidR="009D01B5" w:rsidRPr="00BF5CD9" w14:paraId="1E865386" w14:textId="77777777" w:rsidTr="00BF5CD9">
        <w:trPr>
          <w:trHeight w:hRule="exact" w:val="277"/>
        </w:trPr>
        <w:tc>
          <w:tcPr>
            <w:tcW w:w="596" w:type="dxa"/>
            <w:vMerge/>
            <w:vAlign w:val="center"/>
          </w:tcPr>
          <w:p w14:paraId="2214345D" w14:textId="77777777" w:rsidR="009D01B5" w:rsidRPr="00BF5CD9" w:rsidRDefault="009D01B5" w:rsidP="009D01B5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864" w:type="dxa"/>
            <w:gridSpan w:val="3"/>
            <w:vAlign w:val="center"/>
          </w:tcPr>
          <w:p w14:paraId="5A26D355" w14:textId="48ABF503" w:rsidR="009D01B5" w:rsidRPr="00BF5CD9" w:rsidRDefault="009D01B5" w:rsidP="009D01B5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="Calibri" w:hAnsi="Calibri" w:cs="Calibri"/>
                <w:iCs/>
                <w:sz w:val="20"/>
                <w:szCs w:val="20"/>
              </w:rPr>
              <w:t>Miesto konania:</w:t>
            </w:r>
          </w:p>
        </w:tc>
      </w:tr>
      <w:tr w:rsidR="009D01B5" w:rsidRPr="00BF5CD9" w14:paraId="3F23A580" w14:textId="77777777" w:rsidTr="00F62AF4">
        <w:trPr>
          <w:trHeight w:hRule="exact" w:val="234"/>
        </w:trPr>
        <w:tc>
          <w:tcPr>
            <w:tcW w:w="596" w:type="dxa"/>
            <w:vMerge/>
            <w:vAlign w:val="center"/>
          </w:tcPr>
          <w:p w14:paraId="2455DF32" w14:textId="77777777" w:rsidR="009D01B5" w:rsidRPr="00BF5CD9" w:rsidRDefault="009D01B5" w:rsidP="009D01B5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864" w:type="dxa"/>
            <w:gridSpan w:val="3"/>
            <w:vAlign w:val="center"/>
          </w:tcPr>
          <w:p w14:paraId="0D6036D1" w14:textId="07E34C82" w:rsidR="009D01B5" w:rsidRPr="00BF5CD9" w:rsidRDefault="009D01B5" w:rsidP="009D01B5">
            <w:pPr>
              <w:spacing w:after="120"/>
              <w:rPr>
                <w:rFonts w:ascii="Calibri" w:hAnsi="Calibri" w:cs="Calibri"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iCs/>
                <w:sz w:val="20"/>
                <w:szCs w:val="20"/>
              </w:rPr>
              <w:t>dátum/y:</w:t>
            </w:r>
          </w:p>
        </w:tc>
      </w:tr>
      <w:tr w:rsidR="00D668AD" w:rsidRPr="00BF5CD9" w14:paraId="6A968A4B" w14:textId="77777777" w:rsidTr="00BF5CD9">
        <w:trPr>
          <w:trHeight w:hRule="exact" w:val="285"/>
        </w:trPr>
        <w:tc>
          <w:tcPr>
            <w:tcW w:w="596" w:type="dxa"/>
            <w:vAlign w:val="center"/>
          </w:tcPr>
          <w:p w14:paraId="223F07E2" w14:textId="77777777" w:rsidR="00A411A9" w:rsidRPr="00BF5CD9" w:rsidRDefault="00677022" w:rsidP="000A41A2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A716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N</w:t>
            </w:r>
            <w:r w:rsidRPr="00BF5CD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671E3886" w14:textId="77777777" w:rsidR="00D668AD" w:rsidRPr="00BF5CD9" w:rsidRDefault="00D668AD" w:rsidP="000A41A2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8864" w:type="dxa"/>
            <w:gridSpan w:val="3"/>
            <w:vAlign w:val="center"/>
          </w:tcPr>
          <w:p w14:paraId="0D6B5B34" w14:textId="054962C2" w:rsidR="00D668AD" w:rsidRPr="0020287E" w:rsidRDefault="00677022" w:rsidP="00B32333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Náhrada príjmu za dočasnú PN (</w:t>
            </w:r>
            <w:r w:rsidR="00B32333" w:rsidRPr="00BF5CD9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do </w:t>
            </w:r>
            <w:r w:rsidRPr="00BF5CD9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10 dní</w:t>
            </w:r>
            <w:r w:rsidR="00B32333" w:rsidRPr="00BF5CD9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/€</w:t>
            </w:r>
            <w:r w:rsidRPr="00BF5CD9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)</w:t>
            </w:r>
            <w:r w:rsidR="00B32333" w:rsidRPr="00BF5CD9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:</w:t>
            </w:r>
            <w:r w:rsidR="00B32333" w:rsidRPr="00BF5CD9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  <w:r w:rsidR="00D5084A" w:rsidRPr="00BF5CD9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D2644" w:rsidRPr="00BF5CD9" w14:paraId="5242FC29" w14:textId="77777777" w:rsidTr="00BF5CD9">
        <w:trPr>
          <w:trHeight w:hRule="exact" w:val="338"/>
        </w:trPr>
        <w:tc>
          <w:tcPr>
            <w:tcW w:w="9460" w:type="dxa"/>
            <w:gridSpan w:val="4"/>
            <w:vAlign w:val="center"/>
          </w:tcPr>
          <w:p w14:paraId="2C444620" w14:textId="1AFD9227" w:rsidR="002D2644" w:rsidRPr="00BF5CD9" w:rsidRDefault="002D2644" w:rsidP="00AC3F43">
            <w:pPr>
              <w:spacing w:after="120"/>
              <w:rPr>
                <w:rFonts w:ascii="Calibri" w:hAnsi="Calibri" w:cs="Calibri"/>
                <w:b/>
                <w:iCs/>
                <w:color w:val="FF0000"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oznámky k sledovanému obdobiu:</w:t>
            </w:r>
            <w:r w:rsidR="003E4F77" w:rsidRPr="00BF5CD9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C3F43" w:rsidRPr="00AC3F43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footnoteReference w:id="1"/>
            </w:r>
          </w:p>
        </w:tc>
      </w:tr>
      <w:tr w:rsidR="00D668AD" w:rsidRPr="00BF5CD9" w14:paraId="531C0C4F" w14:textId="77777777" w:rsidTr="0048199C">
        <w:trPr>
          <w:trHeight w:hRule="exact" w:val="485"/>
        </w:trPr>
        <w:tc>
          <w:tcPr>
            <w:tcW w:w="9460" w:type="dxa"/>
            <w:gridSpan w:val="4"/>
            <w:vAlign w:val="center"/>
          </w:tcPr>
          <w:p w14:paraId="6ED0961F" w14:textId="77777777" w:rsidR="00A411A9" w:rsidRPr="00BF5CD9" w:rsidRDefault="00A411A9" w:rsidP="00677022">
            <w:pPr>
              <w:spacing w:after="12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3F377075" w14:textId="77777777" w:rsidR="00AC3F43" w:rsidRDefault="00AC3F43" w:rsidP="00D82093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14:paraId="5C324EE5" w14:textId="77777777" w:rsidR="00F95BBC" w:rsidRDefault="00F95BBC" w:rsidP="00D82093">
      <w:pPr>
        <w:spacing w:after="120"/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Style w:val="Mriekatabuky"/>
        <w:tblW w:w="9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037"/>
        <w:gridCol w:w="2369"/>
        <w:gridCol w:w="4488"/>
      </w:tblGrid>
      <w:tr w:rsidR="005F1ED5" w:rsidRPr="00BF5CD9" w14:paraId="6B673D1C" w14:textId="77777777" w:rsidTr="00834479">
        <w:trPr>
          <w:trHeight w:hRule="exact" w:val="400"/>
        </w:trPr>
        <w:tc>
          <w:tcPr>
            <w:tcW w:w="2633" w:type="dxa"/>
            <w:gridSpan w:val="2"/>
            <w:vAlign w:val="center"/>
          </w:tcPr>
          <w:p w14:paraId="124942A0" w14:textId="77777777" w:rsidR="005F1ED5" w:rsidRPr="00BF5CD9" w:rsidRDefault="005F1ED5" w:rsidP="00A65C07">
            <w:pPr>
              <w:spacing w:after="12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lastRenderedPageBreak/>
              <w:t>A: Meno,  priezvisko, Titul:</w:t>
            </w:r>
          </w:p>
        </w:tc>
        <w:tc>
          <w:tcPr>
            <w:tcW w:w="6857" w:type="dxa"/>
            <w:gridSpan w:val="2"/>
            <w:vAlign w:val="center"/>
          </w:tcPr>
          <w:p w14:paraId="1F8DBEAE" w14:textId="77777777" w:rsidR="005F1ED5" w:rsidRPr="00BF5CD9" w:rsidRDefault="005F1ED5" w:rsidP="00A65C07">
            <w:pPr>
              <w:spacing w:after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1BD8E8CA" w14:textId="77777777" w:rsidR="005F1ED5" w:rsidRPr="00BF5CD9" w:rsidRDefault="005F1ED5" w:rsidP="00A65C07">
            <w:pPr>
              <w:spacing w:after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F1ED5" w:rsidRPr="00BF5CD9" w14:paraId="3A49B5D6" w14:textId="77777777" w:rsidTr="00834479">
        <w:trPr>
          <w:trHeight w:hRule="exact" w:val="465"/>
        </w:trPr>
        <w:tc>
          <w:tcPr>
            <w:tcW w:w="2633" w:type="dxa"/>
            <w:gridSpan w:val="2"/>
            <w:vAlign w:val="center"/>
          </w:tcPr>
          <w:p w14:paraId="72A0500F" w14:textId="77777777" w:rsidR="005F1ED5" w:rsidRPr="00BF5CD9" w:rsidRDefault="005F1ED5" w:rsidP="00A65C07">
            <w:pPr>
              <w:spacing w:after="120"/>
              <w:jc w:val="left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B: Pracovná pozícia                     </w:t>
            </w:r>
            <w:r w:rsidRPr="00B0154F">
              <w:rPr>
                <w:rFonts w:ascii="Calibri" w:hAnsi="Calibri" w:cs="Calibri"/>
                <w:b/>
                <w:bCs/>
                <w:iCs/>
                <w:sz w:val="14"/>
                <w:szCs w:val="14"/>
              </w:rPr>
              <w:t xml:space="preserve">(skratka -  </w:t>
            </w:r>
            <w:r w:rsidRPr="00B0154F">
              <w:rPr>
                <w:rFonts w:ascii="Calibri" w:hAnsi="Calibri" w:cs="Calibri"/>
                <w:b/>
                <w:i/>
                <w:iCs/>
                <w:sz w:val="14"/>
                <w:szCs w:val="14"/>
              </w:rPr>
              <w:t>TSP/TP/OP)</w:t>
            </w:r>
          </w:p>
        </w:tc>
        <w:tc>
          <w:tcPr>
            <w:tcW w:w="6857" w:type="dxa"/>
            <w:gridSpan w:val="2"/>
            <w:vAlign w:val="center"/>
          </w:tcPr>
          <w:p w14:paraId="0B2C3714" w14:textId="77777777" w:rsidR="005F1ED5" w:rsidRPr="00B0154F" w:rsidRDefault="005F1ED5" w:rsidP="00A65C07">
            <w:pPr>
              <w:spacing w:after="120"/>
              <w:jc w:val="lef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5F1ED5" w:rsidRPr="00BF5CD9" w14:paraId="5B69E93E" w14:textId="77777777" w:rsidTr="00834479">
        <w:trPr>
          <w:trHeight w:hRule="exact" w:val="233"/>
        </w:trPr>
        <w:tc>
          <w:tcPr>
            <w:tcW w:w="9490" w:type="dxa"/>
            <w:gridSpan w:val="4"/>
            <w:vAlign w:val="center"/>
          </w:tcPr>
          <w:p w14:paraId="38D195BB" w14:textId="77777777" w:rsidR="005F1ED5" w:rsidRPr="00BF5CD9" w:rsidRDefault="005F1ED5" w:rsidP="00A65C07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C: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OPRÁVNENÝ </w:t>
            </w:r>
            <w:r w:rsidRPr="00BF5CD9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VÝKON     </w:t>
            </w:r>
          </w:p>
        </w:tc>
      </w:tr>
      <w:tr w:rsidR="005F1ED5" w:rsidRPr="00BF5CD9" w14:paraId="71384B14" w14:textId="77777777" w:rsidTr="00834479">
        <w:trPr>
          <w:trHeight w:hRule="exact" w:val="490"/>
        </w:trPr>
        <w:tc>
          <w:tcPr>
            <w:tcW w:w="596" w:type="dxa"/>
            <w:vMerge w:val="restart"/>
            <w:vAlign w:val="center"/>
          </w:tcPr>
          <w:p w14:paraId="0925E637" w14:textId="77777777" w:rsidR="005F1ED5" w:rsidRPr="00BF5CD9" w:rsidRDefault="005F1ED5" w:rsidP="00A65C07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94" w:type="dxa"/>
            <w:gridSpan w:val="3"/>
            <w:vAlign w:val="center"/>
          </w:tcPr>
          <w:p w14:paraId="0DFD74AB" w14:textId="77777777" w:rsidR="005F1ED5" w:rsidRDefault="005F1ED5" w:rsidP="00A65C07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1: </w:t>
            </w:r>
            <w:r w:rsidRPr="00BF5C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dpr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ované hodiny + náhrady + </w:t>
            </w:r>
            <w:r w:rsidRPr="00BF5C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vzdelávanie neorganizované IA MPSVR </w:t>
            </w:r>
            <w:r w:rsidRPr="00B0154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                  </w:t>
            </w:r>
          </w:p>
          <w:p w14:paraId="4F718FCC" w14:textId="77777777" w:rsidR="005F1ED5" w:rsidRDefault="005F1ED5" w:rsidP="00A65C07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   </w:t>
            </w:r>
            <w:r w:rsidRPr="008A716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(mimo vzdelávania IA a supervízie organizovanej IA)</w:t>
            </w:r>
          </w:p>
          <w:p w14:paraId="52A6707B" w14:textId="77777777" w:rsidR="005F1ED5" w:rsidRPr="00BF0E88" w:rsidRDefault="005F1ED5" w:rsidP="00A65C07">
            <w:pPr>
              <w:spacing w:after="120"/>
              <w:jc w:val="lef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563603B0" w14:textId="77777777" w:rsidR="005F1ED5" w:rsidRPr="00BF5CD9" w:rsidRDefault="005F1ED5" w:rsidP="00A65C07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F1ED5" w:rsidRPr="00BF5CD9" w14:paraId="40FB35E7" w14:textId="77777777" w:rsidTr="00834479">
        <w:trPr>
          <w:trHeight w:hRule="exact" w:val="299"/>
        </w:trPr>
        <w:tc>
          <w:tcPr>
            <w:tcW w:w="596" w:type="dxa"/>
            <w:vMerge/>
            <w:vAlign w:val="center"/>
          </w:tcPr>
          <w:p w14:paraId="17A53DCC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vAlign w:val="center"/>
          </w:tcPr>
          <w:p w14:paraId="39407495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Čas v h</w:t>
            </w:r>
            <w:r w:rsidRPr="00BF5CD9">
              <w:rPr>
                <w:rFonts w:asciiTheme="minorHAnsi" w:hAnsiTheme="minorHAnsi" w:cs="Calibri"/>
                <w:sz w:val="20"/>
                <w:szCs w:val="20"/>
              </w:rPr>
              <w:t xml:space="preserve">od: </w:t>
            </w:r>
          </w:p>
        </w:tc>
        <w:tc>
          <w:tcPr>
            <w:tcW w:w="4488" w:type="dxa"/>
            <w:vAlign w:val="center"/>
          </w:tcPr>
          <w:p w14:paraId="78C537D1" w14:textId="77777777" w:rsidR="005F1ED5" w:rsidRPr="00BF5CD9" w:rsidRDefault="005F1ED5" w:rsidP="00A65C07">
            <w:pPr>
              <w:spacing w:after="12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sz w:val="20"/>
                <w:szCs w:val="20"/>
              </w:rPr>
              <w:t>Hrubá mzda:</w:t>
            </w:r>
          </w:p>
        </w:tc>
      </w:tr>
      <w:tr w:rsidR="005F1ED5" w:rsidRPr="00BF5CD9" w14:paraId="7D67D047" w14:textId="77777777" w:rsidTr="00834479">
        <w:trPr>
          <w:trHeight w:hRule="exact" w:val="315"/>
        </w:trPr>
        <w:tc>
          <w:tcPr>
            <w:tcW w:w="596" w:type="dxa"/>
            <w:vMerge/>
            <w:vAlign w:val="center"/>
          </w:tcPr>
          <w:p w14:paraId="004FA4D5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8894" w:type="dxa"/>
            <w:gridSpan w:val="3"/>
            <w:vAlign w:val="center"/>
          </w:tcPr>
          <w:p w14:paraId="0A731E8D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2: supervízia organizovaná IA MPSVR SR</w:t>
            </w:r>
          </w:p>
        </w:tc>
      </w:tr>
      <w:tr w:rsidR="005F1ED5" w:rsidRPr="00BF5CD9" w14:paraId="06F91316" w14:textId="77777777" w:rsidTr="00834479">
        <w:trPr>
          <w:trHeight w:hRule="exact" w:val="307"/>
        </w:trPr>
        <w:tc>
          <w:tcPr>
            <w:tcW w:w="596" w:type="dxa"/>
            <w:vMerge/>
            <w:vAlign w:val="center"/>
          </w:tcPr>
          <w:p w14:paraId="12AE1FD5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vAlign w:val="center"/>
          </w:tcPr>
          <w:p w14:paraId="3D07F63C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pervízia v h</w:t>
            </w:r>
            <w:r w:rsidRPr="00BF5CD9">
              <w:rPr>
                <w:rFonts w:asciiTheme="minorHAnsi" w:hAnsiTheme="minorHAnsi" w:cs="Calibri"/>
                <w:sz w:val="20"/>
                <w:szCs w:val="20"/>
              </w:rPr>
              <w:t xml:space="preserve">od: </w:t>
            </w:r>
          </w:p>
        </w:tc>
        <w:tc>
          <w:tcPr>
            <w:tcW w:w="4488" w:type="dxa"/>
            <w:vAlign w:val="center"/>
          </w:tcPr>
          <w:p w14:paraId="757E3D0D" w14:textId="77777777" w:rsidR="005F1ED5" w:rsidRPr="00BF5CD9" w:rsidRDefault="005F1ED5" w:rsidP="00A65C07">
            <w:pPr>
              <w:spacing w:after="12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sz w:val="20"/>
                <w:szCs w:val="20"/>
              </w:rPr>
              <w:t>Hrubá mzda:</w:t>
            </w:r>
          </w:p>
        </w:tc>
      </w:tr>
      <w:tr w:rsidR="005F1ED5" w:rsidRPr="00BF5CD9" w14:paraId="204C6132" w14:textId="77777777" w:rsidTr="00834479">
        <w:trPr>
          <w:trHeight w:hRule="exact" w:val="290"/>
        </w:trPr>
        <w:tc>
          <w:tcPr>
            <w:tcW w:w="596" w:type="dxa"/>
            <w:vMerge/>
            <w:vAlign w:val="center"/>
          </w:tcPr>
          <w:p w14:paraId="1C5DF41B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8894" w:type="dxa"/>
            <w:gridSpan w:val="3"/>
            <w:vAlign w:val="center"/>
          </w:tcPr>
          <w:p w14:paraId="5B6A83BA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iCs/>
                <w:sz w:val="20"/>
                <w:szCs w:val="20"/>
              </w:rPr>
              <w:t>Miesto konania:</w:t>
            </w:r>
          </w:p>
        </w:tc>
      </w:tr>
      <w:tr w:rsidR="005F1ED5" w:rsidRPr="00BF5CD9" w14:paraId="2BCE0312" w14:textId="77777777" w:rsidTr="00834479">
        <w:trPr>
          <w:trHeight w:hRule="exact" w:val="242"/>
        </w:trPr>
        <w:tc>
          <w:tcPr>
            <w:tcW w:w="596" w:type="dxa"/>
            <w:vMerge/>
            <w:vAlign w:val="center"/>
          </w:tcPr>
          <w:p w14:paraId="2D3980D9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8894" w:type="dxa"/>
            <w:gridSpan w:val="3"/>
            <w:vAlign w:val="center"/>
          </w:tcPr>
          <w:p w14:paraId="1210DBD4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iCs/>
                <w:sz w:val="20"/>
                <w:szCs w:val="20"/>
              </w:rPr>
              <w:t>dátum/y:</w:t>
            </w:r>
          </w:p>
        </w:tc>
      </w:tr>
      <w:tr w:rsidR="005F1ED5" w:rsidRPr="00BF5CD9" w14:paraId="79515518" w14:textId="77777777" w:rsidTr="00834479">
        <w:trPr>
          <w:trHeight w:hRule="exact" w:val="281"/>
        </w:trPr>
        <w:tc>
          <w:tcPr>
            <w:tcW w:w="596" w:type="dxa"/>
            <w:vMerge/>
            <w:vAlign w:val="center"/>
          </w:tcPr>
          <w:p w14:paraId="1958A614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8894" w:type="dxa"/>
            <w:gridSpan w:val="3"/>
            <w:vAlign w:val="center"/>
          </w:tcPr>
          <w:p w14:paraId="78E80D40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C3</w:t>
            </w:r>
            <w:r w:rsidRPr="00BF5CD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: vzdelávanie organizované IA MPSVR SR</w:t>
            </w:r>
          </w:p>
        </w:tc>
      </w:tr>
      <w:tr w:rsidR="005F1ED5" w:rsidRPr="00BF5CD9" w14:paraId="181C8C60" w14:textId="77777777" w:rsidTr="00834479">
        <w:trPr>
          <w:trHeight w:hRule="exact" w:val="296"/>
        </w:trPr>
        <w:tc>
          <w:tcPr>
            <w:tcW w:w="596" w:type="dxa"/>
            <w:vMerge/>
            <w:vAlign w:val="center"/>
          </w:tcPr>
          <w:p w14:paraId="403A7BDF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vAlign w:val="center"/>
          </w:tcPr>
          <w:p w14:paraId="1EAEE11F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zdelávanie v h</w:t>
            </w:r>
            <w:r w:rsidRPr="00BF5CD9">
              <w:rPr>
                <w:rFonts w:asciiTheme="minorHAnsi" w:hAnsiTheme="minorHAnsi" w:cs="Calibri"/>
                <w:sz w:val="20"/>
                <w:szCs w:val="20"/>
              </w:rPr>
              <w:t xml:space="preserve">od: </w:t>
            </w:r>
          </w:p>
        </w:tc>
        <w:tc>
          <w:tcPr>
            <w:tcW w:w="4488" w:type="dxa"/>
            <w:vAlign w:val="center"/>
          </w:tcPr>
          <w:p w14:paraId="35FF2433" w14:textId="77777777" w:rsidR="005F1ED5" w:rsidRPr="00BF5CD9" w:rsidRDefault="005F1ED5" w:rsidP="00A65C07">
            <w:pPr>
              <w:spacing w:after="12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sz w:val="20"/>
                <w:szCs w:val="20"/>
              </w:rPr>
              <w:t>Hrubá mzda:</w:t>
            </w:r>
          </w:p>
        </w:tc>
      </w:tr>
      <w:tr w:rsidR="005F1ED5" w:rsidRPr="00BF5CD9" w14:paraId="24B67737" w14:textId="77777777" w:rsidTr="00834479">
        <w:trPr>
          <w:trHeight w:hRule="exact" w:val="223"/>
        </w:trPr>
        <w:tc>
          <w:tcPr>
            <w:tcW w:w="596" w:type="dxa"/>
            <w:vMerge/>
            <w:vAlign w:val="center"/>
          </w:tcPr>
          <w:p w14:paraId="1A41FC2B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894" w:type="dxa"/>
            <w:gridSpan w:val="3"/>
            <w:vAlign w:val="center"/>
          </w:tcPr>
          <w:p w14:paraId="7073C76C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="Calibri" w:hAnsi="Calibri" w:cs="Calibri"/>
                <w:iCs/>
                <w:sz w:val="20"/>
                <w:szCs w:val="20"/>
              </w:rPr>
              <w:t>Miesto konania:</w:t>
            </w:r>
          </w:p>
        </w:tc>
      </w:tr>
      <w:tr w:rsidR="005F1ED5" w:rsidRPr="00BF5CD9" w14:paraId="39E3A712" w14:textId="77777777" w:rsidTr="00834479">
        <w:trPr>
          <w:trHeight w:hRule="exact" w:val="209"/>
        </w:trPr>
        <w:tc>
          <w:tcPr>
            <w:tcW w:w="596" w:type="dxa"/>
            <w:vMerge/>
            <w:vAlign w:val="center"/>
          </w:tcPr>
          <w:p w14:paraId="070851ED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894" w:type="dxa"/>
            <w:gridSpan w:val="3"/>
            <w:vAlign w:val="center"/>
          </w:tcPr>
          <w:p w14:paraId="653B9583" w14:textId="77777777" w:rsidR="005F1ED5" w:rsidRPr="00BF5CD9" w:rsidRDefault="005F1ED5" w:rsidP="00A65C07">
            <w:pPr>
              <w:spacing w:after="120"/>
              <w:rPr>
                <w:rFonts w:ascii="Calibri" w:hAnsi="Calibri" w:cs="Calibri"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iCs/>
                <w:sz w:val="20"/>
                <w:szCs w:val="20"/>
              </w:rPr>
              <w:t>dátum/y:</w:t>
            </w:r>
          </w:p>
        </w:tc>
      </w:tr>
      <w:tr w:rsidR="005F1ED5" w:rsidRPr="00BF5CD9" w14:paraId="39119CC5" w14:textId="77777777" w:rsidTr="00834479">
        <w:trPr>
          <w:trHeight w:hRule="exact" w:val="229"/>
        </w:trPr>
        <w:tc>
          <w:tcPr>
            <w:tcW w:w="596" w:type="dxa"/>
            <w:vAlign w:val="center"/>
          </w:tcPr>
          <w:p w14:paraId="6D8D2744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A716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N</w:t>
            </w:r>
            <w:r w:rsidRPr="00BF5CD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5B2851B7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8894" w:type="dxa"/>
            <w:gridSpan w:val="3"/>
            <w:vAlign w:val="center"/>
          </w:tcPr>
          <w:p w14:paraId="34D3B69E" w14:textId="77777777" w:rsidR="005F1ED5" w:rsidRPr="00BF5CD9" w:rsidRDefault="005F1ED5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Náhrada príjmu za dočasnú PN (do 10 dní/€):</w:t>
            </w:r>
            <w:r w:rsidRPr="00BF5CD9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F1ED5" w:rsidRPr="00BF5CD9" w14:paraId="781B951F" w14:textId="77777777" w:rsidTr="00834479">
        <w:trPr>
          <w:trHeight w:hRule="exact" w:val="272"/>
        </w:trPr>
        <w:tc>
          <w:tcPr>
            <w:tcW w:w="9490" w:type="dxa"/>
            <w:gridSpan w:val="4"/>
            <w:vAlign w:val="center"/>
          </w:tcPr>
          <w:p w14:paraId="73B81571" w14:textId="5D3094FE" w:rsidR="005F1ED5" w:rsidRPr="00BF5CD9" w:rsidRDefault="005F1ED5" w:rsidP="003E4F77">
            <w:pPr>
              <w:spacing w:after="120"/>
              <w:rPr>
                <w:rFonts w:ascii="Calibri" w:hAnsi="Calibri" w:cs="Calibri"/>
                <w:b/>
                <w:iCs/>
                <w:color w:val="FF0000"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 xml:space="preserve">Poznámky k sledovanému </w:t>
            </w:r>
            <w:r w:rsidRPr="00F95BBC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obdobiu:</w:t>
            </w:r>
            <w:r w:rsidR="003E4F77" w:rsidRPr="00F95BBC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0287E" w:rsidRPr="00F95BBC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footnoteReference w:customMarkFollows="1" w:id="2"/>
              <w:t>1</w:t>
            </w:r>
          </w:p>
        </w:tc>
      </w:tr>
      <w:tr w:rsidR="005F1ED5" w:rsidRPr="00BF5CD9" w14:paraId="6258AFE0" w14:textId="77777777" w:rsidTr="00F95BBC">
        <w:trPr>
          <w:trHeight w:hRule="exact" w:val="486"/>
        </w:trPr>
        <w:tc>
          <w:tcPr>
            <w:tcW w:w="9490" w:type="dxa"/>
            <w:gridSpan w:val="4"/>
            <w:vAlign w:val="center"/>
          </w:tcPr>
          <w:p w14:paraId="5534B6E1" w14:textId="77777777" w:rsidR="005F1ED5" w:rsidRPr="00BF5CD9" w:rsidRDefault="005F1ED5" w:rsidP="00A65C07">
            <w:pPr>
              <w:spacing w:after="12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6897F346" w14:textId="77777777" w:rsidR="003E4F77" w:rsidRDefault="003E4F77" w:rsidP="00D82093">
      <w:pPr>
        <w:spacing w:after="120"/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Style w:val="Mriekatabuky"/>
        <w:tblW w:w="94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033"/>
        <w:gridCol w:w="2367"/>
        <w:gridCol w:w="4479"/>
      </w:tblGrid>
      <w:tr w:rsidR="00BB172A" w:rsidRPr="00BF5CD9" w14:paraId="66A938AE" w14:textId="77777777" w:rsidTr="00A65C07">
        <w:trPr>
          <w:trHeight w:hRule="exact" w:val="490"/>
        </w:trPr>
        <w:tc>
          <w:tcPr>
            <w:tcW w:w="2629" w:type="dxa"/>
            <w:gridSpan w:val="2"/>
            <w:vAlign w:val="center"/>
          </w:tcPr>
          <w:p w14:paraId="61FB679D" w14:textId="77777777" w:rsidR="00BB172A" w:rsidRPr="00BF5CD9" w:rsidRDefault="00BB172A" w:rsidP="00A65C07">
            <w:pPr>
              <w:spacing w:after="120"/>
              <w:jc w:val="lef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A: Meno,  priezvisko, Titul:</w:t>
            </w:r>
          </w:p>
        </w:tc>
        <w:tc>
          <w:tcPr>
            <w:tcW w:w="6845" w:type="dxa"/>
            <w:gridSpan w:val="2"/>
            <w:vAlign w:val="center"/>
          </w:tcPr>
          <w:p w14:paraId="04C2E547" w14:textId="77777777" w:rsidR="00BB172A" w:rsidRPr="00BF5CD9" w:rsidRDefault="00BB172A" w:rsidP="00A65C07">
            <w:pPr>
              <w:spacing w:after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43E29635" w14:textId="77777777" w:rsidR="00BB172A" w:rsidRPr="00BF5CD9" w:rsidRDefault="00BB172A" w:rsidP="00A65C07">
            <w:pPr>
              <w:spacing w:after="120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B172A" w:rsidRPr="00BF5CD9" w14:paraId="2515CCAA" w14:textId="77777777" w:rsidTr="00A65C07">
        <w:trPr>
          <w:trHeight w:hRule="exact" w:val="420"/>
        </w:trPr>
        <w:tc>
          <w:tcPr>
            <w:tcW w:w="2629" w:type="dxa"/>
            <w:gridSpan w:val="2"/>
            <w:vAlign w:val="center"/>
          </w:tcPr>
          <w:p w14:paraId="04F06BB8" w14:textId="77777777" w:rsidR="00BB172A" w:rsidRPr="00BF5CD9" w:rsidRDefault="00BB172A" w:rsidP="00A65C07">
            <w:pPr>
              <w:spacing w:after="120"/>
              <w:jc w:val="left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B: Pracovná pozícia                     </w:t>
            </w:r>
            <w:r w:rsidRPr="00B0154F">
              <w:rPr>
                <w:rFonts w:ascii="Calibri" w:hAnsi="Calibri" w:cs="Calibri"/>
                <w:b/>
                <w:bCs/>
                <w:iCs/>
                <w:sz w:val="14"/>
                <w:szCs w:val="14"/>
              </w:rPr>
              <w:t xml:space="preserve">(skratka -  </w:t>
            </w:r>
            <w:r w:rsidRPr="00B0154F">
              <w:rPr>
                <w:rFonts w:ascii="Calibri" w:hAnsi="Calibri" w:cs="Calibri"/>
                <w:b/>
                <w:i/>
                <w:iCs/>
                <w:sz w:val="14"/>
                <w:szCs w:val="14"/>
              </w:rPr>
              <w:t>TSP/TP/OP)</w:t>
            </w:r>
          </w:p>
        </w:tc>
        <w:tc>
          <w:tcPr>
            <w:tcW w:w="6845" w:type="dxa"/>
            <w:gridSpan w:val="2"/>
            <w:vAlign w:val="center"/>
          </w:tcPr>
          <w:p w14:paraId="166112AA" w14:textId="77777777" w:rsidR="00BB172A" w:rsidRPr="00B0154F" w:rsidRDefault="00BB172A" w:rsidP="00A65C07">
            <w:pPr>
              <w:spacing w:after="120"/>
              <w:jc w:val="left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</w:tr>
      <w:tr w:rsidR="00BB172A" w:rsidRPr="00BF5CD9" w14:paraId="109703B7" w14:textId="77777777" w:rsidTr="00A65C07">
        <w:trPr>
          <w:trHeight w:hRule="exact" w:val="286"/>
        </w:trPr>
        <w:tc>
          <w:tcPr>
            <w:tcW w:w="9475" w:type="dxa"/>
            <w:gridSpan w:val="4"/>
            <w:vAlign w:val="center"/>
          </w:tcPr>
          <w:p w14:paraId="5059657B" w14:textId="77777777" w:rsidR="00BB172A" w:rsidRPr="00BF5CD9" w:rsidRDefault="00BB172A" w:rsidP="00A65C07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C: </w:t>
            </w:r>
            <w:r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 xml:space="preserve"> OPRÁVNENÝ </w:t>
            </w:r>
            <w:r w:rsidRPr="00BF5CD9">
              <w:rPr>
                <w:rFonts w:asciiTheme="minorHAnsi" w:hAnsiTheme="minorHAnsi" w:cs="Calibri"/>
                <w:b/>
                <w:bCs/>
                <w:iCs/>
                <w:sz w:val="20"/>
                <w:szCs w:val="20"/>
              </w:rPr>
              <w:t xml:space="preserve">VÝKON     </w:t>
            </w:r>
          </w:p>
        </w:tc>
      </w:tr>
      <w:tr w:rsidR="00BB172A" w:rsidRPr="00BF5CD9" w14:paraId="42F25B7D" w14:textId="77777777" w:rsidTr="00A65C07">
        <w:trPr>
          <w:trHeight w:hRule="exact" w:val="600"/>
        </w:trPr>
        <w:tc>
          <w:tcPr>
            <w:tcW w:w="596" w:type="dxa"/>
            <w:vMerge w:val="restart"/>
            <w:vAlign w:val="center"/>
          </w:tcPr>
          <w:p w14:paraId="0C7649C4" w14:textId="77777777" w:rsidR="00BB172A" w:rsidRPr="00BF5CD9" w:rsidRDefault="00BB172A" w:rsidP="00A65C07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8878" w:type="dxa"/>
            <w:gridSpan w:val="3"/>
            <w:vAlign w:val="center"/>
          </w:tcPr>
          <w:p w14:paraId="30F8A637" w14:textId="77777777" w:rsidR="00BB172A" w:rsidRDefault="00BB172A" w:rsidP="00A65C07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1: </w:t>
            </w:r>
            <w:r w:rsidRPr="00BF5C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Odpra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cované hodiny + náhrady + </w:t>
            </w:r>
            <w:r w:rsidRPr="00BF5CD9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vzdelávanie neorganizované IA MPSVR </w:t>
            </w:r>
            <w:r w:rsidRPr="00B0154F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                  </w:t>
            </w:r>
          </w:p>
          <w:p w14:paraId="4E0D66CB" w14:textId="77777777" w:rsidR="00BB172A" w:rsidRDefault="00BB172A" w:rsidP="00A65C07">
            <w:pPr>
              <w:spacing w:after="0"/>
              <w:jc w:val="lef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     </w:t>
            </w:r>
            <w:r w:rsidRPr="008A7166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(mimo vzdelávania IA a supervízie organizovanej IA)</w:t>
            </w:r>
          </w:p>
          <w:p w14:paraId="732D5947" w14:textId="77777777" w:rsidR="00BB172A" w:rsidRPr="00BF0E88" w:rsidRDefault="00BB172A" w:rsidP="00A65C07">
            <w:pPr>
              <w:spacing w:after="120"/>
              <w:jc w:val="left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2DC6E956" w14:textId="77777777" w:rsidR="00BB172A" w:rsidRPr="00BF5CD9" w:rsidRDefault="00BB172A" w:rsidP="00A65C07">
            <w:pPr>
              <w:spacing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B172A" w:rsidRPr="00BF5CD9" w14:paraId="4B82CC5F" w14:textId="77777777" w:rsidTr="00A65C07">
        <w:trPr>
          <w:trHeight w:hRule="exact" w:val="366"/>
        </w:trPr>
        <w:tc>
          <w:tcPr>
            <w:tcW w:w="596" w:type="dxa"/>
            <w:vMerge/>
            <w:vAlign w:val="center"/>
          </w:tcPr>
          <w:p w14:paraId="66AC9CAE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Align w:val="center"/>
          </w:tcPr>
          <w:p w14:paraId="0703A9FD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Čas v h</w:t>
            </w:r>
            <w:r w:rsidRPr="00BF5CD9">
              <w:rPr>
                <w:rFonts w:asciiTheme="minorHAnsi" w:hAnsiTheme="minorHAnsi" w:cs="Calibri"/>
                <w:sz w:val="20"/>
                <w:szCs w:val="20"/>
              </w:rPr>
              <w:t xml:space="preserve">od: </w:t>
            </w:r>
          </w:p>
        </w:tc>
        <w:tc>
          <w:tcPr>
            <w:tcW w:w="4477" w:type="dxa"/>
            <w:vAlign w:val="center"/>
          </w:tcPr>
          <w:p w14:paraId="329CFC2B" w14:textId="77777777" w:rsidR="00BB172A" w:rsidRPr="00BF5CD9" w:rsidRDefault="00BB172A" w:rsidP="00A65C07">
            <w:pPr>
              <w:spacing w:after="12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sz w:val="20"/>
                <w:szCs w:val="20"/>
              </w:rPr>
              <w:t>Hrubá mzda:</w:t>
            </w:r>
          </w:p>
        </w:tc>
      </w:tr>
      <w:tr w:rsidR="00BB172A" w:rsidRPr="00BF5CD9" w14:paraId="3E3342F9" w14:textId="77777777" w:rsidTr="00A65C07">
        <w:trPr>
          <w:trHeight w:hRule="exact" w:val="386"/>
        </w:trPr>
        <w:tc>
          <w:tcPr>
            <w:tcW w:w="596" w:type="dxa"/>
            <w:vMerge/>
            <w:vAlign w:val="center"/>
          </w:tcPr>
          <w:p w14:paraId="73E72EAD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8878" w:type="dxa"/>
            <w:gridSpan w:val="3"/>
            <w:vAlign w:val="center"/>
          </w:tcPr>
          <w:p w14:paraId="06F69EB5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C2: supervízia organizovaná IA MPSVR SR</w:t>
            </w:r>
          </w:p>
        </w:tc>
      </w:tr>
      <w:tr w:rsidR="00BB172A" w:rsidRPr="00BF5CD9" w14:paraId="2EBA22D6" w14:textId="77777777" w:rsidTr="00A65C07">
        <w:trPr>
          <w:trHeight w:hRule="exact" w:val="376"/>
        </w:trPr>
        <w:tc>
          <w:tcPr>
            <w:tcW w:w="596" w:type="dxa"/>
            <w:vMerge/>
            <w:vAlign w:val="center"/>
          </w:tcPr>
          <w:p w14:paraId="4F9D0D4B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Align w:val="center"/>
          </w:tcPr>
          <w:p w14:paraId="5713D0FC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pervízia v h</w:t>
            </w:r>
            <w:r w:rsidRPr="00BF5CD9">
              <w:rPr>
                <w:rFonts w:asciiTheme="minorHAnsi" w:hAnsiTheme="minorHAnsi" w:cs="Calibri"/>
                <w:sz w:val="20"/>
                <w:szCs w:val="20"/>
              </w:rPr>
              <w:t xml:space="preserve">od: </w:t>
            </w:r>
          </w:p>
        </w:tc>
        <w:tc>
          <w:tcPr>
            <w:tcW w:w="4477" w:type="dxa"/>
            <w:vAlign w:val="center"/>
          </w:tcPr>
          <w:p w14:paraId="2E452C1D" w14:textId="77777777" w:rsidR="00BB172A" w:rsidRPr="00BF5CD9" w:rsidRDefault="00BB172A" w:rsidP="00A65C07">
            <w:pPr>
              <w:spacing w:after="12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sz w:val="20"/>
                <w:szCs w:val="20"/>
              </w:rPr>
              <w:t>Hrubá mzda:</w:t>
            </w:r>
          </w:p>
        </w:tc>
      </w:tr>
      <w:tr w:rsidR="00BB172A" w:rsidRPr="00BF5CD9" w14:paraId="7142E43F" w14:textId="77777777" w:rsidTr="00A65C07">
        <w:trPr>
          <w:trHeight w:hRule="exact" w:val="355"/>
        </w:trPr>
        <w:tc>
          <w:tcPr>
            <w:tcW w:w="596" w:type="dxa"/>
            <w:vMerge/>
            <w:vAlign w:val="center"/>
          </w:tcPr>
          <w:p w14:paraId="35D73E77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8878" w:type="dxa"/>
            <w:gridSpan w:val="3"/>
            <w:vAlign w:val="center"/>
          </w:tcPr>
          <w:p w14:paraId="1D842317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iCs/>
                <w:sz w:val="20"/>
                <w:szCs w:val="20"/>
              </w:rPr>
              <w:t>Miesto konania:</w:t>
            </w:r>
          </w:p>
        </w:tc>
      </w:tr>
      <w:tr w:rsidR="00BB172A" w:rsidRPr="00BF5CD9" w14:paraId="0F16D7B5" w14:textId="77777777" w:rsidTr="00A65C07">
        <w:trPr>
          <w:trHeight w:hRule="exact" w:val="297"/>
        </w:trPr>
        <w:tc>
          <w:tcPr>
            <w:tcW w:w="596" w:type="dxa"/>
            <w:vMerge/>
            <w:vAlign w:val="center"/>
          </w:tcPr>
          <w:p w14:paraId="2E3B3C40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8878" w:type="dxa"/>
            <w:gridSpan w:val="3"/>
            <w:vAlign w:val="center"/>
          </w:tcPr>
          <w:p w14:paraId="3183245D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iCs/>
                <w:sz w:val="20"/>
                <w:szCs w:val="20"/>
              </w:rPr>
              <w:t>dátum/y:</w:t>
            </w:r>
          </w:p>
        </w:tc>
      </w:tr>
      <w:tr w:rsidR="00BB172A" w:rsidRPr="00BF5CD9" w14:paraId="2517CFDC" w14:textId="77777777" w:rsidTr="00A65C07">
        <w:trPr>
          <w:trHeight w:hRule="exact" w:val="344"/>
        </w:trPr>
        <w:tc>
          <w:tcPr>
            <w:tcW w:w="596" w:type="dxa"/>
            <w:vMerge/>
            <w:vAlign w:val="center"/>
          </w:tcPr>
          <w:p w14:paraId="7A5DFF03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</w:p>
        </w:tc>
        <w:tc>
          <w:tcPr>
            <w:tcW w:w="8878" w:type="dxa"/>
            <w:gridSpan w:val="3"/>
            <w:vAlign w:val="center"/>
          </w:tcPr>
          <w:p w14:paraId="030D0224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b/>
                <w:bCs/>
                <w:color w:val="000000" w:themeColor="text1"/>
                <w:sz w:val="20"/>
                <w:szCs w:val="20"/>
              </w:rPr>
              <w:t>C3</w:t>
            </w:r>
            <w:r w:rsidRPr="00BF5CD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: vzdelávanie organizované IA MPSVR SR</w:t>
            </w:r>
          </w:p>
        </w:tc>
      </w:tr>
      <w:tr w:rsidR="00BB172A" w:rsidRPr="00BF5CD9" w14:paraId="371109C7" w14:textId="77777777" w:rsidTr="00A65C07">
        <w:trPr>
          <w:trHeight w:hRule="exact" w:val="363"/>
        </w:trPr>
        <w:tc>
          <w:tcPr>
            <w:tcW w:w="596" w:type="dxa"/>
            <w:vMerge/>
            <w:vAlign w:val="center"/>
          </w:tcPr>
          <w:p w14:paraId="1D8DE7EB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400" w:type="dxa"/>
            <w:gridSpan w:val="2"/>
            <w:vAlign w:val="center"/>
          </w:tcPr>
          <w:p w14:paraId="6806E74E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Vzdelávanie v h</w:t>
            </w:r>
            <w:r w:rsidRPr="00BF5CD9">
              <w:rPr>
                <w:rFonts w:asciiTheme="minorHAnsi" w:hAnsiTheme="minorHAnsi" w:cs="Calibri"/>
                <w:sz w:val="20"/>
                <w:szCs w:val="20"/>
              </w:rPr>
              <w:t xml:space="preserve">od: </w:t>
            </w:r>
          </w:p>
        </w:tc>
        <w:tc>
          <w:tcPr>
            <w:tcW w:w="4477" w:type="dxa"/>
            <w:vAlign w:val="center"/>
          </w:tcPr>
          <w:p w14:paraId="6BE4795E" w14:textId="77777777" w:rsidR="00BB172A" w:rsidRPr="00BF5CD9" w:rsidRDefault="00BB172A" w:rsidP="00A65C07">
            <w:pPr>
              <w:spacing w:after="120"/>
              <w:jc w:val="left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sz w:val="20"/>
                <w:szCs w:val="20"/>
              </w:rPr>
              <w:t>Hrubá mzda:</w:t>
            </w:r>
          </w:p>
        </w:tc>
      </w:tr>
      <w:tr w:rsidR="00BB172A" w:rsidRPr="00BF5CD9" w14:paraId="64D903E1" w14:textId="77777777" w:rsidTr="00A65C07">
        <w:trPr>
          <w:trHeight w:hRule="exact" w:val="273"/>
        </w:trPr>
        <w:tc>
          <w:tcPr>
            <w:tcW w:w="596" w:type="dxa"/>
            <w:vMerge/>
            <w:vAlign w:val="center"/>
          </w:tcPr>
          <w:p w14:paraId="23B0F03C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878" w:type="dxa"/>
            <w:gridSpan w:val="3"/>
            <w:vAlign w:val="center"/>
          </w:tcPr>
          <w:p w14:paraId="55FCF893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="Calibri" w:hAnsi="Calibri" w:cs="Calibri"/>
                <w:iCs/>
                <w:sz w:val="20"/>
                <w:szCs w:val="20"/>
              </w:rPr>
              <w:t>Miesto konania:</w:t>
            </w:r>
          </w:p>
        </w:tc>
      </w:tr>
      <w:tr w:rsidR="00BB172A" w:rsidRPr="00BF5CD9" w14:paraId="7B9106AD" w14:textId="77777777" w:rsidTr="00A65C07">
        <w:trPr>
          <w:trHeight w:hRule="exact" w:val="256"/>
        </w:trPr>
        <w:tc>
          <w:tcPr>
            <w:tcW w:w="596" w:type="dxa"/>
            <w:vMerge/>
            <w:vAlign w:val="center"/>
          </w:tcPr>
          <w:p w14:paraId="7476BED4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8878" w:type="dxa"/>
            <w:gridSpan w:val="3"/>
            <w:vAlign w:val="center"/>
          </w:tcPr>
          <w:p w14:paraId="0A83C108" w14:textId="77777777" w:rsidR="00BB172A" w:rsidRPr="00BF5CD9" w:rsidRDefault="00BB172A" w:rsidP="00A65C07">
            <w:pPr>
              <w:spacing w:after="120"/>
              <w:rPr>
                <w:rFonts w:ascii="Calibri" w:hAnsi="Calibri" w:cs="Calibri"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iCs/>
                <w:sz w:val="20"/>
                <w:szCs w:val="20"/>
              </w:rPr>
              <w:t>dátum/y:</w:t>
            </w:r>
          </w:p>
        </w:tc>
      </w:tr>
      <w:tr w:rsidR="00BB172A" w:rsidRPr="00BF5CD9" w14:paraId="278657B9" w14:textId="77777777" w:rsidTr="00A65C07">
        <w:trPr>
          <w:trHeight w:hRule="exact" w:val="281"/>
        </w:trPr>
        <w:tc>
          <w:tcPr>
            <w:tcW w:w="596" w:type="dxa"/>
            <w:vAlign w:val="center"/>
          </w:tcPr>
          <w:p w14:paraId="05BA1296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8A7166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N</w:t>
            </w:r>
            <w:r w:rsidRPr="00BF5CD9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4E67C228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8878" w:type="dxa"/>
            <w:gridSpan w:val="3"/>
            <w:vAlign w:val="center"/>
          </w:tcPr>
          <w:p w14:paraId="7D90652D" w14:textId="77777777" w:rsidR="00BB172A" w:rsidRPr="00BF5CD9" w:rsidRDefault="00BB172A" w:rsidP="00A65C07">
            <w:pPr>
              <w:spacing w:after="120"/>
              <w:rPr>
                <w:rFonts w:asciiTheme="minorHAnsi" w:hAnsiTheme="minorHAnsi" w:cs="Calibri"/>
                <w:sz w:val="20"/>
                <w:szCs w:val="20"/>
              </w:rPr>
            </w:pPr>
            <w:r w:rsidRPr="00BF5CD9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>Náhrada príjmu za dočasnú PN (do 10 dní/€):</w:t>
            </w:r>
            <w:r w:rsidRPr="00BF5CD9">
              <w:rPr>
                <w:rFonts w:asciiTheme="minorHAnsi" w:hAnsiTheme="minorHAns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B172A" w:rsidRPr="00BF5CD9" w14:paraId="1E7B9239" w14:textId="77777777" w:rsidTr="00A65C07">
        <w:trPr>
          <w:trHeight w:hRule="exact" w:val="333"/>
        </w:trPr>
        <w:tc>
          <w:tcPr>
            <w:tcW w:w="9475" w:type="dxa"/>
            <w:gridSpan w:val="4"/>
            <w:vAlign w:val="center"/>
          </w:tcPr>
          <w:p w14:paraId="67E02F18" w14:textId="0A5B838D" w:rsidR="00BB172A" w:rsidRPr="00BF5CD9" w:rsidRDefault="00BB172A" w:rsidP="00AC3F43">
            <w:pPr>
              <w:spacing w:after="120"/>
              <w:rPr>
                <w:rFonts w:ascii="Calibri" w:hAnsi="Calibri" w:cs="Calibri"/>
                <w:b/>
                <w:iCs/>
                <w:color w:val="FF0000"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Poznámky k sledovanému obdobiu</w:t>
            </w:r>
            <w:r w:rsidRPr="00F95BBC">
              <w:rPr>
                <w:rFonts w:ascii="Calibri" w:hAnsi="Calibri" w:cs="Calibri"/>
                <w:b/>
                <w:iCs/>
                <w:color w:val="000000" w:themeColor="text1"/>
                <w:sz w:val="20"/>
                <w:szCs w:val="20"/>
              </w:rPr>
              <w:t>:</w:t>
            </w:r>
            <w:r w:rsidRPr="00F95BBC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0287E" w:rsidRPr="00F95BBC">
              <w:rPr>
                <w:rStyle w:val="Odkaznapoznmkupodiarou"/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  <w:footnoteReference w:customMarkFollows="1" w:id="3"/>
              <w:t>1</w:t>
            </w:r>
          </w:p>
        </w:tc>
      </w:tr>
      <w:tr w:rsidR="00BB172A" w:rsidRPr="00BF5CD9" w14:paraId="3397E4AD" w14:textId="77777777" w:rsidTr="00F95BBC">
        <w:trPr>
          <w:trHeight w:hRule="exact" w:val="479"/>
        </w:trPr>
        <w:tc>
          <w:tcPr>
            <w:tcW w:w="9475" w:type="dxa"/>
            <w:gridSpan w:val="4"/>
            <w:vAlign w:val="center"/>
          </w:tcPr>
          <w:p w14:paraId="05A55AC5" w14:textId="77777777" w:rsidR="00BB172A" w:rsidRPr="00BF5CD9" w:rsidRDefault="00BB172A" w:rsidP="00A65C07">
            <w:pPr>
              <w:spacing w:after="120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291D3EB5" w14:textId="77777777" w:rsidR="00BB172A" w:rsidRPr="00BF5CD9" w:rsidRDefault="00BB172A" w:rsidP="00D82093">
      <w:pPr>
        <w:spacing w:after="120"/>
        <w:jc w:val="both"/>
        <w:rPr>
          <w:rFonts w:ascii="Calibri" w:hAnsi="Calibri" w:cs="Calibri"/>
          <w:b/>
          <w:i/>
          <w:sz w:val="20"/>
          <w:szCs w:val="20"/>
        </w:rPr>
      </w:pPr>
    </w:p>
    <w:p w14:paraId="21F3EA34" w14:textId="4BA04C6E" w:rsidR="00FA5B02" w:rsidRPr="00BF5CD9" w:rsidRDefault="00FA5B02" w:rsidP="00D82093">
      <w:pPr>
        <w:spacing w:after="120"/>
        <w:jc w:val="both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  <w:r w:rsidRPr="00BF5CD9">
        <w:rPr>
          <w:rFonts w:ascii="Calibri" w:hAnsi="Calibri" w:cs="Calibri"/>
          <w:iCs/>
          <w:color w:val="000000" w:themeColor="text1"/>
          <w:sz w:val="20"/>
          <w:szCs w:val="20"/>
        </w:rPr>
        <w:t>Spolupracujúci subjekt</w:t>
      </w:r>
      <w:r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vyhlasuje, že </w:t>
      </w:r>
      <w:r w:rsidR="00B32333"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odvod dane  a </w:t>
      </w:r>
      <w:r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>vše</w:t>
      </w:r>
      <w:r w:rsid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>tky povinné odvody do zdravotných poisťovní</w:t>
      </w:r>
      <w:r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a sociálnej poisťovne </w:t>
      </w:r>
      <w:r w:rsidR="00B32333"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boli odvedené </w:t>
      </w:r>
      <w:r w:rsidR="00B32333" w:rsidRP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>v</w:t>
      </w:r>
      <w:r w:rsidR="00BF0E88" w:rsidRP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 zákonom </w:t>
      </w:r>
      <w:r w:rsid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>stanovenej výške</w:t>
      </w:r>
      <w:r w:rsidR="00BF0E88" w:rsidRPr="00BF0E88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a </w:t>
      </w:r>
      <w:r w:rsidR="00B32333" w:rsidRPr="00BF5CD9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termíne. </w:t>
      </w:r>
    </w:p>
    <w:p w14:paraId="256C8EFB" w14:textId="77777777" w:rsidR="00D74B4F" w:rsidRPr="00BF5CD9" w:rsidRDefault="00FA5B02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BF5CD9">
        <w:rPr>
          <w:rFonts w:ascii="Calibri" w:hAnsi="Calibri" w:cs="Calibri"/>
          <w:iCs/>
          <w:sz w:val="20"/>
          <w:szCs w:val="20"/>
        </w:rPr>
        <w:t>Spolupracujúci subjekt</w:t>
      </w:r>
      <w:r w:rsidR="00D74B4F" w:rsidRPr="00BF5CD9">
        <w:rPr>
          <w:rFonts w:ascii="Calibri" w:hAnsi="Calibri" w:cs="Calibri"/>
          <w:b/>
          <w:bCs/>
          <w:sz w:val="20"/>
          <w:szCs w:val="20"/>
        </w:rPr>
        <w:t xml:space="preserve"> vyhlasuje, že vyššie uvedené údaje za jednotlivých zamestnancov sú zhodné s ich dochádzkou za tento mesiac.</w:t>
      </w:r>
    </w:p>
    <w:p w14:paraId="50B5EE9A" w14:textId="3F4C952C" w:rsidR="00D82093" w:rsidRPr="00BF5CD9" w:rsidRDefault="00FA5B02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BF5CD9">
        <w:rPr>
          <w:rFonts w:ascii="Calibri" w:hAnsi="Calibri" w:cs="Calibri"/>
          <w:iCs/>
          <w:sz w:val="20"/>
          <w:szCs w:val="20"/>
        </w:rPr>
        <w:t>Spolupracujúci subjekt</w:t>
      </w:r>
      <w:r w:rsidR="00B0154F">
        <w:rPr>
          <w:rFonts w:ascii="Calibri" w:hAnsi="Calibri" w:cs="Calibri"/>
          <w:b/>
          <w:bCs/>
          <w:sz w:val="20"/>
          <w:szCs w:val="20"/>
        </w:rPr>
        <w:t xml:space="preserve"> si je vedomý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 xml:space="preserve"> právnych dôsledkov nepravdivého vyhlásenia o</w:t>
      </w:r>
      <w:r w:rsidR="001A16E1" w:rsidRPr="00BF5CD9">
        <w:rPr>
          <w:rFonts w:ascii="Calibri" w:hAnsi="Calibri" w:cs="Calibri"/>
          <w:b/>
          <w:bCs/>
          <w:sz w:val="20"/>
          <w:szCs w:val="20"/>
        </w:rPr>
        <w:t> 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>skutočnostiach</w:t>
      </w:r>
      <w:r w:rsidR="001A16E1" w:rsidRPr="00BF5CD9">
        <w:rPr>
          <w:rFonts w:ascii="Calibri" w:hAnsi="Calibri" w:cs="Calibri"/>
          <w:b/>
          <w:bCs/>
          <w:sz w:val="20"/>
          <w:szCs w:val="20"/>
        </w:rPr>
        <w:t>,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 xml:space="preserve"> uvedených v</w:t>
      </w:r>
      <w:r w:rsidR="009D01B5" w:rsidRPr="00BF5CD9">
        <w:rPr>
          <w:rFonts w:ascii="Calibri" w:hAnsi="Calibri" w:cs="Calibri"/>
          <w:b/>
          <w:bCs/>
          <w:sz w:val="20"/>
          <w:szCs w:val="20"/>
        </w:rPr>
        <w:t> 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>t</w:t>
      </w:r>
      <w:r w:rsidR="009D01B5" w:rsidRPr="00BF5CD9">
        <w:rPr>
          <w:rFonts w:ascii="Calibri" w:hAnsi="Calibri" w:cs="Calibri"/>
          <w:b/>
          <w:bCs/>
          <w:sz w:val="20"/>
          <w:szCs w:val="20"/>
        </w:rPr>
        <w:t>ejto žiadosti o refundáciu</w:t>
      </w:r>
      <w:r w:rsidR="001A16E1" w:rsidRPr="00BF5CD9">
        <w:rPr>
          <w:rFonts w:ascii="Calibri" w:hAnsi="Calibri" w:cs="Calibri"/>
          <w:b/>
          <w:bCs/>
          <w:sz w:val="20"/>
          <w:szCs w:val="20"/>
        </w:rPr>
        <w:t>,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 xml:space="preserve"> vrátane trestnoprávnych dôsledkov.</w:t>
      </w:r>
    </w:p>
    <w:p w14:paraId="6E8F655B" w14:textId="3484F80A" w:rsidR="00D82093" w:rsidRDefault="00FA5B02" w:rsidP="00D82093">
      <w:pPr>
        <w:spacing w:after="120"/>
        <w:jc w:val="both"/>
        <w:rPr>
          <w:rFonts w:ascii="Calibri" w:hAnsi="Calibri" w:cs="Calibri"/>
          <w:b/>
          <w:bCs/>
          <w:sz w:val="20"/>
          <w:szCs w:val="20"/>
        </w:rPr>
      </w:pPr>
      <w:r w:rsidRPr="00BF5CD9">
        <w:rPr>
          <w:rFonts w:ascii="Calibri" w:hAnsi="Calibri" w:cs="Calibri"/>
          <w:iCs/>
          <w:sz w:val="20"/>
          <w:szCs w:val="20"/>
        </w:rPr>
        <w:t>Spolupracujúci subjekt</w:t>
      </w:r>
      <w:r w:rsidRPr="00BF5CD9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>berie na vedomie, že uvedenie nepravdivých informácií v </w:t>
      </w:r>
      <w:r w:rsidR="009D01B5" w:rsidRPr="00BF5CD9">
        <w:rPr>
          <w:rFonts w:ascii="Calibri" w:hAnsi="Calibri" w:cs="Calibri"/>
          <w:b/>
          <w:bCs/>
          <w:sz w:val="20"/>
          <w:szCs w:val="20"/>
        </w:rPr>
        <w:t xml:space="preserve">tejto žiadosti o refundáciu </w:t>
      </w:r>
      <w:r w:rsidR="00D82093" w:rsidRPr="00BF5CD9">
        <w:rPr>
          <w:rFonts w:ascii="Calibri" w:hAnsi="Calibri" w:cs="Calibri"/>
          <w:b/>
          <w:bCs/>
          <w:sz w:val="20"/>
          <w:szCs w:val="20"/>
        </w:rPr>
        <w:t>je možné považovať za podstatné porušenie Zmluvy o spolupráci.</w:t>
      </w:r>
    </w:p>
    <w:p w14:paraId="2319C0D4" w14:textId="77777777" w:rsidR="00834479" w:rsidRPr="00BF5CD9" w:rsidRDefault="00834479" w:rsidP="00D82093">
      <w:pPr>
        <w:spacing w:after="120"/>
        <w:jc w:val="both"/>
        <w:rPr>
          <w:rFonts w:ascii="Calibri" w:hAnsi="Calibri" w:cs="Calibri"/>
          <w:b/>
          <w:iCs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012"/>
      </w:tblGrid>
      <w:tr w:rsidR="00D82093" w:rsidRPr="00BF5CD9" w14:paraId="43A2B996" w14:textId="77777777" w:rsidTr="00D82093">
        <w:trPr>
          <w:trHeight w:hRule="exact" w:val="397"/>
        </w:trPr>
        <w:tc>
          <w:tcPr>
            <w:tcW w:w="3060" w:type="dxa"/>
            <w:vAlign w:val="center"/>
          </w:tcPr>
          <w:p w14:paraId="6CD2FA77" w14:textId="77777777" w:rsidR="00D82093" w:rsidRPr="00BF5CD9" w:rsidRDefault="00D82093" w:rsidP="00D82093">
            <w:pPr>
              <w:spacing w:after="120"/>
              <w:rPr>
                <w:rFonts w:ascii="Calibri" w:hAnsi="Calibri" w:cs="Calibri"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012" w:type="dxa"/>
          </w:tcPr>
          <w:p w14:paraId="74DFAAA7" w14:textId="77777777" w:rsidR="00D82093" w:rsidRPr="00BF5CD9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BF5CD9" w14:paraId="268CE07C" w14:textId="77777777" w:rsidTr="00D82093">
        <w:trPr>
          <w:trHeight w:hRule="exact" w:val="397"/>
        </w:trPr>
        <w:tc>
          <w:tcPr>
            <w:tcW w:w="3060" w:type="dxa"/>
            <w:vAlign w:val="center"/>
          </w:tcPr>
          <w:p w14:paraId="54B67F24" w14:textId="77777777" w:rsidR="00D82093" w:rsidRPr="00BF5CD9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012" w:type="dxa"/>
          </w:tcPr>
          <w:p w14:paraId="78386523" w14:textId="77777777" w:rsidR="00D82093" w:rsidRPr="00BF5CD9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BF5CD9" w14:paraId="3BEC6350" w14:textId="77777777" w:rsidTr="00D82093">
        <w:trPr>
          <w:trHeight w:hRule="exact" w:val="397"/>
        </w:trPr>
        <w:tc>
          <w:tcPr>
            <w:tcW w:w="3060" w:type="dxa"/>
            <w:vAlign w:val="center"/>
          </w:tcPr>
          <w:p w14:paraId="058CB6C3" w14:textId="77777777" w:rsidR="00D82093" w:rsidRPr="00BF5CD9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Podpis a pečiatka:</w:t>
            </w:r>
          </w:p>
        </w:tc>
        <w:tc>
          <w:tcPr>
            <w:tcW w:w="6012" w:type="dxa"/>
          </w:tcPr>
          <w:p w14:paraId="024C15C9" w14:textId="77777777" w:rsidR="00D82093" w:rsidRPr="00BF5CD9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  <w:tr w:rsidR="00D82093" w:rsidRPr="00BF5CD9" w14:paraId="1CC28195" w14:textId="77777777" w:rsidTr="00D82093">
        <w:trPr>
          <w:trHeight w:hRule="exact" w:val="397"/>
        </w:trPr>
        <w:tc>
          <w:tcPr>
            <w:tcW w:w="3060" w:type="dxa"/>
            <w:vAlign w:val="center"/>
          </w:tcPr>
          <w:p w14:paraId="76AABCBE" w14:textId="77777777" w:rsidR="00D82093" w:rsidRPr="00BF5CD9" w:rsidRDefault="00D82093" w:rsidP="00D82093">
            <w:pPr>
              <w:spacing w:after="120"/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pPr>
            <w:r w:rsidRPr="00BF5CD9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012" w:type="dxa"/>
          </w:tcPr>
          <w:p w14:paraId="0F17BD36" w14:textId="77777777" w:rsidR="00D82093" w:rsidRPr="00BF5CD9" w:rsidRDefault="00D82093" w:rsidP="007A6441">
            <w:pPr>
              <w:spacing w:after="120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</w:p>
        </w:tc>
      </w:tr>
    </w:tbl>
    <w:p w14:paraId="6CF1F71C" w14:textId="77777777" w:rsidR="00D82093" w:rsidRPr="00BF5CD9" w:rsidRDefault="00D82093" w:rsidP="00D82093">
      <w:pPr>
        <w:spacing w:after="120"/>
        <w:jc w:val="both"/>
        <w:rPr>
          <w:rFonts w:ascii="Calibri" w:hAnsi="Calibri" w:cs="Calibri"/>
          <w:sz w:val="20"/>
          <w:szCs w:val="20"/>
        </w:rPr>
      </w:pPr>
    </w:p>
    <w:p w14:paraId="19A1E00A" w14:textId="77777777" w:rsidR="00D82093" w:rsidRPr="00BF5CD9" w:rsidRDefault="00D82093" w:rsidP="00D82093">
      <w:pPr>
        <w:rPr>
          <w:rFonts w:ascii="Calibri" w:hAnsi="Calibri" w:cs="Calibri"/>
          <w:b/>
          <w:sz w:val="20"/>
          <w:szCs w:val="20"/>
        </w:rPr>
      </w:pPr>
      <w:r w:rsidRPr="00BF5CD9">
        <w:rPr>
          <w:rFonts w:ascii="Calibri" w:hAnsi="Calibri" w:cs="Calibri"/>
          <w:b/>
          <w:sz w:val="20"/>
          <w:szCs w:val="20"/>
        </w:rPr>
        <w:t>Prílohy:</w:t>
      </w:r>
    </w:p>
    <w:p w14:paraId="721CA4A4" w14:textId="77777777" w:rsidR="00770AA1" w:rsidRPr="00BF5CD9" w:rsidRDefault="00770AA1" w:rsidP="00770AA1">
      <w:pPr>
        <w:spacing w:after="120"/>
        <w:rPr>
          <w:rFonts w:ascii="Calibri" w:hAnsi="Calibri" w:cs="Calibri"/>
          <w:sz w:val="20"/>
          <w:szCs w:val="20"/>
        </w:rPr>
      </w:pPr>
    </w:p>
    <w:sectPr w:rsidR="00770AA1" w:rsidRPr="00BF5CD9" w:rsidSect="00BF5CD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C81E" w16cid:durableId="212DDECD"/>
  <w16cid:commentId w16cid:paraId="54B40648" w16cid:durableId="212DE058"/>
  <w16cid:commentId w16cid:paraId="1961DAC4" w16cid:durableId="212DE001"/>
  <w16cid:commentId w16cid:paraId="0437EB49" w16cid:durableId="212DE445"/>
  <w16cid:commentId w16cid:paraId="6C149D34" w16cid:durableId="212DEA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26168" w14:textId="77777777" w:rsidR="00122AA7" w:rsidRDefault="00122AA7">
      <w:r>
        <w:separator/>
      </w:r>
    </w:p>
  </w:endnote>
  <w:endnote w:type="continuationSeparator" w:id="0">
    <w:p w14:paraId="46CD7BBE" w14:textId="77777777" w:rsidR="00122AA7" w:rsidRDefault="0012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9145" w14:textId="77777777" w:rsidR="003A6CC3" w:rsidRDefault="008173C7" w:rsidP="00B2421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3A6CC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3F0F37C" w14:textId="77777777" w:rsidR="003A6CC3" w:rsidRDefault="003A6CC3" w:rsidP="007F0AC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6308B" w14:textId="71868D4D" w:rsidR="002C0110" w:rsidRPr="00942A53" w:rsidRDefault="00B4738A" w:rsidP="002C0110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sz w:val="16"/>
        <w:szCs w:val="16"/>
      </w:rPr>
      <w:t>N</w:t>
    </w:r>
    <w:r>
      <w:rPr>
        <w:sz w:val="16"/>
        <w:szCs w:val="16"/>
      </w:rPr>
      <w:t xml:space="preserve">árodný projekt Podpora a zvyšovanie kvality terénnej sociálnej práce </w:t>
    </w:r>
    <w:r w:rsidR="00B37557">
      <w:rPr>
        <w:sz w:val="16"/>
        <w:szCs w:val="16"/>
      </w:rPr>
      <w:t xml:space="preserve">(NP TSP II) </w:t>
    </w:r>
    <w:r w:rsidRPr="005E5EA0">
      <w:rPr>
        <w:color w:val="000000" w:themeColor="text1"/>
        <w:sz w:val="16"/>
        <w:szCs w:val="16"/>
      </w:rPr>
      <w:t xml:space="preserve">(kód ITMS 2014+:) </w:t>
    </w:r>
    <w:r w:rsidRPr="00942A53">
      <w:rPr>
        <w:sz w:val="16"/>
        <w:szCs w:val="16"/>
      </w:rPr>
      <w:t xml:space="preserve">sa realizuje vďaka podpore z Európskeho sociálneho fondu a Európskeho fondu regionálneho rozvoja v rámci Operačného </w:t>
    </w:r>
    <w:r w:rsidR="002C0110" w:rsidRPr="00942A53">
      <w:rPr>
        <w:sz w:val="16"/>
        <w:szCs w:val="16"/>
      </w:rPr>
      <w:t xml:space="preserve">programu Ľudské zdroje.      </w:t>
    </w:r>
    <w:hyperlink r:id="rId1" w:history="1">
      <w:r w:rsidR="002C0110" w:rsidRPr="00942A53">
        <w:rPr>
          <w:rStyle w:val="Hypertextovprepojenie"/>
          <w:sz w:val="16"/>
          <w:szCs w:val="16"/>
        </w:rPr>
        <w:t>www.esf.gov.sk</w:t>
      </w:r>
    </w:hyperlink>
    <w:r w:rsidR="002C0110" w:rsidRPr="00942A53">
      <w:rPr>
        <w:sz w:val="16"/>
        <w:szCs w:val="16"/>
      </w:rPr>
      <w:t xml:space="preserve"> </w:t>
    </w:r>
  </w:p>
  <w:p w14:paraId="23510B88" w14:textId="77777777" w:rsidR="008B1983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noProof/>
        <w:sz w:val="16"/>
        <w:szCs w:val="16"/>
      </w:rPr>
      <w:tab/>
      <w:t xml:space="preserve">   </w:t>
    </w:r>
  </w:p>
  <w:p w14:paraId="77341B5F" w14:textId="77777777" w:rsidR="008B1983" w:rsidRDefault="008B1983" w:rsidP="008B1983">
    <w:pPr>
      <w:pStyle w:val="Pta"/>
      <w:ind w:right="360"/>
      <w:jc w:val="center"/>
    </w:pPr>
    <w:r>
      <w:rPr>
        <w:noProof/>
      </w:rPr>
      <w:drawing>
        <wp:inline distT="0" distB="0" distL="0" distR="0" wp14:anchorId="3F184CD4" wp14:editId="22483C21">
          <wp:extent cx="4381500" cy="381000"/>
          <wp:effectExtent l="0" t="0" r="0" b="0"/>
          <wp:docPr id="3" name="Obrázok 3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B09D8" w14:textId="77777777" w:rsidR="003A6CC3" w:rsidRDefault="003A6CC3" w:rsidP="007F0ACE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49F12" w14:textId="3390378C" w:rsidR="002C0110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sz w:val="16"/>
        <w:szCs w:val="16"/>
      </w:rPr>
      <w:t>N</w:t>
    </w:r>
    <w:r w:rsidR="008A058F">
      <w:rPr>
        <w:sz w:val="16"/>
        <w:szCs w:val="16"/>
      </w:rPr>
      <w:t xml:space="preserve">árodný projekt Podpora a zvyšovanie kvality terénnej sociálnej práce </w:t>
    </w:r>
    <w:r w:rsidR="00B37557">
      <w:rPr>
        <w:sz w:val="16"/>
        <w:szCs w:val="16"/>
      </w:rPr>
      <w:t xml:space="preserve">(NP TSP II) </w:t>
    </w:r>
    <w:r w:rsidR="00EE34F5" w:rsidRPr="005E5EA0">
      <w:rPr>
        <w:color w:val="000000" w:themeColor="text1"/>
        <w:sz w:val="16"/>
        <w:szCs w:val="16"/>
      </w:rPr>
      <w:t>(</w:t>
    </w:r>
    <w:r w:rsidR="008A058F" w:rsidRPr="005E5EA0">
      <w:rPr>
        <w:color w:val="000000" w:themeColor="text1"/>
        <w:sz w:val="16"/>
        <w:szCs w:val="16"/>
      </w:rPr>
      <w:t>kód ITMS 2014+:</w:t>
    </w:r>
    <w:r w:rsidR="00EE34F5" w:rsidRPr="005E5EA0">
      <w:rPr>
        <w:color w:val="000000" w:themeColor="text1"/>
        <w:sz w:val="16"/>
        <w:szCs w:val="16"/>
      </w:rPr>
      <w:t xml:space="preserve">) </w:t>
    </w:r>
    <w:r w:rsidRPr="00942A53">
      <w:rPr>
        <w:sz w:val="16"/>
        <w:szCs w:val="16"/>
      </w:rPr>
      <w:t>sa realizuje vďaka podpore z Európskeho sociálneho fondu a Európskeho fondu regionálneho rozvoja v rámci Operačného programu Ľudské zdroje.</w:t>
    </w:r>
    <w:r w:rsidR="00EE34F5" w:rsidRPr="00942A53">
      <w:rPr>
        <w:sz w:val="16"/>
        <w:szCs w:val="16"/>
      </w:rPr>
      <w:t xml:space="preserve"> </w:t>
    </w:r>
    <w:r w:rsidRPr="00942A53">
      <w:rPr>
        <w:sz w:val="16"/>
        <w:szCs w:val="16"/>
      </w:rPr>
      <w:t xml:space="preserve">     </w:t>
    </w:r>
    <w:hyperlink r:id="rId1" w:history="1">
      <w:r w:rsidRPr="00942A53">
        <w:rPr>
          <w:rStyle w:val="Hypertextovprepojenie"/>
          <w:sz w:val="16"/>
          <w:szCs w:val="16"/>
        </w:rPr>
        <w:t>www.esf.gov.sk</w:t>
      </w:r>
    </w:hyperlink>
    <w:r w:rsidRPr="00942A53">
      <w:rPr>
        <w:sz w:val="16"/>
        <w:szCs w:val="16"/>
      </w:rPr>
      <w:t xml:space="preserve"> </w:t>
    </w:r>
  </w:p>
  <w:p w14:paraId="189739A7" w14:textId="77777777" w:rsidR="008B1983" w:rsidRPr="00942A53" w:rsidRDefault="008B1983" w:rsidP="008B1983">
    <w:pPr>
      <w:pStyle w:val="Default0"/>
      <w:pBdr>
        <w:top w:val="single" w:sz="4" w:space="1" w:color="auto"/>
      </w:pBdr>
      <w:jc w:val="center"/>
      <w:rPr>
        <w:sz w:val="16"/>
        <w:szCs w:val="16"/>
      </w:rPr>
    </w:pPr>
    <w:r w:rsidRPr="00942A53">
      <w:rPr>
        <w:noProof/>
        <w:sz w:val="16"/>
        <w:szCs w:val="16"/>
      </w:rPr>
      <w:tab/>
      <w:t xml:space="preserve">   </w:t>
    </w:r>
  </w:p>
  <w:p w14:paraId="7C8B7369" w14:textId="77777777" w:rsidR="008B1983" w:rsidRDefault="008B1983" w:rsidP="008B1983">
    <w:pPr>
      <w:pStyle w:val="Pta"/>
      <w:ind w:right="360"/>
      <w:jc w:val="center"/>
    </w:pPr>
    <w:r>
      <w:rPr>
        <w:noProof/>
      </w:rPr>
      <w:drawing>
        <wp:inline distT="0" distB="0" distL="0" distR="0" wp14:anchorId="1017B72A" wp14:editId="78DA7A54">
          <wp:extent cx="4381500" cy="381000"/>
          <wp:effectExtent l="0" t="0" r="0" b="0"/>
          <wp:docPr id="8" name="Obrázok 8" descr="EU_ESF_OP_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SF_OP_L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D788BF" w14:textId="77777777" w:rsidR="00D9005F" w:rsidRDefault="00D900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380AB" w14:textId="77777777" w:rsidR="00122AA7" w:rsidRDefault="00122AA7">
      <w:r>
        <w:separator/>
      </w:r>
    </w:p>
  </w:footnote>
  <w:footnote w:type="continuationSeparator" w:id="0">
    <w:p w14:paraId="7BC9AED8" w14:textId="77777777" w:rsidR="00122AA7" w:rsidRDefault="00122AA7">
      <w:r>
        <w:continuationSeparator/>
      </w:r>
    </w:p>
  </w:footnote>
  <w:footnote w:id="1">
    <w:p w14:paraId="0CDC9592" w14:textId="77777777" w:rsidR="00AC3F43" w:rsidRPr="00FD2D70" w:rsidRDefault="00AC3F43" w:rsidP="00AC3F43">
      <w:pPr>
        <w:pStyle w:val="Textpoznmkypodiarou"/>
        <w:rPr>
          <w:color w:val="000000" w:themeColor="text1"/>
          <w:sz w:val="22"/>
          <w:szCs w:val="22"/>
        </w:rPr>
      </w:pPr>
      <w:r w:rsidRPr="00B32333">
        <w:rPr>
          <w:rStyle w:val="Odkaznapoznmkupodiarou"/>
          <w:sz w:val="22"/>
          <w:szCs w:val="22"/>
        </w:rPr>
        <w:footnoteRef/>
      </w:r>
      <w:r w:rsidRPr="00B32333">
        <w:rPr>
          <w:sz w:val="22"/>
          <w:szCs w:val="22"/>
        </w:rPr>
        <w:t xml:space="preserve"> </w:t>
      </w:r>
      <w:r w:rsidRPr="00FD2D70">
        <w:rPr>
          <w:color w:val="000000" w:themeColor="text1"/>
          <w:sz w:val="22"/>
          <w:szCs w:val="22"/>
        </w:rPr>
        <w:t xml:space="preserve"> </w:t>
      </w:r>
      <w:r w:rsidRPr="00FD2D70">
        <w:rPr>
          <w:color w:val="000000" w:themeColor="text1"/>
        </w:rPr>
        <w:t>V prípade potreby uveďte napr</w:t>
      </w:r>
      <w:r>
        <w:rPr>
          <w:color w:val="000000" w:themeColor="text1"/>
        </w:rPr>
        <w:t>.</w:t>
      </w:r>
      <w:r w:rsidRPr="00FD2D70">
        <w:rPr>
          <w:color w:val="000000" w:themeColor="text1"/>
        </w:rPr>
        <w:t>: OČR (počet dní), dátum nástupu na MD,</w:t>
      </w:r>
      <w:r w:rsidRPr="00FD2D70">
        <w:rPr>
          <w:b/>
          <w:i/>
          <w:color w:val="000000" w:themeColor="text1"/>
        </w:rPr>
        <w:t xml:space="preserve"> </w:t>
      </w:r>
      <w:r w:rsidRPr="00FD2D70">
        <w:rPr>
          <w:color w:val="000000" w:themeColor="text1"/>
        </w:rPr>
        <w:t>deň nástupu/ukončenia TPP, pracovník s ťažkým zdravotným postihnutím (ZŤP),</w:t>
      </w:r>
      <w:r>
        <w:rPr>
          <w:color w:val="000000" w:themeColor="text1"/>
        </w:rPr>
        <w:t xml:space="preserve"> dôchodca</w:t>
      </w:r>
      <w:r w:rsidRPr="00FD2D70">
        <w:rPr>
          <w:color w:val="000000" w:themeColor="text1"/>
        </w:rPr>
        <w:t xml:space="preserve">  a pod...</w:t>
      </w:r>
    </w:p>
    <w:p w14:paraId="0562CCBF" w14:textId="77777777" w:rsidR="00AC3F43" w:rsidRDefault="00AC3F43" w:rsidP="00AC3F43">
      <w:pPr>
        <w:pStyle w:val="Textpoznmkypodiarou"/>
        <w:rPr>
          <w:color w:val="000000" w:themeColor="text1"/>
          <w:sz w:val="22"/>
          <w:szCs w:val="22"/>
        </w:rPr>
      </w:pPr>
    </w:p>
    <w:p w14:paraId="0199B694" w14:textId="77777777" w:rsidR="00F95BBC" w:rsidRPr="00B32333" w:rsidRDefault="00F95BBC" w:rsidP="00AC3F43">
      <w:pPr>
        <w:pStyle w:val="Textpoznmkypodiarou"/>
        <w:rPr>
          <w:color w:val="000000" w:themeColor="text1"/>
          <w:sz w:val="22"/>
          <w:szCs w:val="22"/>
        </w:rPr>
      </w:pPr>
    </w:p>
    <w:p w14:paraId="3A557289" w14:textId="77777777" w:rsidR="00AC3F43" w:rsidRPr="00B32333" w:rsidRDefault="00AC3F43" w:rsidP="00AC3F43">
      <w:pPr>
        <w:pStyle w:val="Textpoznmkypodiarou"/>
        <w:rPr>
          <w:color w:val="000000" w:themeColor="text1"/>
          <w:sz w:val="22"/>
          <w:szCs w:val="22"/>
        </w:rPr>
      </w:pPr>
    </w:p>
  </w:footnote>
  <w:footnote w:id="2">
    <w:p w14:paraId="18364823" w14:textId="00697810" w:rsidR="0020287E" w:rsidRPr="00FD2D70" w:rsidRDefault="0020287E" w:rsidP="003E4F77">
      <w:pPr>
        <w:pStyle w:val="Textpoznmkypodiarou"/>
        <w:rPr>
          <w:color w:val="000000" w:themeColor="text1"/>
          <w:sz w:val="22"/>
          <w:szCs w:val="22"/>
        </w:rPr>
      </w:pPr>
      <w:r>
        <w:rPr>
          <w:rStyle w:val="Odkaznapoznmkupodiarou"/>
        </w:rPr>
        <w:t>1</w:t>
      </w:r>
      <w:r w:rsidRPr="00B32333">
        <w:rPr>
          <w:sz w:val="22"/>
          <w:szCs w:val="22"/>
        </w:rPr>
        <w:t xml:space="preserve"> </w:t>
      </w:r>
      <w:r w:rsidRPr="00FD2D70">
        <w:rPr>
          <w:color w:val="000000" w:themeColor="text1"/>
          <w:sz w:val="22"/>
          <w:szCs w:val="22"/>
        </w:rPr>
        <w:t xml:space="preserve"> </w:t>
      </w:r>
      <w:r w:rsidRPr="00FD2D70">
        <w:rPr>
          <w:color w:val="000000" w:themeColor="text1"/>
        </w:rPr>
        <w:t>V prípade potreby uveďte napr</w:t>
      </w:r>
      <w:r>
        <w:rPr>
          <w:color w:val="000000" w:themeColor="text1"/>
        </w:rPr>
        <w:t>.</w:t>
      </w:r>
      <w:r w:rsidRPr="00FD2D70">
        <w:rPr>
          <w:color w:val="000000" w:themeColor="text1"/>
        </w:rPr>
        <w:t>: OČR (počet dní), dátum nástupu na MD,</w:t>
      </w:r>
      <w:r w:rsidRPr="00FD2D70">
        <w:rPr>
          <w:b/>
          <w:i/>
          <w:color w:val="000000" w:themeColor="text1"/>
        </w:rPr>
        <w:t xml:space="preserve"> </w:t>
      </w:r>
      <w:r w:rsidRPr="00FD2D70">
        <w:rPr>
          <w:color w:val="000000" w:themeColor="text1"/>
        </w:rPr>
        <w:t>deň nástupu/ukončenia TPP, pracovník s ťažkým zdravotným postihnutím (ZŤP),</w:t>
      </w:r>
      <w:r>
        <w:rPr>
          <w:color w:val="000000" w:themeColor="text1"/>
        </w:rPr>
        <w:t xml:space="preserve"> dôchodca</w:t>
      </w:r>
      <w:r w:rsidRPr="00FD2D70">
        <w:rPr>
          <w:color w:val="000000" w:themeColor="text1"/>
        </w:rPr>
        <w:t xml:space="preserve">  a pod...</w:t>
      </w:r>
    </w:p>
    <w:p w14:paraId="757A12FF" w14:textId="77777777" w:rsidR="0020287E" w:rsidRPr="00B32333" w:rsidRDefault="0020287E" w:rsidP="003E4F77">
      <w:pPr>
        <w:pStyle w:val="Textpoznmkypodiarou"/>
        <w:rPr>
          <w:color w:val="000000" w:themeColor="text1"/>
          <w:sz w:val="22"/>
          <w:szCs w:val="22"/>
        </w:rPr>
      </w:pPr>
    </w:p>
    <w:p w14:paraId="6737A7E3" w14:textId="77777777" w:rsidR="0020287E" w:rsidRPr="00B32333" w:rsidRDefault="0020287E" w:rsidP="003E4F77">
      <w:pPr>
        <w:pStyle w:val="Textpoznmkypodiarou"/>
        <w:rPr>
          <w:color w:val="000000" w:themeColor="text1"/>
          <w:sz w:val="22"/>
          <w:szCs w:val="22"/>
        </w:rPr>
      </w:pPr>
    </w:p>
  </w:footnote>
  <w:footnote w:id="3">
    <w:p w14:paraId="67AD9C8C" w14:textId="77777777" w:rsidR="0020287E" w:rsidRPr="00B32333" w:rsidRDefault="0020287E" w:rsidP="00AC3F43">
      <w:pPr>
        <w:pStyle w:val="Textpoznmkypodiarou"/>
        <w:rPr>
          <w:color w:val="000000" w:themeColor="text1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38A03" w14:textId="77777777" w:rsidR="0094408C" w:rsidRDefault="0094408C">
    <w:pPr>
      <w:pStyle w:val="Hlavika"/>
    </w:pPr>
  </w:p>
  <w:p w14:paraId="6FD26DE1" w14:textId="77777777" w:rsidR="0094408C" w:rsidRDefault="0094408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54309" w14:textId="4D08282B" w:rsidR="00017AA9" w:rsidRPr="00903D78" w:rsidRDefault="00EE34F5" w:rsidP="00EE34F5">
    <w:pPr>
      <w:pStyle w:val="Hlavika"/>
      <w:jc w:val="center"/>
      <w:rPr>
        <w:noProof/>
        <w:color w:val="FF0000"/>
      </w:rPr>
    </w:pPr>
    <w:r w:rsidRPr="00B35CA1">
      <w:rPr>
        <w:noProof/>
      </w:rPr>
      <w:drawing>
        <wp:inline distT="0" distB="0" distL="0" distR="0" wp14:anchorId="48379308" wp14:editId="171079F8">
          <wp:extent cx="1628775" cy="514350"/>
          <wp:effectExtent l="0" t="0" r="0" b="0"/>
          <wp:docPr id="6" name="Obrázok 6" descr="C:\Users\jablonicky.EMPLOYMENT\Desktop\TSP\Publicita\Logo a spol IA MPSVR SR\IA_MPSVR_S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jablonicky.EMPLOYMENT\Desktop\TSP\Publicita\Logo a spol IA MPSVR SR\IA_MPSVR_SR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 w:rsidR="00903D78">
      <w:rPr>
        <w:noProof/>
      </w:rPr>
      <w:t xml:space="preserve">  </w:t>
    </w:r>
    <w:r w:rsidR="00536B87" w:rsidRPr="00536B87">
      <w:rPr>
        <w:noProof/>
      </w:rPr>
      <w:drawing>
        <wp:inline distT="0" distB="0" distL="0" distR="0" wp14:anchorId="6B5F5EC4" wp14:editId="60BDC132">
          <wp:extent cx="1638300" cy="499903"/>
          <wp:effectExtent l="0" t="0" r="0" b="0"/>
          <wp:docPr id="2" name="Obrázok 2" descr="C:\Users\kuba\Documents\PZK TSP _ NP TSP II\Na zverejnenie\TSP II logo konce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ba\Documents\PZK TSP _ NP TSP II\Na zverejnenie\TSP II logo koncep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21" cy="517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82CB5" w14:textId="29B9AA55" w:rsidR="00863D04" w:rsidRDefault="00863D04" w:rsidP="00863D04">
    <w:pPr>
      <w:spacing w:after="120"/>
      <w:jc w:val="right"/>
      <w:rPr>
        <w:rFonts w:ascii="Calibri" w:hAnsi="Calibri" w:cs="Calibri"/>
        <w:bCs/>
        <w:i/>
        <w:sz w:val="16"/>
        <w:szCs w:val="16"/>
      </w:rPr>
    </w:pPr>
    <w:r>
      <w:rPr>
        <w:rFonts w:ascii="Calibri" w:hAnsi="Calibri" w:cs="Calibri"/>
        <w:bCs/>
        <w:i/>
        <w:sz w:val="16"/>
        <w:szCs w:val="16"/>
      </w:rPr>
      <w:t>Príloha č.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CAA0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56BF"/>
    <w:multiLevelType w:val="hybridMultilevel"/>
    <w:tmpl w:val="E8B62A7E"/>
    <w:lvl w:ilvl="0" w:tplc="B05C48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375A4"/>
    <w:multiLevelType w:val="multilevel"/>
    <w:tmpl w:val="EC88C9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0EB5D1D"/>
    <w:multiLevelType w:val="hybridMultilevel"/>
    <w:tmpl w:val="DDB05FBA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F979D2"/>
    <w:multiLevelType w:val="hybridMultilevel"/>
    <w:tmpl w:val="8D2C7B4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58C799E"/>
    <w:multiLevelType w:val="multilevel"/>
    <w:tmpl w:val="0A62C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64F305F"/>
    <w:multiLevelType w:val="multilevel"/>
    <w:tmpl w:val="46382654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2">
      <w:start w:val="1"/>
      <w:numFmt w:val="none"/>
      <w:lvlText w:val="  1.1."/>
      <w:lvlJc w:val="left"/>
      <w:pPr>
        <w:tabs>
          <w:tab w:val="num" w:pos="720"/>
        </w:tabs>
        <w:ind w:left="2948" w:hanging="2268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06F3558A"/>
    <w:multiLevelType w:val="hybridMultilevel"/>
    <w:tmpl w:val="B6325078"/>
    <w:lvl w:ilvl="0" w:tplc="2CDC741C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E8734D"/>
    <w:multiLevelType w:val="hybridMultilevel"/>
    <w:tmpl w:val="EA660140"/>
    <w:lvl w:ilvl="0" w:tplc="AEF8DC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002697"/>
    <w:multiLevelType w:val="hybridMultilevel"/>
    <w:tmpl w:val="6C7651E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095E17ED"/>
    <w:multiLevelType w:val="hybridMultilevel"/>
    <w:tmpl w:val="030E7C3A"/>
    <w:lvl w:ilvl="0" w:tplc="2E4A4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827D3"/>
    <w:multiLevelType w:val="hybridMultilevel"/>
    <w:tmpl w:val="25E895A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8650BD"/>
    <w:multiLevelType w:val="multilevel"/>
    <w:tmpl w:val="39D88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0757D14"/>
    <w:multiLevelType w:val="hybridMultilevel"/>
    <w:tmpl w:val="73342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21118"/>
    <w:multiLevelType w:val="hybridMultilevel"/>
    <w:tmpl w:val="A89CE2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B43E2C"/>
    <w:multiLevelType w:val="hybridMultilevel"/>
    <w:tmpl w:val="AFBAF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43449F4"/>
    <w:multiLevelType w:val="multilevel"/>
    <w:tmpl w:val="A7CCB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150C2963"/>
    <w:multiLevelType w:val="hybridMultilevel"/>
    <w:tmpl w:val="E33CF908"/>
    <w:lvl w:ilvl="0" w:tplc="041B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7FD687D"/>
    <w:multiLevelType w:val="multilevel"/>
    <w:tmpl w:val="A900F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186E70B9"/>
    <w:multiLevelType w:val="hybridMultilevel"/>
    <w:tmpl w:val="21E4A924"/>
    <w:lvl w:ilvl="0" w:tplc="2E4A4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1909CE"/>
    <w:multiLevelType w:val="hybridMultilevel"/>
    <w:tmpl w:val="8B8019E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09E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72ED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F1A9C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620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685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4E631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9636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70EF9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9341BD6"/>
    <w:multiLevelType w:val="multilevel"/>
    <w:tmpl w:val="45263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1B8335F7"/>
    <w:multiLevelType w:val="multilevel"/>
    <w:tmpl w:val="FE7EF0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1E320DD5"/>
    <w:multiLevelType w:val="multilevel"/>
    <w:tmpl w:val="95B24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205F150A"/>
    <w:multiLevelType w:val="hybridMultilevel"/>
    <w:tmpl w:val="9B581094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>
    <w:nsid w:val="24731A49"/>
    <w:multiLevelType w:val="hybridMultilevel"/>
    <w:tmpl w:val="C0A63752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25A96EB8"/>
    <w:multiLevelType w:val="hybridMultilevel"/>
    <w:tmpl w:val="0596B2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E31095"/>
    <w:multiLevelType w:val="multilevel"/>
    <w:tmpl w:val="B7C21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8">
    <w:nsid w:val="27547FA4"/>
    <w:multiLevelType w:val="hybridMultilevel"/>
    <w:tmpl w:val="82AC86F6"/>
    <w:lvl w:ilvl="0" w:tplc="C5AA85BA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ED8B53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hint="default"/>
      </w:rPr>
    </w:lvl>
    <w:lvl w:ilvl="4" w:tplc="04050003">
      <w:start w:val="1"/>
      <w:numFmt w:val="decimal"/>
      <w:lvlText w:val="%5.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ADF6234"/>
    <w:multiLevelType w:val="hybridMultilevel"/>
    <w:tmpl w:val="57885B3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B7720BD"/>
    <w:multiLevelType w:val="hybridMultilevel"/>
    <w:tmpl w:val="148451BC"/>
    <w:lvl w:ilvl="0" w:tplc="2E4A482A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2BE362F6"/>
    <w:multiLevelType w:val="multilevel"/>
    <w:tmpl w:val="7B304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2">
    <w:nsid w:val="2C962DC1"/>
    <w:multiLevelType w:val="hybridMultilevel"/>
    <w:tmpl w:val="85C693A6"/>
    <w:lvl w:ilvl="0" w:tplc="9112FC9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D137E0E"/>
    <w:multiLevelType w:val="hybridMultilevel"/>
    <w:tmpl w:val="7E62F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2C2B1C"/>
    <w:multiLevelType w:val="hybridMultilevel"/>
    <w:tmpl w:val="10782CA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2E4A13BB"/>
    <w:multiLevelType w:val="multilevel"/>
    <w:tmpl w:val="42C03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313E5A41"/>
    <w:multiLevelType w:val="multilevel"/>
    <w:tmpl w:val="56B49C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>
    <w:nsid w:val="387D5D2F"/>
    <w:multiLevelType w:val="multilevel"/>
    <w:tmpl w:val="9672F8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zov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paragraf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8">
    <w:nsid w:val="3EB26C03"/>
    <w:multiLevelType w:val="multilevel"/>
    <w:tmpl w:val="12E65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9">
    <w:nsid w:val="3F684C7B"/>
    <w:multiLevelType w:val="hybridMultilevel"/>
    <w:tmpl w:val="A6F0CB8A"/>
    <w:lvl w:ilvl="0" w:tplc="2E4A482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B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40320FA3"/>
    <w:multiLevelType w:val="multilevel"/>
    <w:tmpl w:val="2F729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>
    <w:nsid w:val="47EF7295"/>
    <w:multiLevelType w:val="hybridMultilevel"/>
    <w:tmpl w:val="EA660140"/>
    <w:lvl w:ilvl="0" w:tplc="AEF8DC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021FE5"/>
    <w:multiLevelType w:val="multilevel"/>
    <w:tmpl w:val="9C948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3">
    <w:nsid w:val="49214DD7"/>
    <w:multiLevelType w:val="hybridMultilevel"/>
    <w:tmpl w:val="6414B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50B94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9D831DB"/>
    <w:multiLevelType w:val="hybridMultilevel"/>
    <w:tmpl w:val="D8BC3E08"/>
    <w:lvl w:ilvl="0" w:tplc="2E4A482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D027FE1"/>
    <w:multiLevelType w:val="hybridMultilevel"/>
    <w:tmpl w:val="6166E9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DB67F9C"/>
    <w:multiLevelType w:val="hybridMultilevel"/>
    <w:tmpl w:val="DFF0A7AE"/>
    <w:lvl w:ilvl="0" w:tplc="041B0001">
      <w:start w:val="1"/>
      <w:numFmt w:val="decimal"/>
      <w:pStyle w:val="font7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numFmt w:val="none"/>
      <w:pStyle w:val="xl2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B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B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B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>
    <w:nsid w:val="4E8D29EA"/>
    <w:multiLevelType w:val="hybridMultilevel"/>
    <w:tmpl w:val="99B06B2E"/>
    <w:lvl w:ilvl="0" w:tplc="0110292A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FC44AFE"/>
    <w:multiLevelType w:val="multilevel"/>
    <w:tmpl w:val="8750A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>
    <w:nsid w:val="52320E13"/>
    <w:multiLevelType w:val="hybridMultilevel"/>
    <w:tmpl w:val="45D69B82"/>
    <w:lvl w:ilvl="0" w:tplc="0405000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56C918DE"/>
    <w:multiLevelType w:val="hybridMultilevel"/>
    <w:tmpl w:val="6B4A6072"/>
    <w:lvl w:ilvl="0" w:tplc="041B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99F6548"/>
    <w:multiLevelType w:val="hybridMultilevel"/>
    <w:tmpl w:val="F3ACB87E"/>
    <w:lvl w:ilvl="0" w:tplc="2CDC741C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9EB61F8"/>
    <w:multiLevelType w:val="multilevel"/>
    <w:tmpl w:val="5BB83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>
    <w:nsid w:val="5C612C08"/>
    <w:multiLevelType w:val="multilevel"/>
    <w:tmpl w:val="B4BC3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4">
    <w:nsid w:val="62D831F2"/>
    <w:multiLevelType w:val="hybridMultilevel"/>
    <w:tmpl w:val="AB9CFEDE"/>
    <w:lvl w:ilvl="0" w:tplc="041B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6898665D"/>
    <w:multiLevelType w:val="hybridMultilevel"/>
    <w:tmpl w:val="3404D8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9007086"/>
    <w:multiLevelType w:val="hybridMultilevel"/>
    <w:tmpl w:val="82EE6A5E"/>
    <w:lvl w:ilvl="0" w:tplc="B0100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9971D0F"/>
    <w:multiLevelType w:val="hybridMultilevel"/>
    <w:tmpl w:val="0F5466A8"/>
    <w:lvl w:ilvl="0" w:tplc="041B000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B0019">
      <w:start w:val="1"/>
      <w:numFmt w:val="bullet"/>
      <w:lvlText w:val=""/>
      <w:lvlJc w:val="left"/>
      <w:pPr>
        <w:tabs>
          <w:tab w:val="num" w:pos="2737"/>
        </w:tabs>
        <w:ind w:left="2737" w:hanging="397"/>
      </w:pPr>
      <w:rPr>
        <w:rFonts w:ascii="Symbol" w:hAnsi="Symbol" w:hint="default"/>
      </w:rPr>
    </w:lvl>
    <w:lvl w:ilvl="2" w:tplc="041B001B">
      <w:start w:val="6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AF33AD7"/>
    <w:multiLevelType w:val="hybridMultilevel"/>
    <w:tmpl w:val="787223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C0B4117"/>
    <w:multiLevelType w:val="hybridMultilevel"/>
    <w:tmpl w:val="9A565CD0"/>
    <w:lvl w:ilvl="0" w:tplc="041B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0">
    <w:nsid w:val="6DDF6258"/>
    <w:multiLevelType w:val="hybridMultilevel"/>
    <w:tmpl w:val="086EA6D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6FBA0726"/>
    <w:multiLevelType w:val="multilevel"/>
    <w:tmpl w:val="CFF0A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2">
    <w:nsid w:val="6FD03D21"/>
    <w:multiLevelType w:val="hybridMultilevel"/>
    <w:tmpl w:val="9D5EBF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460E90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64">
    <w:nsid w:val="70D85B21"/>
    <w:multiLevelType w:val="multilevel"/>
    <w:tmpl w:val="586EEB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5">
    <w:nsid w:val="72561899"/>
    <w:multiLevelType w:val="hybridMultilevel"/>
    <w:tmpl w:val="B88A22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A97B86"/>
    <w:multiLevelType w:val="multilevel"/>
    <w:tmpl w:val="4A0C2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7">
    <w:nsid w:val="73793209"/>
    <w:multiLevelType w:val="hybridMultilevel"/>
    <w:tmpl w:val="0922B75C"/>
    <w:lvl w:ilvl="0" w:tplc="041B0001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1" w:tplc="041B000F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B001B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>
    <w:nsid w:val="74301A16"/>
    <w:multiLevelType w:val="multilevel"/>
    <w:tmpl w:val="03FEA2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9">
    <w:nsid w:val="756507D7"/>
    <w:multiLevelType w:val="hybridMultilevel"/>
    <w:tmpl w:val="F30257AA"/>
    <w:lvl w:ilvl="0" w:tplc="6A5E1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9D2681"/>
    <w:multiLevelType w:val="hybridMultilevel"/>
    <w:tmpl w:val="D77C63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>
    <w:nsid w:val="7B3E4BD8"/>
    <w:multiLevelType w:val="multilevel"/>
    <w:tmpl w:val="A8D21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2">
    <w:nsid w:val="7BD56207"/>
    <w:multiLevelType w:val="hybridMultilevel"/>
    <w:tmpl w:val="81CC07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7BEE2519"/>
    <w:multiLevelType w:val="multilevel"/>
    <w:tmpl w:val="DC2E4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4">
    <w:nsid w:val="7C627EB4"/>
    <w:multiLevelType w:val="hybridMultilevel"/>
    <w:tmpl w:val="0BAE8432"/>
    <w:lvl w:ilvl="0" w:tplc="FFFFFFFF">
      <w:start w:val="1"/>
      <w:numFmt w:val="bullet"/>
      <w:lvlText w:val=""/>
      <w:lvlJc w:val="left"/>
      <w:pPr>
        <w:tabs>
          <w:tab w:val="num" w:pos="567"/>
        </w:tabs>
        <w:ind w:left="567" w:hanging="10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DCC49CE"/>
    <w:multiLevelType w:val="hybridMultilevel"/>
    <w:tmpl w:val="5ACCA16C"/>
    <w:lvl w:ilvl="0" w:tplc="88E2C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B0003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B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>
    <w:nsid w:val="7E4E4497"/>
    <w:multiLevelType w:val="hybridMultilevel"/>
    <w:tmpl w:val="3BC0BD2A"/>
    <w:lvl w:ilvl="0" w:tplc="AE7C55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1046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1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9AFFD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8005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B109E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01065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B7C74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C26C5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7F7218D6"/>
    <w:multiLevelType w:val="multilevel"/>
    <w:tmpl w:val="1DDE1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/>
    <w:lvlOverride w:ilvl="1"/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9"/>
  </w:num>
  <w:num w:numId="24">
    <w:abstractNumId w:val="48"/>
  </w:num>
  <w:num w:numId="25">
    <w:abstractNumId w:val="53"/>
  </w:num>
  <w:num w:numId="26">
    <w:abstractNumId w:val="38"/>
  </w:num>
  <w:num w:numId="27">
    <w:abstractNumId w:val="68"/>
  </w:num>
  <w:num w:numId="28">
    <w:abstractNumId w:val="31"/>
  </w:num>
  <w:num w:numId="29">
    <w:abstractNumId w:val="71"/>
  </w:num>
  <w:num w:numId="30">
    <w:abstractNumId w:val="66"/>
  </w:num>
  <w:num w:numId="31">
    <w:abstractNumId w:val="35"/>
  </w:num>
  <w:num w:numId="32">
    <w:abstractNumId w:val="73"/>
  </w:num>
  <w:num w:numId="33">
    <w:abstractNumId w:val="42"/>
  </w:num>
  <w:num w:numId="34">
    <w:abstractNumId w:val="36"/>
  </w:num>
  <w:num w:numId="35">
    <w:abstractNumId w:val="12"/>
  </w:num>
  <w:num w:numId="36">
    <w:abstractNumId w:val="52"/>
  </w:num>
  <w:num w:numId="37">
    <w:abstractNumId w:val="23"/>
  </w:num>
  <w:num w:numId="38">
    <w:abstractNumId w:val="22"/>
  </w:num>
  <w:num w:numId="39">
    <w:abstractNumId w:val="40"/>
  </w:num>
  <w:num w:numId="40">
    <w:abstractNumId w:val="77"/>
  </w:num>
  <w:num w:numId="41">
    <w:abstractNumId w:val="16"/>
  </w:num>
  <w:num w:numId="42">
    <w:abstractNumId w:val="18"/>
  </w:num>
  <w:num w:numId="43">
    <w:abstractNumId w:val="5"/>
  </w:num>
  <w:num w:numId="44">
    <w:abstractNumId w:val="61"/>
  </w:num>
  <w:num w:numId="45">
    <w:abstractNumId w:val="21"/>
  </w:num>
  <w:num w:numId="46">
    <w:abstractNumId w:val="2"/>
  </w:num>
  <w:num w:numId="47">
    <w:abstractNumId w:val="27"/>
  </w:num>
  <w:num w:numId="48">
    <w:abstractNumId w:val="25"/>
  </w:num>
  <w:num w:numId="49">
    <w:abstractNumId w:val="59"/>
  </w:num>
  <w:num w:numId="50">
    <w:abstractNumId w:val="13"/>
  </w:num>
  <w:num w:numId="51">
    <w:abstractNumId w:val="62"/>
  </w:num>
  <w:num w:numId="52">
    <w:abstractNumId w:val="4"/>
  </w:num>
  <w:num w:numId="53">
    <w:abstractNumId w:val="24"/>
  </w:num>
  <w:num w:numId="54">
    <w:abstractNumId w:val="10"/>
  </w:num>
  <w:num w:numId="55">
    <w:abstractNumId w:val="33"/>
  </w:num>
  <w:num w:numId="56">
    <w:abstractNumId w:val="75"/>
  </w:num>
  <w:num w:numId="57">
    <w:abstractNumId w:val="76"/>
  </w:num>
  <w:num w:numId="58">
    <w:abstractNumId w:val="45"/>
  </w:num>
  <w:num w:numId="59">
    <w:abstractNumId w:val="54"/>
  </w:num>
  <w:num w:numId="60">
    <w:abstractNumId w:val="1"/>
  </w:num>
  <w:num w:numId="6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0"/>
  </w:num>
  <w:num w:numId="63">
    <w:abstractNumId w:val="29"/>
  </w:num>
  <w:num w:numId="64">
    <w:abstractNumId w:val="65"/>
  </w:num>
  <w:num w:numId="65">
    <w:abstractNumId w:val="58"/>
  </w:num>
  <w:num w:numId="66">
    <w:abstractNumId w:val="55"/>
  </w:num>
  <w:num w:numId="67">
    <w:abstractNumId w:val="15"/>
  </w:num>
  <w:num w:numId="68">
    <w:abstractNumId w:val="14"/>
  </w:num>
  <w:num w:numId="69">
    <w:abstractNumId w:val="34"/>
  </w:num>
  <w:num w:numId="70">
    <w:abstractNumId w:val="51"/>
  </w:num>
  <w:num w:numId="71">
    <w:abstractNumId w:val="7"/>
  </w:num>
  <w:num w:numId="72">
    <w:abstractNumId w:val="28"/>
  </w:num>
  <w:num w:numId="73">
    <w:abstractNumId w:val="74"/>
  </w:num>
  <w:num w:numId="74">
    <w:abstractNumId w:val="69"/>
  </w:num>
  <w:num w:numId="75">
    <w:abstractNumId w:val="56"/>
  </w:num>
  <w:num w:numId="76">
    <w:abstractNumId w:val="47"/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</w:num>
  <w:num w:numId="80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84"/>
    <w:rsid w:val="000115FD"/>
    <w:rsid w:val="0001188A"/>
    <w:rsid w:val="00017AA9"/>
    <w:rsid w:val="00020654"/>
    <w:rsid w:val="00034AF5"/>
    <w:rsid w:val="0004594D"/>
    <w:rsid w:val="00046033"/>
    <w:rsid w:val="0006650F"/>
    <w:rsid w:val="000713DE"/>
    <w:rsid w:val="00074AD9"/>
    <w:rsid w:val="00076D0C"/>
    <w:rsid w:val="00081ED2"/>
    <w:rsid w:val="0008481A"/>
    <w:rsid w:val="000A0565"/>
    <w:rsid w:val="000A41A2"/>
    <w:rsid w:val="000A55D2"/>
    <w:rsid w:val="000B4B84"/>
    <w:rsid w:val="000C21C5"/>
    <w:rsid w:val="000C4D6B"/>
    <w:rsid w:val="000C6A8C"/>
    <w:rsid w:val="000D0865"/>
    <w:rsid w:val="000D5AFD"/>
    <w:rsid w:val="000F3FA0"/>
    <w:rsid w:val="000F4A77"/>
    <w:rsid w:val="0010333E"/>
    <w:rsid w:val="00103FC2"/>
    <w:rsid w:val="00104052"/>
    <w:rsid w:val="00113E84"/>
    <w:rsid w:val="00116EF9"/>
    <w:rsid w:val="00122AA7"/>
    <w:rsid w:val="00134E80"/>
    <w:rsid w:val="00136875"/>
    <w:rsid w:val="00136C61"/>
    <w:rsid w:val="00137566"/>
    <w:rsid w:val="00137A6A"/>
    <w:rsid w:val="00141A23"/>
    <w:rsid w:val="00146414"/>
    <w:rsid w:val="00147952"/>
    <w:rsid w:val="00151852"/>
    <w:rsid w:val="00154584"/>
    <w:rsid w:val="00170BE2"/>
    <w:rsid w:val="001751E0"/>
    <w:rsid w:val="00181088"/>
    <w:rsid w:val="001835A5"/>
    <w:rsid w:val="0018477C"/>
    <w:rsid w:val="00185005"/>
    <w:rsid w:val="00186403"/>
    <w:rsid w:val="00186619"/>
    <w:rsid w:val="00190DC3"/>
    <w:rsid w:val="001A16E1"/>
    <w:rsid w:val="001A3027"/>
    <w:rsid w:val="001A6938"/>
    <w:rsid w:val="001B0DF9"/>
    <w:rsid w:val="001C19A0"/>
    <w:rsid w:val="001C4B9C"/>
    <w:rsid w:val="001C507C"/>
    <w:rsid w:val="001D233D"/>
    <w:rsid w:val="001E3427"/>
    <w:rsid w:val="001E40FA"/>
    <w:rsid w:val="001E4CA8"/>
    <w:rsid w:val="001E5AD3"/>
    <w:rsid w:val="001E7FB4"/>
    <w:rsid w:val="001F1247"/>
    <w:rsid w:val="001F2C87"/>
    <w:rsid w:val="0020287E"/>
    <w:rsid w:val="002040C3"/>
    <w:rsid w:val="00241958"/>
    <w:rsid w:val="002437E1"/>
    <w:rsid w:val="002564F7"/>
    <w:rsid w:val="002639F6"/>
    <w:rsid w:val="00264DC5"/>
    <w:rsid w:val="002667EC"/>
    <w:rsid w:val="002740E6"/>
    <w:rsid w:val="002805E6"/>
    <w:rsid w:val="002823F2"/>
    <w:rsid w:val="00285FF8"/>
    <w:rsid w:val="002915AD"/>
    <w:rsid w:val="00292955"/>
    <w:rsid w:val="002A059F"/>
    <w:rsid w:val="002A1516"/>
    <w:rsid w:val="002A588D"/>
    <w:rsid w:val="002B0D57"/>
    <w:rsid w:val="002B3105"/>
    <w:rsid w:val="002C0110"/>
    <w:rsid w:val="002D0CA0"/>
    <w:rsid w:val="002D2644"/>
    <w:rsid w:val="002D4AE6"/>
    <w:rsid w:val="002D4DAB"/>
    <w:rsid w:val="002E162F"/>
    <w:rsid w:val="002E3623"/>
    <w:rsid w:val="002F0275"/>
    <w:rsid w:val="002F4BF4"/>
    <w:rsid w:val="003034EF"/>
    <w:rsid w:val="0030688D"/>
    <w:rsid w:val="003070AF"/>
    <w:rsid w:val="003071FC"/>
    <w:rsid w:val="003119E0"/>
    <w:rsid w:val="003226A6"/>
    <w:rsid w:val="003241C7"/>
    <w:rsid w:val="00332102"/>
    <w:rsid w:val="00335C4F"/>
    <w:rsid w:val="003370C1"/>
    <w:rsid w:val="00337EA4"/>
    <w:rsid w:val="00341B01"/>
    <w:rsid w:val="0034404F"/>
    <w:rsid w:val="0034446E"/>
    <w:rsid w:val="00345A54"/>
    <w:rsid w:val="00351649"/>
    <w:rsid w:val="003726C8"/>
    <w:rsid w:val="003753CA"/>
    <w:rsid w:val="00383015"/>
    <w:rsid w:val="00386C82"/>
    <w:rsid w:val="00387876"/>
    <w:rsid w:val="0039072B"/>
    <w:rsid w:val="003916DD"/>
    <w:rsid w:val="00392BEC"/>
    <w:rsid w:val="0039762E"/>
    <w:rsid w:val="00397B33"/>
    <w:rsid w:val="003A6CC3"/>
    <w:rsid w:val="003B023C"/>
    <w:rsid w:val="003B275F"/>
    <w:rsid w:val="003B2B4D"/>
    <w:rsid w:val="003B33C6"/>
    <w:rsid w:val="003B3600"/>
    <w:rsid w:val="003B7A1F"/>
    <w:rsid w:val="003C3757"/>
    <w:rsid w:val="003C74C3"/>
    <w:rsid w:val="003D322A"/>
    <w:rsid w:val="003D516B"/>
    <w:rsid w:val="003D7E9D"/>
    <w:rsid w:val="003E1017"/>
    <w:rsid w:val="003E4F77"/>
    <w:rsid w:val="003F0FAB"/>
    <w:rsid w:val="003F3524"/>
    <w:rsid w:val="00402191"/>
    <w:rsid w:val="00402405"/>
    <w:rsid w:val="00403269"/>
    <w:rsid w:val="00405ECF"/>
    <w:rsid w:val="00411C7E"/>
    <w:rsid w:val="00417509"/>
    <w:rsid w:val="004203B4"/>
    <w:rsid w:val="00424094"/>
    <w:rsid w:val="00424871"/>
    <w:rsid w:val="004308D3"/>
    <w:rsid w:val="004352A3"/>
    <w:rsid w:val="0046632D"/>
    <w:rsid w:val="00466F0B"/>
    <w:rsid w:val="00473C6B"/>
    <w:rsid w:val="00474BA1"/>
    <w:rsid w:val="0048199C"/>
    <w:rsid w:val="00483025"/>
    <w:rsid w:val="00484B79"/>
    <w:rsid w:val="00493C6E"/>
    <w:rsid w:val="004942FB"/>
    <w:rsid w:val="0049585A"/>
    <w:rsid w:val="004A25A5"/>
    <w:rsid w:val="004A38A6"/>
    <w:rsid w:val="004A5B99"/>
    <w:rsid w:val="004A642E"/>
    <w:rsid w:val="004A7C37"/>
    <w:rsid w:val="004B27F5"/>
    <w:rsid w:val="004B3007"/>
    <w:rsid w:val="004C5E37"/>
    <w:rsid w:val="004D04F8"/>
    <w:rsid w:val="004D3B53"/>
    <w:rsid w:val="004D6DE2"/>
    <w:rsid w:val="004E77AE"/>
    <w:rsid w:val="004E7F84"/>
    <w:rsid w:val="004F109B"/>
    <w:rsid w:val="004F7A89"/>
    <w:rsid w:val="00500973"/>
    <w:rsid w:val="00511D0A"/>
    <w:rsid w:val="00512086"/>
    <w:rsid w:val="00514414"/>
    <w:rsid w:val="00527C28"/>
    <w:rsid w:val="00535899"/>
    <w:rsid w:val="00536B87"/>
    <w:rsid w:val="005373A2"/>
    <w:rsid w:val="00540205"/>
    <w:rsid w:val="00546288"/>
    <w:rsid w:val="00550DF2"/>
    <w:rsid w:val="00552EAE"/>
    <w:rsid w:val="0056208E"/>
    <w:rsid w:val="00570DFB"/>
    <w:rsid w:val="00570E3A"/>
    <w:rsid w:val="0057357C"/>
    <w:rsid w:val="005769B6"/>
    <w:rsid w:val="00580867"/>
    <w:rsid w:val="00582EA3"/>
    <w:rsid w:val="00583E7E"/>
    <w:rsid w:val="00591CB4"/>
    <w:rsid w:val="005A24C6"/>
    <w:rsid w:val="005A4BD3"/>
    <w:rsid w:val="005B5701"/>
    <w:rsid w:val="005C62B4"/>
    <w:rsid w:val="005C7E00"/>
    <w:rsid w:val="005D3888"/>
    <w:rsid w:val="005E185A"/>
    <w:rsid w:val="005E29DE"/>
    <w:rsid w:val="005E4EBF"/>
    <w:rsid w:val="005E5EA0"/>
    <w:rsid w:val="005E7E02"/>
    <w:rsid w:val="005F1ED5"/>
    <w:rsid w:val="005F443D"/>
    <w:rsid w:val="006048E4"/>
    <w:rsid w:val="0062015C"/>
    <w:rsid w:val="00633A7B"/>
    <w:rsid w:val="00636A24"/>
    <w:rsid w:val="00654098"/>
    <w:rsid w:val="006570D6"/>
    <w:rsid w:val="00664129"/>
    <w:rsid w:val="0067660D"/>
    <w:rsid w:val="00677022"/>
    <w:rsid w:val="006954FB"/>
    <w:rsid w:val="006B0975"/>
    <w:rsid w:val="006C0088"/>
    <w:rsid w:val="006C5CEA"/>
    <w:rsid w:val="006D78B5"/>
    <w:rsid w:val="006E1D17"/>
    <w:rsid w:val="006E2537"/>
    <w:rsid w:val="006E38E0"/>
    <w:rsid w:val="006E3B32"/>
    <w:rsid w:val="006F0012"/>
    <w:rsid w:val="006F4EF7"/>
    <w:rsid w:val="007077E1"/>
    <w:rsid w:val="00724185"/>
    <w:rsid w:val="00735BE6"/>
    <w:rsid w:val="007372EF"/>
    <w:rsid w:val="007431A5"/>
    <w:rsid w:val="00743485"/>
    <w:rsid w:val="00745432"/>
    <w:rsid w:val="00747E5D"/>
    <w:rsid w:val="00750E07"/>
    <w:rsid w:val="00770AA1"/>
    <w:rsid w:val="00772A45"/>
    <w:rsid w:val="007737EF"/>
    <w:rsid w:val="007764FB"/>
    <w:rsid w:val="00787F0A"/>
    <w:rsid w:val="007910F6"/>
    <w:rsid w:val="00797DEE"/>
    <w:rsid w:val="007A409D"/>
    <w:rsid w:val="007A4D88"/>
    <w:rsid w:val="007A729E"/>
    <w:rsid w:val="007A7F76"/>
    <w:rsid w:val="007B7BBD"/>
    <w:rsid w:val="007D2A2D"/>
    <w:rsid w:val="007D32E3"/>
    <w:rsid w:val="007D714F"/>
    <w:rsid w:val="007E0DBF"/>
    <w:rsid w:val="007F0ACE"/>
    <w:rsid w:val="007F5E2D"/>
    <w:rsid w:val="007F636D"/>
    <w:rsid w:val="00802532"/>
    <w:rsid w:val="00812946"/>
    <w:rsid w:val="008173C7"/>
    <w:rsid w:val="008250C2"/>
    <w:rsid w:val="0083054F"/>
    <w:rsid w:val="00831101"/>
    <w:rsid w:val="008312D5"/>
    <w:rsid w:val="00832AB3"/>
    <w:rsid w:val="00832C8D"/>
    <w:rsid w:val="00834479"/>
    <w:rsid w:val="008410B4"/>
    <w:rsid w:val="00850A65"/>
    <w:rsid w:val="00854063"/>
    <w:rsid w:val="008631C9"/>
    <w:rsid w:val="00863D04"/>
    <w:rsid w:val="00866399"/>
    <w:rsid w:val="00870EDF"/>
    <w:rsid w:val="00872315"/>
    <w:rsid w:val="008738B9"/>
    <w:rsid w:val="008771C4"/>
    <w:rsid w:val="0088475E"/>
    <w:rsid w:val="0088797F"/>
    <w:rsid w:val="00890288"/>
    <w:rsid w:val="008902F7"/>
    <w:rsid w:val="008931D1"/>
    <w:rsid w:val="00897542"/>
    <w:rsid w:val="008A058F"/>
    <w:rsid w:val="008A1031"/>
    <w:rsid w:val="008A7166"/>
    <w:rsid w:val="008B0F76"/>
    <w:rsid w:val="008B1983"/>
    <w:rsid w:val="008C0426"/>
    <w:rsid w:val="008C6DB8"/>
    <w:rsid w:val="008D06C6"/>
    <w:rsid w:val="008D1038"/>
    <w:rsid w:val="008D3237"/>
    <w:rsid w:val="008D667C"/>
    <w:rsid w:val="008D6AB6"/>
    <w:rsid w:val="008E10A3"/>
    <w:rsid w:val="008F476A"/>
    <w:rsid w:val="00903D78"/>
    <w:rsid w:val="009222DF"/>
    <w:rsid w:val="00922473"/>
    <w:rsid w:val="00924C7C"/>
    <w:rsid w:val="009318FA"/>
    <w:rsid w:val="0093406D"/>
    <w:rsid w:val="00936614"/>
    <w:rsid w:val="00942A53"/>
    <w:rsid w:val="00943BF2"/>
    <w:rsid w:val="0094408C"/>
    <w:rsid w:val="00945FFA"/>
    <w:rsid w:val="009464C9"/>
    <w:rsid w:val="0095106F"/>
    <w:rsid w:val="00953EF9"/>
    <w:rsid w:val="009559CF"/>
    <w:rsid w:val="00957C58"/>
    <w:rsid w:val="00962674"/>
    <w:rsid w:val="0098730A"/>
    <w:rsid w:val="009973F4"/>
    <w:rsid w:val="009A0282"/>
    <w:rsid w:val="009A3B8E"/>
    <w:rsid w:val="009A472B"/>
    <w:rsid w:val="009A59B6"/>
    <w:rsid w:val="009A5D6B"/>
    <w:rsid w:val="009B04C8"/>
    <w:rsid w:val="009B05F3"/>
    <w:rsid w:val="009C34C4"/>
    <w:rsid w:val="009D01B5"/>
    <w:rsid w:val="009D2E36"/>
    <w:rsid w:val="009D55F5"/>
    <w:rsid w:val="009E18BF"/>
    <w:rsid w:val="009F2F28"/>
    <w:rsid w:val="009F31F6"/>
    <w:rsid w:val="009F661B"/>
    <w:rsid w:val="00A026BB"/>
    <w:rsid w:val="00A059F5"/>
    <w:rsid w:val="00A10AD1"/>
    <w:rsid w:val="00A12C62"/>
    <w:rsid w:val="00A20960"/>
    <w:rsid w:val="00A23DD4"/>
    <w:rsid w:val="00A27141"/>
    <w:rsid w:val="00A371FA"/>
    <w:rsid w:val="00A411A9"/>
    <w:rsid w:val="00A438E4"/>
    <w:rsid w:val="00A504EB"/>
    <w:rsid w:val="00A54415"/>
    <w:rsid w:val="00A5741D"/>
    <w:rsid w:val="00A62145"/>
    <w:rsid w:val="00A62587"/>
    <w:rsid w:val="00A66942"/>
    <w:rsid w:val="00A714EA"/>
    <w:rsid w:val="00A75B58"/>
    <w:rsid w:val="00A76255"/>
    <w:rsid w:val="00A76965"/>
    <w:rsid w:val="00A76B07"/>
    <w:rsid w:val="00A85B07"/>
    <w:rsid w:val="00A955B5"/>
    <w:rsid w:val="00AB2916"/>
    <w:rsid w:val="00AB607D"/>
    <w:rsid w:val="00AC32EB"/>
    <w:rsid w:val="00AC3F43"/>
    <w:rsid w:val="00AC780E"/>
    <w:rsid w:val="00AD0D19"/>
    <w:rsid w:val="00AD32AB"/>
    <w:rsid w:val="00AD5E3E"/>
    <w:rsid w:val="00AE33C3"/>
    <w:rsid w:val="00AE3BF5"/>
    <w:rsid w:val="00AE57A9"/>
    <w:rsid w:val="00B0154F"/>
    <w:rsid w:val="00B0338A"/>
    <w:rsid w:val="00B1148A"/>
    <w:rsid w:val="00B2421D"/>
    <w:rsid w:val="00B269F0"/>
    <w:rsid w:val="00B32333"/>
    <w:rsid w:val="00B32FF1"/>
    <w:rsid w:val="00B331DF"/>
    <w:rsid w:val="00B36621"/>
    <w:rsid w:val="00B37557"/>
    <w:rsid w:val="00B37D08"/>
    <w:rsid w:val="00B41A75"/>
    <w:rsid w:val="00B45D0C"/>
    <w:rsid w:val="00B4738A"/>
    <w:rsid w:val="00B57D16"/>
    <w:rsid w:val="00B6469F"/>
    <w:rsid w:val="00B71547"/>
    <w:rsid w:val="00B762EC"/>
    <w:rsid w:val="00B76C55"/>
    <w:rsid w:val="00B80C2F"/>
    <w:rsid w:val="00B80F03"/>
    <w:rsid w:val="00B838D8"/>
    <w:rsid w:val="00B915EF"/>
    <w:rsid w:val="00B93DC2"/>
    <w:rsid w:val="00B970E2"/>
    <w:rsid w:val="00BA1954"/>
    <w:rsid w:val="00BA600F"/>
    <w:rsid w:val="00BA6FFD"/>
    <w:rsid w:val="00BB172A"/>
    <w:rsid w:val="00BB1F4F"/>
    <w:rsid w:val="00BB5C3F"/>
    <w:rsid w:val="00BB5DEC"/>
    <w:rsid w:val="00BC2587"/>
    <w:rsid w:val="00BC4B7F"/>
    <w:rsid w:val="00BE6C3A"/>
    <w:rsid w:val="00BF0E88"/>
    <w:rsid w:val="00BF3468"/>
    <w:rsid w:val="00BF5CD9"/>
    <w:rsid w:val="00BF7EE2"/>
    <w:rsid w:val="00C06FC3"/>
    <w:rsid w:val="00C10B94"/>
    <w:rsid w:val="00C1306C"/>
    <w:rsid w:val="00C1498A"/>
    <w:rsid w:val="00C15F1A"/>
    <w:rsid w:val="00C1791A"/>
    <w:rsid w:val="00C2086C"/>
    <w:rsid w:val="00C32C87"/>
    <w:rsid w:val="00C42CF8"/>
    <w:rsid w:val="00C4340B"/>
    <w:rsid w:val="00C52103"/>
    <w:rsid w:val="00C65035"/>
    <w:rsid w:val="00C8134C"/>
    <w:rsid w:val="00C81BBF"/>
    <w:rsid w:val="00C8228B"/>
    <w:rsid w:val="00C84A6C"/>
    <w:rsid w:val="00C9226A"/>
    <w:rsid w:val="00CA10D3"/>
    <w:rsid w:val="00CA336D"/>
    <w:rsid w:val="00CB17E3"/>
    <w:rsid w:val="00CB37EB"/>
    <w:rsid w:val="00CB7D7F"/>
    <w:rsid w:val="00CC4692"/>
    <w:rsid w:val="00CC54D2"/>
    <w:rsid w:val="00CD3A37"/>
    <w:rsid w:val="00CD55D6"/>
    <w:rsid w:val="00CE3477"/>
    <w:rsid w:val="00D04744"/>
    <w:rsid w:val="00D15D06"/>
    <w:rsid w:val="00D24CA7"/>
    <w:rsid w:val="00D5084A"/>
    <w:rsid w:val="00D61832"/>
    <w:rsid w:val="00D63E96"/>
    <w:rsid w:val="00D668AD"/>
    <w:rsid w:val="00D72944"/>
    <w:rsid w:val="00D72BA2"/>
    <w:rsid w:val="00D74B4F"/>
    <w:rsid w:val="00D82093"/>
    <w:rsid w:val="00D9005F"/>
    <w:rsid w:val="00DA3F9E"/>
    <w:rsid w:val="00DA74E5"/>
    <w:rsid w:val="00DB0ECE"/>
    <w:rsid w:val="00DB4ACE"/>
    <w:rsid w:val="00DB7BDC"/>
    <w:rsid w:val="00DC1D58"/>
    <w:rsid w:val="00DC7DA4"/>
    <w:rsid w:val="00DF3EE9"/>
    <w:rsid w:val="00DF40E3"/>
    <w:rsid w:val="00DF7F18"/>
    <w:rsid w:val="00E05091"/>
    <w:rsid w:val="00E05632"/>
    <w:rsid w:val="00E113DA"/>
    <w:rsid w:val="00E21D78"/>
    <w:rsid w:val="00E3563F"/>
    <w:rsid w:val="00E41113"/>
    <w:rsid w:val="00E44546"/>
    <w:rsid w:val="00E74773"/>
    <w:rsid w:val="00E7550B"/>
    <w:rsid w:val="00E7572A"/>
    <w:rsid w:val="00E75E8C"/>
    <w:rsid w:val="00E84E43"/>
    <w:rsid w:val="00E92028"/>
    <w:rsid w:val="00E92861"/>
    <w:rsid w:val="00E92B5E"/>
    <w:rsid w:val="00E95F4B"/>
    <w:rsid w:val="00E97F93"/>
    <w:rsid w:val="00EA41C2"/>
    <w:rsid w:val="00EA68E4"/>
    <w:rsid w:val="00EC0B13"/>
    <w:rsid w:val="00EC48D2"/>
    <w:rsid w:val="00EC7505"/>
    <w:rsid w:val="00EC76BD"/>
    <w:rsid w:val="00ED5855"/>
    <w:rsid w:val="00EE34F5"/>
    <w:rsid w:val="00EE382C"/>
    <w:rsid w:val="00EE5861"/>
    <w:rsid w:val="00EF68FC"/>
    <w:rsid w:val="00F05641"/>
    <w:rsid w:val="00F112E0"/>
    <w:rsid w:val="00F233F9"/>
    <w:rsid w:val="00F27B14"/>
    <w:rsid w:val="00F365FB"/>
    <w:rsid w:val="00F3727C"/>
    <w:rsid w:val="00F47B16"/>
    <w:rsid w:val="00F47C4B"/>
    <w:rsid w:val="00F57040"/>
    <w:rsid w:val="00F629D1"/>
    <w:rsid w:val="00F62AF4"/>
    <w:rsid w:val="00F64BD1"/>
    <w:rsid w:val="00F918EF"/>
    <w:rsid w:val="00F95BBC"/>
    <w:rsid w:val="00FA5B02"/>
    <w:rsid w:val="00FB2E4F"/>
    <w:rsid w:val="00FC71BE"/>
    <w:rsid w:val="00FC7956"/>
    <w:rsid w:val="00FD0B27"/>
    <w:rsid w:val="00FD2D70"/>
    <w:rsid w:val="00FD407B"/>
    <w:rsid w:val="00FE4473"/>
    <w:rsid w:val="00FF1B53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2C3DC"/>
  <w15:docId w15:val="{D78CD0FC-452F-4E60-AF4A-B60FDB2F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73C7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B71547"/>
    <w:pPr>
      <w:keepNext/>
      <w:pageBreakBefore/>
      <w:numPr>
        <w:numId w:val="22"/>
      </w:numPr>
      <w:spacing w:before="240" w:after="240"/>
      <w:outlineLvl w:val="0"/>
    </w:pPr>
    <w:rPr>
      <w:rFonts w:ascii="Arial" w:hAnsi="Arial" w:cs="Arial"/>
      <w:b/>
      <w:bCs/>
      <w:kern w:val="36"/>
      <w:sz w:val="28"/>
      <w:szCs w:val="32"/>
    </w:rPr>
  </w:style>
  <w:style w:type="paragraph" w:styleId="Nadpis2">
    <w:name w:val="heading 2"/>
    <w:basedOn w:val="Normlny"/>
    <w:link w:val="Nadpis2Char"/>
    <w:qFormat/>
    <w:rsid w:val="003A6CC3"/>
    <w:pPr>
      <w:keepNext/>
      <w:numPr>
        <w:ilvl w:val="1"/>
        <w:numId w:val="22"/>
      </w:numPr>
      <w:spacing w:before="120" w:after="120"/>
      <w:ind w:left="1284"/>
      <w:outlineLvl w:val="1"/>
    </w:pPr>
    <w:rPr>
      <w:rFonts w:ascii="Arial Narrow" w:hAnsi="Arial Narrow" w:cs="Arial"/>
      <w:b/>
      <w:bCs/>
      <w:iCs/>
      <w:szCs w:val="28"/>
    </w:rPr>
  </w:style>
  <w:style w:type="paragraph" w:styleId="Nadpis3">
    <w:name w:val="heading 3"/>
    <w:basedOn w:val="Pokraovaniezoznamu"/>
    <w:link w:val="Nadpis3Char"/>
    <w:qFormat/>
    <w:rsid w:val="003A6CC3"/>
    <w:pPr>
      <w:keepNext/>
      <w:numPr>
        <w:ilvl w:val="2"/>
        <w:numId w:val="22"/>
      </w:numPr>
      <w:spacing w:before="120"/>
      <w:ind w:left="1428"/>
      <w:outlineLvl w:val="2"/>
    </w:pPr>
    <w:rPr>
      <w:rFonts w:ascii="Arial Narrow" w:hAnsi="Arial Narrow" w:cs="Arial"/>
      <w:b/>
      <w:bCs/>
      <w:szCs w:val="26"/>
    </w:rPr>
  </w:style>
  <w:style w:type="paragraph" w:styleId="Nadpis4">
    <w:name w:val="heading 4"/>
    <w:basedOn w:val="Normlny"/>
    <w:link w:val="Nadpis4Char"/>
    <w:qFormat/>
    <w:rsid w:val="004E7F84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qFormat/>
    <w:rsid w:val="004E7F84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link w:val="Nadpis6Char"/>
    <w:qFormat/>
    <w:rsid w:val="004E7F84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link w:val="Nadpis7Char"/>
    <w:qFormat/>
    <w:rsid w:val="004E7F84"/>
    <w:pPr>
      <w:numPr>
        <w:ilvl w:val="6"/>
        <w:numId w:val="22"/>
      </w:numPr>
      <w:spacing w:before="240" w:after="60"/>
      <w:outlineLvl w:val="6"/>
    </w:pPr>
  </w:style>
  <w:style w:type="paragraph" w:styleId="Nadpis8">
    <w:name w:val="heading 8"/>
    <w:basedOn w:val="Normlny"/>
    <w:link w:val="Nadpis8Char"/>
    <w:qFormat/>
    <w:rsid w:val="004E7F84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link w:val="Nadpis9Char"/>
    <w:qFormat/>
    <w:rsid w:val="004E7F84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B71547"/>
    <w:rPr>
      <w:rFonts w:ascii="Arial" w:hAnsi="Arial" w:cs="Arial"/>
      <w:b/>
      <w:bCs/>
      <w:kern w:val="36"/>
      <w:sz w:val="28"/>
      <w:szCs w:val="32"/>
    </w:rPr>
  </w:style>
  <w:style w:type="character" w:customStyle="1" w:styleId="Nadpis2Char">
    <w:name w:val="Nadpis 2 Char"/>
    <w:link w:val="Nadpis2"/>
    <w:locked/>
    <w:rsid w:val="008173C7"/>
    <w:rPr>
      <w:rFonts w:ascii="Arial Narrow" w:hAnsi="Arial Narrow" w:cs="Arial"/>
      <w:b/>
      <w:bCs/>
      <w:iCs/>
      <w:sz w:val="24"/>
      <w:szCs w:val="28"/>
    </w:rPr>
  </w:style>
  <w:style w:type="character" w:customStyle="1" w:styleId="Nadpis3Char">
    <w:name w:val="Nadpis 3 Char"/>
    <w:link w:val="Nadpis3"/>
    <w:locked/>
    <w:rsid w:val="008173C7"/>
    <w:rPr>
      <w:rFonts w:ascii="Arial Narrow" w:hAnsi="Arial Narrow" w:cs="Arial"/>
      <w:b/>
      <w:bCs/>
      <w:sz w:val="24"/>
      <w:szCs w:val="26"/>
    </w:rPr>
  </w:style>
  <w:style w:type="character" w:customStyle="1" w:styleId="Nadpis4Char">
    <w:name w:val="Nadpis 4 Char"/>
    <w:link w:val="Nadpis4"/>
    <w:locked/>
    <w:rsid w:val="008173C7"/>
    <w:rPr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8173C7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8173C7"/>
    <w:rPr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8173C7"/>
    <w:rPr>
      <w:sz w:val="24"/>
      <w:szCs w:val="24"/>
    </w:rPr>
  </w:style>
  <w:style w:type="character" w:customStyle="1" w:styleId="Nadpis8Char">
    <w:name w:val="Nadpis 8 Char"/>
    <w:link w:val="Nadpis8"/>
    <w:locked/>
    <w:rsid w:val="008173C7"/>
    <w:rPr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8173C7"/>
    <w:rPr>
      <w:rFonts w:ascii="Arial" w:hAnsi="Arial" w:cs="Arial"/>
      <w:sz w:val="22"/>
      <w:szCs w:val="22"/>
    </w:rPr>
  </w:style>
  <w:style w:type="character" w:styleId="Hypertextovprepojenie">
    <w:name w:val="Hyperlink"/>
    <w:uiPriority w:val="99"/>
    <w:rsid w:val="004E7F84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4E7F84"/>
  </w:style>
  <w:style w:type="paragraph" w:styleId="Obsah1">
    <w:name w:val="toc 1"/>
    <w:basedOn w:val="Normlny"/>
    <w:rsid w:val="004E7F84"/>
    <w:pPr>
      <w:spacing w:before="120" w:after="120"/>
    </w:pPr>
    <w:rPr>
      <w:b/>
      <w:bCs/>
      <w:caps/>
    </w:rPr>
  </w:style>
  <w:style w:type="paragraph" w:styleId="Obsah2">
    <w:name w:val="toc 2"/>
    <w:basedOn w:val="Normlny"/>
    <w:rsid w:val="004E7F84"/>
    <w:pPr>
      <w:ind w:left="240"/>
    </w:pPr>
    <w:rPr>
      <w:b/>
      <w:bCs/>
    </w:rPr>
  </w:style>
  <w:style w:type="paragraph" w:styleId="Obsah3">
    <w:name w:val="toc 3"/>
    <w:basedOn w:val="Normlny"/>
    <w:rsid w:val="004E7F84"/>
    <w:pPr>
      <w:ind w:left="480"/>
    </w:pPr>
    <w:rPr>
      <w:rFonts w:ascii="Arial" w:hAnsi="Arial" w:cs="Arial"/>
      <w:b/>
      <w:bCs/>
    </w:rPr>
  </w:style>
  <w:style w:type="paragraph" w:styleId="Obsah4">
    <w:name w:val="toc 4"/>
    <w:basedOn w:val="Normlny"/>
    <w:rsid w:val="004E7F84"/>
    <w:pPr>
      <w:ind w:left="720"/>
    </w:pPr>
  </w:style>
  <w:style w:type="paragraph" w:styleId="Obsah6">
    <w:name w:val="toc 6"/>
    <w:basedOn w:val="Normlny"/>
    <w:rsid w:val="004E7F84"/>
    <w:pPr>
      <w:ind w:left="1200"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rsid w:val="004E7F84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locked/>
    <w:rsid w:val="005E185A"/>
    <w:rPr>
      <w:rFonts w:cs="Times New Roman"/>
    </w:rPr>
  </w:style>
  <w:style w:type="table" w:styleId="Mriekatabuky">
    <w:name w:val="Table Grid"/>
    <w:basedOn w:val="Normlnatabuka"/>
    <w:rsid w:val="005E185A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mentra">
    <w:name w:val="annotation text"/>
    <w:basedOn w:val="Normlny"/>
    <w:link w:val="TextkomentraChar"/>
    <w:rsid w:val="004E7F84"/>
    <w:rPr>
      <w:sz w:val="20"/>
      <w:szCs w:val="20"/>
    </w:rPr>
  </w:style>
  <w:style w:type="character" w:customStyle="1" w:styleId="TextkomentraChar">
    <w:name w:val="Text komentára Char"/>
    <w:link w:val="Textkomentra"/>
    <w:locked/>
    <w:rsid w:val="004E77AE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4E7F84"/>
  </w:style>
  <w:style w:type="character" w:customStyle="1" w:styleId="HlavikaChar">
    <w:name w:val="Hlavička Char"/>
    <w:link w:val="Hlavika"/>
    <w:uiPriority w:val="99"/>
    <w:locked/>
    <w:rsid w:val="0094408C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4E7F84"/>
  </w:style>
  <w:style w:type="character" w:customStyle="1" w:styleId="PtaChar">
    <w:name w:val="Päta Char"/>
    <w:link w:val="Pta"/>
    <w:uiPriority w:val="99"/>
    <w:locked/>
    <w:rsid w:val="008173C7"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rsid w:val="004E7F84"/>
    <w:rPr>
      <w:sz w:val="20"/>
      <w:szCs w:val="20"/>
    </w:rPr>
  </w:style>
  <w:style w:type="character" w:customStyle="1" w:styleId="TextvysvetlivkyChar">
    <w:name w:val="Text vysvetlivky Char"/>
    <w:link w:val="Textvysvetlivky"/>
    <w:locked/>
    <w:rsid w:val="008173C7"/>
    <w:rPr>
      <w:rFonts w:cs="Times New Roman"/>
    </w:rPr>
  </w:style>
  <w:style w:type="paragraph" w:styleId="Zoznamcitci">
    <w:name w:val="table of authorities"/>
    <w:basedOn w:val="Normlny"/>
    <w:rsid w:val="004E7F84"/>
    <w:pPr>
      <w:spacing w:before="120" w:line="360" w:lineRule="auto"/>
      <w:ind w:left="360" w:hanging="360"/>
      <w:jc w:val="both"/>
    </w:pPr>
  </w:style>
  <w:style w:type="paragraph" w:styleId="Zoznamsodrkami">
    <w:name w:val="List Bullet"/>
    <w:basedOn w:val="Normlny"/>
    <w:rsid w:val="004E7F84"/>
    <w:pPr>
      <w:spacing w:after="120"/>
      <w:jc w:val="both"/>
    </w:pPr>
  </w:style>
  <w:style w:type="paragraph" w:styleId="Nzov">
    <w:name w:val="Title"/>
    <w:basedOn w:val="Normlny"/>
    <w:link w:val="NzovChar"/>
    <w:qFormat/>
    <w:rsid w:val="004E7F84"/>
    <w:pPr>
      <w:keepNext/>
      <w:numPr>
        <w:ilvl w:val="4"/>
        <w:numId w:val="4"/>
      </w:numPr>
      <w:spacing w:after="240"/>
      <w:ind w:left="1009" w:hanging="1009"/>
      <w:jc w:val="center"/>
    </w:pPr>
    <w:rPr>
      <w:b/>
      <w:bCs/>
      <w:sz w:val="22"/>
      <w:szCs w:val="22"/>
    </w:rPr>
  </w:style>
  <w:style w:type="character" w:customStyle="1" w:styleId="NzovChar">
    <w:name w:val="Názov Char"/>
    <w:link w:val="Nzov"/>
    <w:locked/>
    <w:rsid w:val="008173C7"/>
    <w:rPr>
      <w:b/>
      <w:bCs/>
      <w:sz w:val="22"/>
      <w:szCs w:val="22"/>
    </w:rPr>
  </w:style>
  <w:style w:type="paragraph" w:styleId="Zkladntext">
    <w:name w:val="Body Text"/>
    <w:basedOn w:val="Normlny"/>
    <w:link w:val="ZkladntextChar"/>
    <w:rsid w:val="004E7F84"/>
    <w:pPr>
      <w:spacing w:after="120"/>
    </w:pPr>
  </w:style>
  <w:style w:type="character" w:customStyle="1" w:styleId="ZkladntextChar">
    <w:name w:val="Základný text Char"/>
    <w:link w:val="Zkladntext"/>
    <w:locked/>
    <w:rsid w:val="008173C7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4E7F84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locked/>
    <w:rsid w:val="008173C7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rsid w:val="004E7F84"/>
    <w:pPr>
      <w:overflowPunct w:val="0"/>
      <w:autoSpaceDE w:val="0"/>
      <w:autoSpaceDN w:val="0"/>
      <w:spacing w:after="120" w:line="480" w:lineRule="auto"/>
    </w:pPr>
    <w:rPr>
      <w:rFonts w:ascii="Arial" w:hAnsi="Arial" w:cs="Arial"/>
      <w:spacing w:val="-5"/>
      <w:sz w:val="20"/>
      <w:szCs w:val="20"/>
    </w:rPr>
  </w:style>
  <w:style w:type="character" w:customStyle="1" w:styleId="Zkladntext2Char">
    <w:name w:val="Základný text 2 Char"/>
    <w:link w:val="Zkladntext2"/>
    <w:locked/>
    <w:rsid w:val="008173C7"/>
    <w:rPr>
      <w:rFonts w:cs="Times New Roman"/>
      <w:sz w:val="24"/>
      <w:szCs w:val="24"/>
    </w:rPr>
  </w:style>
  <w:style w:type="paragraph" w:styleId="Zkladntext3">
    <w:name w:val="Body Text 3"/>
    <w:basedOn w:val="Normlny"/>
    <w:link w:val="Zkladntext3Char"/>
    <w:rsid w:val="004E7F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locked/>
    <w:rsid w:val="008173C7"/>
    <w:rPr>
      <w:rFonts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4E7F84"/>
    <w:pPr>
      <w:ind w:firstLine="708"/>
      <w:jc w:val="both"/>
    </w:pPr>
    <w:rPr>
      <w:rFonts w:ascii="Century Gothic" w:hAnsi="Century Gothic"/>
      <w:sz w:val="20"/>
      <w:szCs w:val="20"/>
    </w:rPr>
  </w:style>
  <w:style w:type="character" w:customStyle="1" w:styleId="Zarkazkladnhotextu2Char">
    <w:name w:val="Zarážka základného textu 2 Char"/>
    <w:link w:val="Zarkazkladnhotextu2"/>
    <w:locked/>
    <w:rsid w:val="008173C7"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4E7F8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locked/>
    <w:rsid w:val="008173C7"/>
    <w:rPr>
      <w:rFonts w:cs="Times New Roman"/>
      <w:sz w:val="16"/>
      <w:szCs w:val="16"/>
    </w:rPr>
  </w:style>
  <w:style w:type="paragraph" w:styleId="truktradokumentu">
    <w:name w:val="Document Map"/>
    <w:basedOn w:val="Normlny"/>
    <w:link w:val="truktradokumentuChar"/>
    <w:rsid w:val="004E7F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locked/>
    <w:rsid w:val="008173C7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rsid w:val="004E7F84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link w:val="Obyajntext"/>
    <w:locked/>
    <w:rsid w:val="008173C7"/>
    <w:rPr>
      <w:rFonts w:ascii="Courier New" w:hAnsi="Courier New" w:cs="Courier New"/>
    </w:rPr>
  </w:style>
  <w:style w:type="paragraph" w:styleId="Predmetkomentra">
    <w:name w:val="annotation subject"/>
    <w:basedOn w:val="Normlny"/>
    <w:link w:val="PredmetkomentraChar"/>
    <w:rsid w:val="004E7F84"/>
    <w:rPr>
      <w:b/>
      <w:bCs/>
      <w:sz w:val="20"/>
      <w:szCs w:val="20"/>
    </w:rPr>
  </w:style>
  <w:style w:type="character" w:customStyle="1" w:styleId="PredmetkomentraChar">
    <w:name w:val="Predmet komentára Char"/>
    <w:link w:val="Predmetkomentra"/>
    <w:locked/>
    <w:rsid w:val="008173C7"/>
    <w:rPr>
      <w:rFonts w:cs="Times New Roman"/>
      <w:b/>
      <w:bCs/>
    </w:rPr>
  </w:style>
  <w:style w:type="paragraph" w:styleId="Textbubliny">
    <w:name w:val="Balloon Text"/>
    <w:basedOn w:val="Normlny"/>
    <w:link w:val="TextbublinyChar"/>
    <w:rsid w:val="004E7F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locked/>
    <w:rsid w:val="008173C7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y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textnorml">
    <w:name w:val="textnorml"/>
    <w:basedOn w:val="Normlny"/>
    <w:rsid w:val="004E7F84"/>
    <w:pPr>
      <w:jc w:val="both"/>
    </w:pPr>
    <w:rPr>
      <w:sz w:val="20"/>
      <w:szCs w:val="20"/>
    </w:rPr>
  </w:style>
  <w:style w:type="paragraph" w:customStyle="1" w:styleId="textnorml-nadpis">
    <w:name w:val="textnorml-nadpis"/>
    <w:basedOn w:val="Normlny"/>
    <w:rsid w:val="004E7F84"/>
    <w:pPr>
      <w:jc w:val="center"/>
    </w:pPr>
    <w:rPr>
      <w:b/>
      <w:bCs/>
      <w:sz w:val="20"/>
      <w:szCs w:val="20"/>
    </w:rPr>
  </w:style>
  <w:style w:type="paragraph" w:customStyle="1" w:styleId="paragraf">
    <w:name w:val="paragraf"/>
    <w:basedOn w:val="Normlny"/>
    <w:rsid w:val="004E7F84"/>
    <w:pPr>
      <w:numPr>
        <w:ilvl w:val="5"/>
        <w:numId w:val="4"/>
      </w:numPr>
      <w:spacing w:after="120"/>
      <w:ind w:left="709" w:hanging="709"/>
      <w:jc w:val="both"/>
    </w:pPr>
    <w:rPr>
      <w:sz w:val="22"/>
      <w:szCs w:val="22"/>
    </w:rPr>
  </w:style>
  <w:style w:type="paragraph" w:customStyle="1" w:styleId="char">
    <w:name w:val="char"/>
    <w:basedOn w:val="Normlny"/>
    <w:rsid w:val="004E7F84"/>
    <w:pPr>
      <w:spacing w:before="120" w:after="120" w:line="360" w:lineRule="auto"/>
      <w:jc w:val="both"/>
    </w:pPr>
    <w:rPr>
      <w:rFonts w:ascii="Arial" w:hAnsi="Arial" w:cs="Arial"/>
      <w:spacing w:val="-5"/>
      <w:sz w:val="22"/>
      <w:szCs w:val="22"/>
    </w:rPr>
  </w:style>
  <w:style w:type="paragraph" w:customStyle="1" w:styleId="nadpis4dp">
    <w:name w:val="nadpis4dp"/>
    <w:basedOn w:val="Normlny"/>
    <w:rsid w:val="004E7F84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default">
    <w:name w:val="default"/>
    <w:basedOn w:val="Normlny"/>
    <w:rsid w:val="004E7F84"/>
    <w:pPr>
      <w:autoSpaceDE w:val="0"/>
      <w:autoSpaceDN w:val="0"/>
    </w:pPr>
    <w:rPr>
      <w:rFonts w:ascii="Arial" w:hAnsi="Arial" w:cs="Arial"/>
      <w:color w:val="000000"/>
    </w:rPr>
  </w:style>
  <w:style w:type="paragraph" w:customStyle="1" w:styleId="imn2">
    <w:name w:val="imn2"/>
    <w:basedOn w:val="Normlny"/>
    <w:rsid w:val="004E7F84"/>
    <w:pPr>
      <w:keepNext/>
      <w:ind w:left="308" w:hanging="360"/>
      <w:jc w:val="both"/>
    </w:pPr>
    <w:rPr>
      <w:b/>
      <w:bCs/>
      <w:sz w:val="28"/>
      <w:szCs w:val="28"/>
    </w:rPr>
  </w:style>
  <w:style w:type="paragraph" w:customStyle="1" w:styleId="text1">
    <w:name w:val="text1"/>
    <w:basedOn w:val="Normlny"/>
    <w:rsid w:val="004E7F84"/>
    <w:pPr>
      <w:spacing w:before="100" w:beforeAutospacing="1" w:after="100" w:afterAutospacing="1"/>
    </w:pPr>
  </w:style>
  <w:style w:type="paragraph" w:customStyle="1" w:styleId="stylarialnarrowzarovnatdobloku">
    <w:name w:val="stylarialnarrowzarovnatdobloku"/>
    <w:basedOn w:val="Normlny"/>
    <w:rsid w:val="004E7F84"/>
    <w:pPr>
      <w:jc w:val="both"/>
    </w:pPr>
    <w:rPr>
      <w:rFonts w:ascii="Arial Narrow" w:hAnsi="Arial Narrow"/>
      <w:sz w:val="22"/>
      <w:szCs w:val="22"/>
    </w:rPr>
  </w:style>
  <w:style w:type="paragraph" w:customStyle="1" w:styleId="normlnywwwchar">
    <w:name w:val="normlnywwwchar"/>
    <w:basedOn w:val="Normlny"/>
    <w:rsid w:val="004E7F84"/>
  </w:style>
  <w:style w:type="paragraph" w:customStyle="1" w:styleId="a-nadpis1">
    <w:name w:val="a-nadpis1"/>
    <w:basedOn w:val="Normlny"/>
    <w:rsid w:val="004E7F84"/>
    <w:pPr>
      <w:tabs>
        <w:tab w:val="num" w:pos="432"/>
      </w:tabs>
      <w:ind w:left="360" w:hanging="360"/>
      <w:jc w:val="both"/>
    </w:pPr>
    <w:rPr>
      <w:b/>
      <w:bCs/>
      <w:caps/>
    </w:rPr>
  </w:style>
  <w:style w:type="paragraph" w:customStyle="1" w:styleId="char1charchar">
    <w:name w:val="char1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nytext">
    <w:name w:val="normalnytext"/>
    <w:basedOn w:val="Normlny"/>
    <w:rsid w:val="004E7F84"/>
    <w:pPr>
      <w:jc w:val="both"/>
    </w:pPr>
    <w:rPr>
      <w:rFonts w:ascii="Garamond" w:hAnsi="Garamond"/>
    </w:rPr>
  </w:style>
  <w:style w:type="paragraph" w:customStyle="1" w:styleId="char0">
    <w:name w:val="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zkladntext21">
    <w:name w:val="zkladntext21"/>
    <w:basedOn w:val="Normlny"/>
    <w:rsid w:val="004E7F84"/>
    <w:pPr>
      <w:tabs>
        <w:tab w:val="num" w:pos="432"/>
        <w:tab w:val="num" w:pos="720"/>
      </w:tabs>
      <w:ind w:left="720" w:hanging="360"/>
      <w:jc w:val="both"/>
    </w:pPr>
    <w:rPr>
      <w:sz w:val="22"/>
      <w:szCs w:val="22"/>
    </w:rPr>
  </w:style>
  <w:style w:type="paragraph" w:customStyle="1" w:styleId="charchar3charcharcharcharcharcharchar">
    <w:name w:val="charchar3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1">
    <w:name w:val="charchar1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imn3">
    <w:name w:val="imn3"/>
    <w:basedOn w:val="Normlny"/>
    <w:rsid w:val="004E7F84"/>
    <w:pPr>
      <w:keepNext/>
      <w:spacing w:before="360" w:after="240"/>
    </w:pPr>
    <w:rPr>
      <w:rFonts w:ascii="Garamond" w:hAnsi="Garamond"/>
      <w:b/>
      <w:bCs/>
    </w:rPr>
  </w:style>
  <w:style w:type="paragraph" w:customStyle="1" w:styleId="charchar">
    <w:name w:val="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sslom">
    <w:name w:val="odssslom"/>
    <w:basedOn w:val="Normlny"/>
    <w:rsid w:val="004E7F84"/>
    <w:pPr>
      <w:tabs>
        <w:tab w:val="num" w:pos="432"/>
        <w:tab w:val="num" w:pos="720"/>
      </w:tabs>
      <w:ind w:left="432" w:hanging="432"/>
    </w:pPr>
    <w:rPr>
      <w:sz w:val="22"/>
      <w:szCs w:val="22"/>
    </w:rPr>
  </w:style>
  <w:style w:type="paragraph" w:customStyle="1" w:styleId="text">
    <w:name w:val="text"/>
    <w:basedOn w:val="Normlny"/>
    <w:rsid w:val="004E7F84"/>
    <w:pPr>
      <w:spacing w:after="120"/>
      <w:jc w:val="both"/>
    </w:pPr>
    <w:rPr>
      <w:sz w:val="22"/>
      <w:szCs w:val="22"/>
    </w:rPr>
  </w:style>
  <w:style w:type="paragraph" w:customStyle="1" w:styleId="sodr">
    <w:name w:val="sodr"/>
    <w:basedOn w:val="Normlny"/>
    <w:rsid w:val="004E7F84"/>
    <w:pPr>
      <w:tabs>
        <w:tab w:val="num" w:pos="432"/>
        <w:tab w:val="num" w:pos="502"/>
        <w:tab w:val="num" w:pos="720"/>
      </w:tabs>
      <w:spacing w:after="120"/>
      <w:ind w:left="502" w:hanging="360"/>
    </w:pPr>
    <w:rPr>
      <w:sz w:val="22"/>
      <w:szCs w:val="22"/>
    </w:rPr>
  </w:style>
  <w:style w:type="paragraph" w:customStyle="1" w:styleId="sodrtu">
    <w:name w:val="sodrtu"/>
    <w:basedOn w:val="Normlny"/>
    <w:rsid w:val="004E7F84"/>
    <w:pPr>
      <w:tabs>
        <w:tab w:val="num" w:pos="432"/>
        <w:tab w:val="num" w:pos="502"/>
        <w:tab w:val="num" w:pos="720"/>
      </w:tabs>
      <w:spacing w:after="120"/>
      <w:ind w:left="502" w:hanging="360"/>
    </w:pPr>
    <w:rPr>
      <w:b/>
      <w:bCs/>
      <w:sz w:val="22"/>
      <w:szCs w:val="22"/>
    </w:rPr>
  </w:style>
  <w:style w:type="paragraph" w:customStyle="1" w:styleId="pozor">
    <w:name w:val="pozor"/>
    <w:basedOn w:val="Normlny"/>
    <w:rsid w:val="004E7F84"/>
    <w:rPr>
      <w:rFonts w:ascii="Arial" w:hAnsi="Arial" w:cs="Arial"/>
      <w:sz w:val="20"/>
      <w:szCs w:val="20"/>
    </w:rPr>
  </w:style>
  <w:style w:type="paragraph" w:customStyle="1" w:styleId="normlnytimesnewroman">
    <w:name w:val="normlnytimesnewroman"/>
    <w:basedOn w:val="Normlny"/>
    <w:rsid w:val="004E7F84"/>
    <w:pPr>
      <w:jc w:val="both"/>
    </w:pPr>
  </w:style>
  <w:style w:type="paragraph" w:customStyle="1" w:styleId="charchar0">
    <w:name w:val="char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nadpis1rove">
    <w:name w:val="nadpis1rove"/>
    <w:basedOn w:val="Normlny"/>
    <w:rsid w:val="004E7F84"/>
    <w:pPr>
      <w:keepNext/>
      <w:tabs>
        <w:tab w:val="num" w:pos="432"/>
        <w:tab w:val="num" w:pos="502"/>
        <w:tab w:val="num" w:pos="1620"/>
      </w:tabs>
      <w:spacing w:before="120" w:after="120"/>
      <w:ind w:left="1622" w:hanging="720"/>
      <w:jc w:val="both"/>
    </w:pPr>
    <w:rPr>
      <w:rFonts w:ascii="Arial" w:hAnsi="Arial" w:cs="Arial"/>
      <w:color w:val="FFFFFF"/>
      <w:sz w:val="28"/>
      <w:szCs w:val="28"/>
    </w:rPr>
  </w:style>
  <w:style w:type="paragraph" w:customStyle="1" w:styleId="charcharcharcharcharcharcharcharchar">
    <w:name w:val="charcharcharcharcharcharchar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tavec">
    <w:name w:val="odstavec"/>
    <w:basedOn w:val="Normlny"/>
    <w:rsid w:val="004E7F84"/>
    <w:pPr>
      <w:spacing w:before="100" w:after="100"/>
      <w:ind w:firstLine="539"/>
      <w:jc w:val="both"/>
    </w:pPr>
    <w:rPr>
      <w:rFonts w:ascii="Century Gothic" w:hAnsi="Century Gothic"/>
      <w:sz w:val="20"/>
      <w:szCs w:val="20"/>
    </w:rPr>
  </w:style>
  <w:style w:type="paragraph" w:customStyle="1" w:styleId="normlnywebov1">
    <w:name w:val="normlnywebov1"/>
    <w:basedOn w:val="Normlny"/>
    <w:rsid w:val="004E7F84"/>
    <w:pPr>
      <w:tabs>
        <w:tab w:val="num" w:pos="502"/>
        <w:tab w:val="num" w:pos="720"/>
        <w:tab w:val="num" w:pos="1620"/>
      </w:tabs>
      <w:ind w:left="1620" w:hanging="720"/>
    </w:pPr>
    <w:rPr>
      <w:rFonts w:ascii="Century Gothic" w:hAnsi="Century Gothic"/>
      <w:sz w:val="20"/>
      <w:szCs w:val="20"/>
    </w:rPr>
  </w:style>
  <w:style w:type="paragraph" w:customStyle="1" w:styleId="numpar1">
    <w:name w:val="numpar1"/>
    <w:basedOn w:val="Normlny"/>
    <w:rsid w:val="004E7F84"/>
    <w:pPr>
      <w:spacing w:before="120" w:after="120"/>
      <w:ind w:left="360" w:hanging="360"/>
      <w:jc w:val="both"/>
    </w:pPr>
    <w:rPr>
      <w:rFonts w:ascii="Century Gothic" w:hAnsi="Century Gothic"/>
      <w:sz w:val="20"/>
      <w:szCs w:val="20"/>
    </w:rPr>
  </w:style>
  <w:style w:type="paragraph" w:customStyle="1" w:styleId="application3">
    <w:name w:val="application3"/>
    <w:basedOn w:val="Normlny"/>
    <w:rsid w:val="004E7F84"/>
    <w:pPr>
      <w:tabs>
        <w:tab w:val="num" w:pos="432"/>
      </w:tabs>
      <w:ind w:left="432" w:hanging="432"/>
      <w:jc w:val="both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zkladntextb">
    <w:name w:val="zkladntextb"/>
    <w:basedOn w:val="Normlny"/>
    <w:rsid w:val="004E7F84"/>
    <w:pPr>
      <w:spacing w:after="240" w:line="240" w:lineRule="atLeast"/>
      <w:ind w:left="1134"/>
      <w:jc w:val="both"/>
    </w:pPr>
    <w:rPr>
      <w:rFonts w:ascii="Arial" w:hAnsi="Arial" w:cs="Arial"/>
      <w:spacing w:val="-5"/>
      <w:sz w:val="20"/>
      <w:szCs w:val="20"/>
    </w:rPr>
  </w:style>
  <w:style w:type="paragraph" w:customStyle="1" w:styleId="commentsubject1">
    <w:name w:val="commentsubject1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nomdelinstitution">
    <w:name w:val="nomdelinstitution"/>
    <w:basedOn w:val="Normlny"/>
    <w:rsid w:val="004E7F84"/>
    <w:rPr>
      <w:rFonts w:ascii="Arial" w:hAnsi="Arial" w:cs="Arial"/>
      <w:sz w:val="20"/>
      <w:szCs w:val="20"/>
    </w:rPr>
  </w:style>
  <w:style w:type="paragraph" w:customStyle="1" w:styleId="bodytext21">
    <w:name w:val="bodytext21"/>
    <w:basedOn w:val="Normlny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bodytext22">
    <w:name w:val="bodytext22"/>
    <w:basedOn w:val="Normlny"/>
    <w:rsid w:val="004E7F84"/>
    <w:pPr>
      <w:spacing w:before="120" w:after="120"/>
      <w:ind w:left="426"/>
      <w:jc w:val="both"/>
    </w:pPr>
    <w:rPr>
      <w:rFonts w:ascii="Century Gothic" w:hAnsi="Century Gothic"/>
      <w:sz w:val="20"/>
      <w:szCs w:val="20"/>
    </w:rPr>
  </w:style>
  <w:style w:type="paragraph" w:customStyle="1" w:styleId="tl2">
    <w:name w:val="tl2"/>
    <w:basedOn w:val="Normlny"/>
    <w:rsid w:val="004E7F84"/>
    <w:pPr>
      <w:keepNext/>
      <w:tabs>
        <w:tab w:val="num" w:pos="432"/>
      </w:tabs>
      <w:ind w:left="1428" w:hanging="432"/>
    </w:pPr>
    <w:rPr>
      <w:b/>
      <w:bCs/>
      <w:color w:val="000000"/>
      <w:sz w:val="28"/>
      <w:szCs w:val="28"/>
    </w:rPr>
  </w:style>
  <w:style w:type="paragraph" w:customStyle="1" w:styleId="tl3">
    <w:name w:val="tl3"/>
    <w:basedOn w:val="Normlny"/>
    <w:rsid w:val="004E7F84"/>
    <w:pPr>
      <w:keepNext/>
      <w:tabs>
        <w:tab w:val="num" w:pos="0"/>
        <w:tab w:val="num" w:pos="576"/>
      </w:tabs>
      <w:spacing w:before="120"/>
      <w:ind w:left="576" w:hanging="720"/>
    </w:pPr>
    <w:rPr>
      <w:rFonts w:ascii="Century Gothic" w:hAnsi="Century Gothic"/>
      <w:sz w:val="20"/>
      <w:szCs w:val="20"/>
    </w:rPr>
  </w:style>
  <w:style w:type="paragraph" w:customStyle="1" w:styleId="nadp">
    <w:name w:val="nadp"/>
    <w:basedOn w:val="Normlny"/>
    <w:rsid w:val="004E7F84"/>
    <w:pPr>
      <w:pBdr>
        <w:top w:val="dotted" w:sz="8" w:space="0" w:color="C0C0C0"/>
        <w:left w:val="dotted" w:sz="8" w:space="0" w:color="C0C0C0"/>
        <w:bottom w:val="dotted" w:sz="8" w:space="0" w:color="C0C0C0"/>
        <w:right w:val="dotted" w:sz="8" w:space="0" w:color="C0C0C0"/>
      </w:pBd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podn">
    <w:name w:val="podn"/>
    <w:basedOn w:val="Normlny"/>
    <w:rsid w:val="004E7F84"/>
    <w:rPr>
      <w:b/>
      <w:bCs/>
    </w:rPr>
  </w:style>
  <w:style w:type="paragraph" w:customStyle="1" w:styleId="normlnybookmanoldstyle">
    <w:name w:val="normlnybookmanoldstyle"/>
    <w:basedOn w:val="Normlny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font5">
    <w:name w:val="font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font6">
    <w:name w:val="font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font7">
    <w:name w:val="font7"/>
    <w:basedOn w:val="Normlny"/>
    <w:rsid w:val="004E7F84"/>
    <w:pPr>
      <w:numPr>
        <w:numId w:val="11"/>
      </w:numPr>
      <w:spacing w:before="100" w:beforeAutospacing="1" w:after="100" w:afterAutospacing="1"/>
      <w:ind w:left="0" w:firstLine="0"/>
    </w:pPr>
    <w:rPr>
      <w:rFonts w:ascii="Century Gothic" w:hAnsi="Century Gothic"/>
      <w:sz w:val="18"/>
      <w:szCs w:val="18"/>
    </w:rPr>
  </w:style>
  <w:style w:type="paragraph" w:customStyle="1" w:styleId="xl22">
    <w:name w:val="xl22"/>
    <w:basedOn w:val="Normlny"/>
    <w:rsid w:val="004E7F84"/>
    <w:pPr>
      <w:numPr>
        <w:ilvl w:val="1"/>
        <w:numId w:val="11"/>
      </w:num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3">
    <w:name w:val="xl2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4">
    <w:name w:val="xl24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25">
    <w:name w:val="xl2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26">
    <w:name w:val="xl2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7">
    <w:name w:val="xl27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8">
    <w:name w:val="xl28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29">
    <w:name w:val="xl29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0">
    <w:name w:val="xl30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1">
    <w:name w:val="xl31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2">
    <w:name w:val="xl3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33">
    <w:name w:val="xl33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34">
    <w:name w:val="xl34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35">
    <w:name w:val="xl3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6">
    <w:name w:val="xl3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37">
    <w:name w:val="xl3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8">
    <w:name w:val="xl3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39">
    <w:name w:val="xl3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0">
    <w:name w:val="xl40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1">
    <w:name w:val="xl41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2">
    <w:name w:val="xl4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3">
    <w:name w:val="xl4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4">
    <w:name w:val="xl4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5">
    <w:name w:val="xl45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6">
    <w:name w:val="xl46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7">
    <w:name w:val="xl47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8">
    <w:name w:val="xl48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49">
    <w:name w:val="xl4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0">
    <w:name w:val="xl5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1">
    <w:name w:val="xl5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2">
    <w:name w:val="xl52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3">
    <w:name w:val="xl53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4">
    <w:name w:val="xl54"/>
    <w:basedOn w:val="Normlny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5">
    <w:name w:val="xl5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56">
    <w:name w:val="xl56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7">
    <w:name w:val="xl57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58">
    <w:name w:val="xl58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59">
    <w:name w:val="xl59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0">
    <w:name w:val="xl60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1">
    <w:name w:val="xl61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2">
    <w:name w:val="xl6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3">
    <w:name w:val="xl6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4">
    <w:name w:val="xl64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65">
    <w:name w:val="xl65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66">
    <w:name w:val="xl66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67">
    <w:name w:val="xl6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68">
    <w:name w:val="xl68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69">
    <w:name w:val="xl69"/>
    <w:basedOn w:val="Normlny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70">
    <w:name w:val="xl70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18"/>
      <w:szCs w:val="18"/>
    </w:rPr>
  </w:style>
  <w:style w:type="paragraph" w:customStyle="1" w:styleId="xl71">
    <w:name w:val="xl7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2">
    <w:name w:val="xl7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3">
    <w:name w:val="xl73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4">
    <w:name w:val="xl74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5">
    <w:name w:val="xl7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76">
    <w:name w:val="xl7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77">
    <w:name w:val="xl7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78">
    <w:name w:val="xl78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18"/>
      <w:szCs w:val="18"/>
    </w:rPr>
  </w:style>
  <w:style w:type="paragraph" w:customStyle="1" w:styleId="xl79">
    <w:name w:val="xl7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0">
    <w:name w:val="xl8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1">
    <w:name w:val="xl8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2">
    <w:name w:val="xl8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83">
    <w:name w:val="xl8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4">
    <w:name w:val="xl84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5">
    <w:name w:val="xl85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</w:rPr>
  </w:style>
  <w:style w:type="paragraph" w:customStyle="1" w:styleId="xl86">
    <w:name w:val="xl8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7">
    <w:name w:val="xl8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8">
    <w:name w:val="xl8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89">
    <w:name w:val="xl8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90">
    <w:name w:val="xl90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91">
    <w:name w:val="xl9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2">
    <w:name w:val="xl9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93">
    <w:name w:val="xl9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4">
    <w:name w:val="xl9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5">
    <w:name w:val="xl9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b/>
      <w:bCs/>
      <w:sz w:val="18"/>
      <w:szCs w:val="18"/>
    </w:rPr>
  </w:style>
  <w:style w:type="paragraph" w:customStyle="1" w:styleId="xl96">
    <w:name w:val="xl9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7">
    <w:name w:val="xl9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8">
    <w:name w:val="xl9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99">
    <w:name w:val="xl9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0">
    <w:name w:val="xl100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1">
    <w:name w:val="xl10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2">
    <w:name w:val="xl102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3">
    <w:name w:val="xl103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4">
    <w:name w:val="xl10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5">
    <w:name w:val="xl10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06">
    <w:name w:val="xl106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7">
    <w:name w:val="xl107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08">
    <w:name w:val="xl108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09">
    <w:name w:val="xl109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0">
    <w:name w:val="xl11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1">
    <w:name w:val="xl11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2">
    <w:name w:val="xl112"/>
    <w:basedOn w:val="Normlny"/>
    <w:rsid w:val="004E7F84"/>
    <w:pPr>
      <w:shd w:val="clear" w:color="auto" w:fill="FFFF00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13">
    <w:name w:val="xl113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4">
    <w:name w:val="xl11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5">
    <w:name w:val="xl11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6">
    <w:name w:val="xl11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7">
    <w:name w:val="xl11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8">
    <w:name w:val="xl118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19">
    <w:name w:val="xl119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0">
    <w:name w:val="xl120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1">
    <w:name w:val="xl121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2">
    <w:name w:val="xl122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3">
    <w:name w:val="xl123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4">
    <w:name w:val="xl124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b/>
      <w:bCs/>
      <w:sz w:val="28"/>
      <w:szCs w:val="28"/>
    </w:rPr>
  </w:style>
  <w:style w:type="paragraph" w:customStyle="1" w:styleId="xl125">
    <w:name w:val="xl125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6">
    <w:name w:val="xl126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7">
    <w:name w:val="xl127"/>
    <w:basedOn w:val="Normlny"/>
    <w:rsid w:val="004E7F84"/>
    <w:pPr>
      <w:shd w:val="clear" w:color="auto" w:fill="99CCFF"/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28">
    <w:name w:val="xl128"/>
    <w:basedOn w:val="Normlny"/>
    <w:rsid w:val="004E7F84"/>
    <w:pPr>
      <w:spacing w:before="100" w:beforeAutospacing="1" w:after="100" w:afterAutospacing="1"/>
      <w:jc w:val="right"/>
    </w:pPr>
    <w:rPr>
      <w:rFonts w:ascii="Garamond" w:hAnsi="Garamond"/>
      <w:sz w:val="18"/>
      <w:szCs w:val="18"/>
    </w:rPr>
  </w:style>
  <w:style w:type="paragraph" w:customStyle="1" w:styleId="xl129">
    <w:name w:val="xl12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0">
    <w:name w:val="xl130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1">
    <w:name w:val="xl131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2">
    <w:name w:val="xl13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3">
    <w:name w:val="xl133"/>
    <w:basedOn w:val="Normlny"/>
    <w:rsid w:val="004E7F84"/>
    <w:pPr>
      <w:spacing w:before="100" w:beforeAutospacing="1" w:after="100" w:afterAutospacing="1"/>
    </w:pPr>
    <w:rPr>
      <w:rFonts w:ascii="Century Gothic" w:hAnsi="Century Gothic"/>
      <w:sz w:val="20"/>
      <w:szCs w:val="20"/>
    </w:rPr>
  </w:style>
  <w:style w:type="paragraph" w:customStyle="1" w:styleId="xl134">
    <w:name w:val="xl13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5">
    <w:name w:val="xl135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0"/>
      <w:szCs w:val="20"/>
      <w:u w:val="single"/>
    </w:rPr>
  </w:style>
  <w:style w:type="paragraph" w:customStyle="1" w:styleId="xl136">
    <w:name w:val="xl136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7">
    <w:name w:val="xl137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38">
    <w:name w:val="xl13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39">
    <w:name w:val="xl139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0">
    <w:name w:val="xl140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1">
    <w:name w:val="xl141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2">
    <w:name w:val="xl142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3">
    <w:name w:val="xl14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18"/>
      <w:szCs w:val="18"/>
    </w:rPr>
  </w:style>
  <w:style w:type="paragraph" w:customStyle="1" w:styleId="xl144">
    <w:name w:val="xl144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5">
    <w:name w:val="xl145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46">
    <w:name w:val="xl14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7">
    <w:name w:val="xl14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8">
    <w:name w:val="xl14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49">
    <w:name w:val="xl149"/>
    <w:basedOn w:val="Normlny"/>
    <w:rsid w:val="004E7F84"/>
    <w:pPr>
      <w:spacing w:before="100" w:beforeAutospacing="1" w:after="100" w:afterAutospacing="1"/>
    </w:pPr>
    <w:rPr>
      <w:rFonts w:ascii="Garamond" w:hAnsi="Garamond"/>
      <w:sz w:val="20"/>
      <w:szCs w:val="20"/>
    </w:rPr>
  </w:style>
  <w:style w:type="paragraph" w:customStyle="1" w:styleId="xl150">
    <w:name w:val="xl150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1">
    <w:name w:val="xl151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2">
    <w:name w:val="xl152"/>
    <w:basedOn w:val="Normlny"/>
    <w:rsid w:val="004E7F84"/>
    <w:pPr>
      <w:shd w:val="clear" w:color="auto" w:fill="99CCFF"/>
      <w:spacing w:before="100" w:beforeAutospacing="1" w:after="100" w:afterAutospacing="1"/>
    </w:pPr>
    <w:rPr>
      <w:rFonts w:ascii="Century Gothic" w:hAnsi="Century Gothic"/>
      <w:sz w:val="22"/>
      <w:szCs w:val="22"/>
    </w:rPr>
  </w:style>
  <w:style w:type="paragraph" w:customStyle="1" w:styleId="xl153">
    <w:name w:val="xl153"/>
    <w:basedOn w:val="Normlny"/>
    <w:rsid w:val="004E7F84"/>
    <w:pPr>
      <w:spacing w:before="100" w:beforeAutospacing="1" w:after="100" w:afterAutospacing="1"/>
    </w:pPr>
    <w:rPr>
      <w:rFonts w:ascii="Garamond" w:hAnsi="Garamond"/>
      <w:b/>
      <w:bCs/>
      <w:sz w:val="22"/>
      <w:szCs w:val="22"/>
    </w:rPr>
  </w:style>
  <w:style w:type="paragraph" w:customStyle="1" w:styleId="xl154">
    <w:name w:val="xl15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5">
    <w:name w:val="xl15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6">
    <w:name w:val="xl15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7">
    <w:name w:val="xl15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8">
    <w:name w:val="xl15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59">
    <w:name w:val="xl159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0">
    <w:name w:val="xl160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1">
    <w:name w:val="xl161"/>
    <w:basedOn w:val="Normlny"/>
    <w:rsid w:val="004E7F84"/>
    <w:pPr>
      <w:spacing w:before="100" w:beforeAutospacing="1" w:after="100" w:afterAutospacing="1"/>
    </w:pPr>
    <w:rPr>
      <w:rFonts w:ascii="Garamond" w:hAnsi="Garamond"/>
      <w:sz w:val="18"/>
      <w:szCs w:val="18"/>
    </w:rPr>
  </w:style>
  <w:style w:type="paragraph" w:customStyle="1" w:styleId="xl162">
    <w:name w:val="xl162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3">
    <w:name w:val="xl163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4">
    <w:name w:val="xl164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5">
    <w:name w:val="xl165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6">
    <w:name w:val="xl166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7">
    <w:name w:val="xl167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xl168">
    <w:name w:val="xl168"/>
    <w:basedOn w:val="Normlny"/>
    <w:rsid w:val="004E7F84"/>
    <w:pPr>
      <w:spacing w:before="100" w:beforeAutospacing="1" w:after="100" w:afterAutospacing="1"/>
      <w:jc w:val="center"/>
    </w:pPr>
    <w:rPr>
      <w:rFonts w:ascii="Garamond" w:hAnsi="Garamond"/>
      <w:sz w:val="20"/>
      <w:szCs w:val="20"/>
    </w:rPr>
  </w:style>
  <w:style w:type="paragraph" w:customStyle="1" w:styleId="nadp0">
    <w:name w:val="nadp0"/>
    <w:basedOn w:val="Normlny"/>
    <w:rsid w:val="004E7F84"/>
    <w:pPr>
      <w:shd w:val="clear" w:color="auto" w:fill="C0C0C0"/>
    </w:pPr>
    <w:rPr>
      <w:rFonts w:ascii="Arial" w:hAnsi="Arial" w:cs="Arial"/>
      <w:b/>
      <w:bCs/>
      <w:caps/>
      <w:sz w:val="22"/>
      <w:szCs w:val="22"/>
    </w:rPr>
  </w:style>
  <w:style w:type="paragraph" w:customStyle="1" w:styleId="index">
    <w:name w:val="index"/>
    <w:basedOn w:val="Normlny"/>
    <w:rsid w:val="004E7F84"/>
    <w:rPr>
      <w:sz w:val="20"/>
      <w:szCs w:val="20"/>
    </w:rPr>
  </w:style>
  <w:style w:type="paragraph" w:customStyle="1" w:styleId="predmetkomentra1">
    <w:name w:val="predmetkomentra1"/>
    <w:basedOn w:val="Normlny"/>
    <w:rsid w:val="004E7F84"/>
    <w:rPr>
      <w:b/>
      <w:bCs/>
      <w:sz w:val="20"/>
      <w:szCs w:val="20"/>
    </w:rPr>
  </w:style>
  <w:style w:type="paragraph" w:customStyle="1" w:styleId="commentsubject">
    <w:name w:val="commentsubject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tlprvriadok125cmpred6pt">
    <w:name w:val="tlprvriadok125cmpred6pt"/>
    <w:basedOn w:val="Normlny"/>
    <w:rsid w:val="004E7F84"/>
    <w:pPr>
      <w:spacing w:before="120"/>
      <w:ind w:firstLine="709"/>
    </w:pPr>
  </w:style>
  <w:style w:type="paragraph" w:customStyle="1" w:styleId="normalny">
    <w:name w:val="normalny"/>
    <w:basedOn w:val="Normlny"/>
    <w:rsid w:val="004E7F84"/>
    <w:pPr>
      <w:spacing w:before="100" w:after="100"/>
    </w:pPr>
    <w:rPr>
      <w:rFonts w:ascii="Bookman Old Style" w:hAnsi="Bookman Old Style"/>
      <w:sz w:val="20"/>
      <w:szCs w:val="20"/>
    </w:rPr>
  </w:style>
  <w:style w:type="paragraph" w:customStyle="1" w:styleId="tl1">
    <w:name w:val="tl1"/>
    <w:basedOn w:val="Normlny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l4">
    <w:name w:val="tl4"/>
    <w:basedOn w:val="Normlny"/>
    <w:rsid w:val="004E7F84"/>
    <w:pPr>
      <w:keepNext/>
      <w:spacing w:before="120"/>
      <w:jc w:val="both"/>
    </w:pPr>
    <w:rPr>
      <w:rFonts w:ascii="Century Gothic" w:hAnsi="Century Gothic"/>
      <w:b/>
      <w:bCs/>
      <w:sz w:val="28"/>
      <w:szCs w:val="28"/>
    </w:rPr>
  </w:style>
  <w:style w:type="paragraph" w:customStyle="1" w:styleId="titreobjet">
    <w:name w:val="titreobjet"/>
    <w:basedOn w:val="Normlny"/>
    <w:rsid w:val="004E7F84"/>
    <w:pPr>
      <w:spacing w:before="360" w:after="360"/>
      <w:jc w:val="center"/>
    </w:pPr>
    <w:rPr>
      <w:b/>
      <w:bCs/>
    </w:rPr>
  </w:style>
  <w:style w:type="paragraph" w:customStyle="1" w:styleId="charchar1charcharcharcharcharcharcharchar">
    <w:name w:val="charchar1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tlimn3podaokrajavavo127cmprvriadok0cm">
    <w:name w:val="tlimn3podaokrajavavo127cmprvriadok0cm"/>
    <w:basedOn w:val="Normlny"/>
    <w:rsid w:val="004E7F84"/>
    <w:pPr>
      <w:keepNext/>
      <w:spacing w:before="360" w:after="240"/>
      <w:ind w:left="1224" w:hanging="504"/>
      <w:jc w:val="both"/>
    </w:pPr>
    <w:rPr>
      <w:rFonts w:ascii="Garamond" w:hAnsi="Garamond"/>
      <w:b/>
      <w:bCs/>
    </w:rPr>
  </w:style>
  <w:style w:type="paragraph" w:customStyle="1" w:styleId="charcharcharcharcharchar1charcharcharcharcharcharcharcharcharchar">
    <w:name w:val="charcharcharcharcharchar1charcharcharcharcharcharcharcharcharchar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">
    <w:name w:val="charcharcharcharcarc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charcharcharchar1charcharcharcharcharchar">
    <w:name w:val="charcharcharcharcharcharcharcharcharcharcharchar1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">
    <w:name w:val="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normalaligned">
    <w:name w:val="normalaligned"/>
    <w:basedOn w:val="Normlny"/>
    <w:rsid w:val="004E7F84"/>
    <w:pPr>
      <w:spacing w:after="120"/>
      <w:jc w:val="both"/>
    </w:pPr>
  </w:style>
  <w:style w:type="paragraph" w:customStyle="1" w:styleId="charcharcharcharcharchar1">
    <w:name w:val="charcharcharcharcharchar1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odsekzoznamu">
    <w:name w:val="odsekzoznamu"/>
    <w:basedOn w:val="Normlny"/>
    <w:rsid w:val="004E7F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mmentsubject2">
    <w:name w:val="commentsubject2"/>
    <w:basedOn w:val="Normlny"/>
    <w:rsid w:val="004E7F84"/>
    <w:rPr>
      <w:rFonts w:ascii="Century Gothic" w:hAnsi="Century Gothic"/>
      <w:b/>
      <w:bCs/>
      <w:sz w:val="20"/>
      <w:szCs w:val="20"/>
    </w:rPr>
  </w:style>
  <w:style w:type="paragraph" w:customStyle="1" w:styleId="charchar1charcharchar">
    <w:name w:val="charchar1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paragraph" w:customStyle="1" w:styleId="charcharcharcharcharcharcharchar0">
    <w:name w:val="charcharcharcharcharcharcharchar0"/>
    <w:basedOn w:val="Normlny"/>
    <w:rsid w:val="004E7F84"/>
    <w:pPr>
      <w:spacing w:after="160" w:line="240" w:lineRule="atLeast"/>
      <w:ind w:firstLine="720"/>
    </w:pPr>
    <w:rPr>
      <w:rFonts w:ascii="Tahoma" w:hAnsi="Tahoma" w:cs="Tahoma"/>
      <w:sz w:val="20"/>
      <w:szCs w:val="20"/>
    </w:rPr>
  </w:style>
  <w:style w:type="paragraph" w:customStyle="1" w:styleId="charcharcharcharcarcarcharcharcharcharcharcharcharcharchar">
    <w:name w:val="charcharcharcharcarcarcharcharcharcharcharcharcharcharchar"/>
    <w:basedOn w:val="Normlny"/>
    <w:rsid w:val="004E7F84"/>
    <w:pPr>
      <w:spacing w:after="160" w:line="240" w:lineRule="atLeast"/>
    </w:pPr>
    <w:rPr>
      <w:rFonts w:ascii="Tahoma" w:hAnsi="Tahoma" w:cs="Tahoma"/>
      <w:sz w:val="20"/>
      <w:szCs w:val="20"/>
    </w:rPr>
  </w:style>
  <w:style w:type="character" w:styleId="Odkaznapoznmkupodiarou">
    <w:name w:val="footnote reference"/>
    <w:rsid w:val="004E7F84"/>
    <w:rPr>
      <w:rFonts w:cs="Times New Roman"/>
      <w:vertAlign w:val="superscript"/>
    </w:rPr>
  </w:style>
  <w:style w:type="character" w:styleId="Siln">
    <w:name w:val="Strong"/>
    <w:qFormat/>
    <w:rsid w:val="004E7F84"/>
    <w:rPr>
      <w:rFonts w:cs="Times New Roman"/>
      <w:b/>
      <w:bCs/>
    </w:rPr>
  </w:style>
  <w:style w:type="character" w:styleId="Odkaznakomentr">
    <w:name w:val="annotation reference"/>
    <w:rsid w:val="00C1498A"/>
    <w:rPr>
      <w:rFonts w:cs="Times New Roman"/>
      <w:sz w:val="16"/>
      <w:szCs w:val="16"/>
    </w:rPr>
  </w:style>
  <w:style w:type="character" w:styleId="slostrany">
    <w:name w:val="page number"/>
    <w:rsid w:val="007F0ACE"/>
    <w:rPr>
      <w:rFonts w:cs="Times New Roman"/>
    </w:rPr>
  </w:style>
  <w:style w:type="paragraph" w:styleId="Pokraovaniezoznamu">
    <w:name w:val="List Continue"/>
    <w:basedOn w:val="Normlny"/>
    <w:rsid w:val="00936614"/>
    <w:pPr>
      <w:spacing w:after="120"/>
      <w:ind w:left="283"/>
    </w:pPr>
  </w:style>
  <w:style w:type="character" w:styleId="PouitHypertextovPrepojenie">
    <w:name w:val="FollowedHyperlink"/>
    <w:rsid w:val="00146414"/>
    <w:rPr>
      <w:rFonts w:cs="Times New Roman"/>
      <w:color w:val="800080"/>
      <w:u w:val="single"/>
    </w:rPr>
  </w:style>
  <w:style w:type="paragraph" w:customStyle="1" w:styleId="Nadpis11">
    <w:name w:val="Nadpis 11"/>
    <w:basedOn w:val="Normlny"/>
    <w:rsid w:val="008931D1"/>
    <w:pPr>
      <w:keepNext/>
      <w:keepLines/>
      <w:numPr>
        <w:ilvl w:val="1"/>
        <w:numId w:val="30"/>
      </w:numPr>
      <w:spacing w:after="240" w:line="240" w:lineRule="atLeast"/>
      <w:outlineLvl w:val="1"/>
    </w:pPr>
    <w:rPr>
      <w:rFonts w:ascii="Arial" w:hAnsi="Arial" w:cs="Arial"/>
      <w:b/>
      <w:kern w:val="28"/>
      <w:sz w:val="28"/>
      <w:szCs w:val="22"/>
    </w:rPr>
  </w:style>
  <w:style w:type="paragraph" w:customStyle="1" w:styleId="CharCharCharCharCarCarCharCharChar0">
    <w:name w:val="Char Char Char Char Car Car Char Char Char"/>
    <w:basedOn w:val="Normlny"/>
    <w:rsid w:val="008931D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3">
    <w:name w:val="Char"/>
    <w:basedOn w:val="Normlny"/>
    <w:rsid w:val="005E185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Aligned0">
    <w:name w:val="NormalAligned"/>
    <w:basedOn w:val="Normlny"/>
    <w:link w:val="NormalAlignedChar"/>
    <w:rsid w:val="005E185A"/>
    <w:pPr>
      <w:spacing w:after="120"/>
      <w:jc w:val="both"/>
    </w:pPr>
  </w:style>
  <w:style w:type="character" w:customStyle="1" w:styleId="NormalAlignedChar">
    <w:name w:val="NormalAligned Char"/>
    <w:link w:val="NormalAligned0"/>
    <w:locked/>
    <w:rsid w:val="005E185A"/>
    <w:rPr>
      <w:rFonts w:cs="Times New Roman"/>
      <w:sz w:val="24"/>
      <w:szCs w:val="24"/>
    </w:rPr>
  </w:style>
  <w:style w:type="paragraph" w:customStyle="1" w:styleId="tlNadpis1ArialNarrow10ptNiejeTunPodaokrajaP">
    <w:name w:val="Štýl Nadpis 1 + Arial Narrow 10 pt Nie je Tučné Podľa okraja P..."/>
    <w:basedOn w:val="Nadpis1"/>
    <w:rsid w:val="00405ECF"/>
    <w:pPr>
      <w:numPr>
        <w:numId w:val="0"/>
      </w:numPr>
      <w:jc w:val="both"/>
    </w:pPr>
    <w:rPr>
      <w:rFonts w:ascii="Arial Narrow" w:hAnsi="Arial Narrow" w:cs="Times New Roman"/>
      <w:bCs w:val="0"/>
      <w:szCs w:val="20"/>
    </w:rPr>
  </w:style>
  <w:style w:type="paragraph" w:customStyle="1" w:styleId="tlNadpis310ptNiejeTunPodaokrajaPred0pt">
    <w:name w:val="Štýl Nadpis 3 + 10 pt Nie je Tučné Podľa okraja Pred:  0 pt"/>
    <w:basedOn w:val="Nadpis3"/>
    <w:rsid w:val="009A472B"/>
    <w:pPr>
      <w:spacing w:before="0"/>
      <w:jc w:val="both"/>
    </w:pPr>
    <w:rPr>
      <w:rFonts w:cs="Times New Roman"/>
      <w:bCs w:val="0"/>
      <w:szCs w:val="20"/>
    </w:rPr>
  </w:style>
  <w:style w:type="paragraph" w:customStyle="1" w:styleId="tlNadpis4PodaokrajaPred0pt">
    <w:name w:val="Štýl Nadpis 4 + Podľa okraja Pred:  0 pt"/>
    <w:basedOn w:val="Nadpis4"/>
    <w:rsid w:val="003A6CC3"/>
    <w:pPr>
      <w:spacing w:before="120" w:after="120"/>
      <w:ind w:left="1570" w:hanging="862"/>
      <w:jc w:val="both"/>
    </w:pPr>
    <w:rPr>
      <w:rFonts w:ascii="Arial Narrow" w:hAnsi="Arial Narrow"/>
      <w:sz w:val="20"/>
      <w:szCs w:val="20"/>
    </w:rPr>
  </w:style>
  <w:style w:type="paragraph" w:styleId="Odsekzoznamu0">
    <w:name w:val="List Paragraph"/>
    <w:basedOn w:val="Normlny"/>
    <w:qFormat/>
    <w:rsid w:val="00081E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dpis30">
    <w:name w:val="Nadpis3"/>
    <w:basedOn w:val="Nadpis3"/>
    <w:rsid w:val="004E77AE"/>
    <w:pPr>
      <w:keepLines/>
      <w:autoSpaceDE w:val="0"/>
      <w:autoSpaceDN w:val="0"/>
      <w:adjustRightInd w:val="0"/>
      <w:ind w:left="720"/>
      <w:jc w:val="both"/>
    </w:pPr>
    <w:rPr>
      <w:rFonts w:cs="TimesNewRomanPS-BoldMT"/>
      <w:bCs w:val="0"/>
      <w:color w:val="000000"/>
      <w:sz w:val="20"/>
      <w:szCs w:val="20"/>
      <w:lang w:eastAsia="en-US"/>
    </w:rPr>
  </w:style>
  <w:style w:type="paragraph" w:customStyle="1" w:styleId="Default0">
    <w:name w:val="Default"/>
    <w:rsid w:val="00D9005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Odkaznavysvetlivku">
    <w:name w:val="endnote reference"/>
    <w:rsid w:val="00D9005F"/>
    <w:rPr>
      <w:vertAlign w:val="superscript"/>
    </w:rPr>
  </w:style>
  <w:style w:type="paragraph" w:styleId="Revzia">
    <w:name w:val="Revision"/>
    <w:hidden/>
    <w:semiHidden/>
    <w:rsid w:val="00017A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89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8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8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7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f.go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D535-78E5-4875-91AA-139E4B5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  </vt:lpstr>
    </vt:vector>
  </TitlesOfParts>
  <Company>fsr</Company>
  <LinksUpToDate>false</LinksUpToDate>
  <CharactersWithSpaces>3480</CharactersWithSpaces>
  <SharedDoc>false</SharedDoc>
  <HLinks>
    <vt:vector size="6" baseType="variant">
      <vt:variant>
        <vt:i4>6619175</vt:i4>
      </vt:variant>
      <vt:variant>
        <vt:i4>5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a Bobáková</dc:creator>
  <cp:lastModifiedBy>Vereš Martin</cp:lastModifiedBy>
  <cp:revision>2</cp:revision>
  <cp:lastPrinted>2019-10-11T11:45:00Z</cp:lastPrinted>
  <dcterms:created xsi:type="dcterms:W3CDTF">2019-10-11T16:07:00Z</dcterms:created>
  <dcterms:modified xsi:type="dcterms:W3CDTF">2019-10-11T16:07:00Z</dcterms:modified>
</cp:coreProperties>
</file>